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30A68" w14:textId="77777777" w:rsidR="00F379B2" w:rsidRDefault="00F379B2" w:rsidP="00F379B2">
      <w:pPr>
        <w:ind w:hanging="567"/>
      </w:pPr>
    </w:p>
    <w:p w14:paraId="2962FC91" w14:textId="77777777" w:rsidR="00F379B2" w:rsidRDefault="00F379B2" w:rsidP="00F379B2">
      <w:pPr>
        <w:ind w:hanging="567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FD6987E" wp14:editId="76A50571">
                <wp:simplePos x="0" y="0"/>
                <wp:positionH relativeFrom="column">
                  <wp:posOffset>14605</wp:posOffset>
                </wp:positionH>
                <wp:positionV relativeFrom="paragraph">
                  <wp:posOffset>-43180</wp:posOffset>
                </wp:positionV>
                <wp:extent cx="5926455" cy="902970"/>
                <wp:effectExtent l="19050" t="0" r="0" b="2159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6455" cy="902970"/>
                          <a:chOff x="1440" y="1349"/>
                          <a:chExt cx="9333" cy="1422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979" y="1349"/>
                            <a:ext cx="7794" cy="1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731517" w14:textId="77777777" w:rsidR="00C76AAD" w:rsidRDefault="00C76AAD" w:rsidP="00F379B2">
                              <w:pPr>
                                <w:pStyle w:val="V"/>
                                <w:tabs>
                                  <w:tab w:val="left" w:pos="708"/>
                                </w:tabs>
                                <w:spacing w:before="40" w:line="240" w:lineRule="auto"/>
                                <w:ind w:left="709"/>
                                <w:jc w:val="center"/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</w:rPr>
                              </w:pPr>
                              <w:r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Łódzkie Centrum  Doskonalenia  Nauczycieli</w:t>
                              </w:r>
                              <w:r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br/>
                                <w:t>i  Kształcenia Praktyczn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440" y="1451"/>
                            <a:ext cx="1320" cy="1320"/>
                            <a:chOff x="96" y="0"/>
                            <a:chExt cx="576" cy="576"/>
                          </a:xfrm>
                        </wpg:grpSpPr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6" y="0"/>
                              <a:ext cx="576" cy="57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" y="48"/>
                              <a:ext cx="480" cy="48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" y="144"/>
                              <a:ext cx="288" cy="2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" y="240"/>
                              <a:ext cx="96" cy="9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" y="96"/>
                              <a:ext cx="384" cy="38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D6987E" id="Group 2" o:spid="_x0000_s1026" style="position:absolute;margin-left:1.15pt;margin-top:-3.4pt;width:466.65pt;height:71.1pt;z-index:251659264" coordorigin="1440,1349" coordsize="9333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979;top:1349;width:7794;height:1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14:paraId="14731517" w14:textId="77777777" w:rsidR="00C76AAD" w:rsidRDefault="00C76AAD" w:rsidP="00F379B2">
                        <w:pPr>
                          <w:pStyle w:val="V"/>
                          <w:tabs>
                            <w:tab w:val="left" w:pos="708"/>
                          </w:tabs>
                          <w:spacing w:before="40" w:line="240" w:lineRule="auto"/>
                          <w:ind w:left="709"/>
                          <w:jc w:val="center"/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</w:rPr>
                        </w:pPr>
                        <w:r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>Łódzkie Centrum  Doskonalenia  Nauczycieli</w:t>
                        </w:r>
                        <w:r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br/>
                          <w:t>i  Kształcenia Praktycznego</w:t>
                        </w:r>
                      </w:p>
                    </w:txbxContent>
                  </v:textbox>
                </v:shape>
                <v:group id="Group 4" o:spid="_x0000_s1028" style="position:absolute;left:1440;top:1451;width:1320;height:1320" coordorigin="96" coordsize="576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5" o:spid="_x0000_s1029" style="position:absolute;left:96;width:576;height: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UE28MA&#10;AADaAAAADwAAAGRycy9kb3ducmV2LnhtbESPQWvCQBSE74X+h+UVvNVNRERSV5GGQkEPagPt8Zl9&#10;JsHs27C71eivdwXB4zAz3zCzRW9acSLnG8sK0mECgri0uuFKQfHz9T4F4QOyxtYyKbiQh8X89WWG&#10;mbZn3tJpFyoRIewzVFCH0GVS+rImg35oO+LoHawzGKJ0ldQOzxFuWjlKkok02HBcqLGjz5rK4+7f&#10;KOi2+6vsR+nf78qZtFjneWE2uVKDt375ASJQH57hR/tbKxjD/Uq8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UE28MAAADaAAAADwAAAAAAAAAAAAAAAACYAgAAZHJzL2Rv&#10;d25yZXYueG1sUEsFBgAAAAAEAAQA9QAAAIgDAAAAAA==&#10;" filled="f" fillcolor="black" strokeweight="3pt"/>
                  <v:rect id="Rectangle 6" o:spid="_x0000_s1030" style="position:absolute;left:144;top:48;width:48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S8sQA&#10;AADaAAAADwAAAGRycy9kb3ducmV2LnhtbESPT2vCQBTE70K/w/IKXkQ3KoqkrlKElnqQ4j/Q2yP7&#10;moTuvg3ZbRK/vVsQPA4z8xtmue6sEQ3VvnSsYDxKQBBnTpecKzgdP4YLED4gazSOScGNPKxXL70l&#10;ptq1vKfmEHIRIexTVFCEUKVS+qwgi37kKuLo/bjaYoiyzqWusY1wa+QkSebSYslxocCKNgVlv4c/&#10;q+C7uWxb03xm5/a204P9dmrsdapU/7V7fwMRqAvP8KP9pRXM4P9Kv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ZkvLEAAAA2gAAAA8AAAAAAAAAAAAAAAAAmAIAAGRycy9k&#10;b3ducmV2LnhtbFBLBQYAAAAABAAEAPUAAACJAwAAAAA=&#10;" filled="f" fillcolor="#0c9" strokeweight="2.25pt"/>
                  <v:rect id="Rectangle 7" o:spid="_x0000_s1031" style="position:absolute;left:240;top:1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Ch8YA&#10;AADaAAAADwAAAGRycy9kb3ducmV2LnhtbESPQUvDQBSE74X+h+UJXordVLBIzKbYloK2aG0U9PjI&#10;PpNo9m3YXdP4791CweMwM98w2WIwrejJ+caygtk0AUFcWt1wpeDtdXN1C8IHZI2tZVLwSx4W+XiU&#10;YartkQ/UF6ESEcI+RQV1CF0qpS9rMuintiOO3qd1BkOUrpLa4THCTSuvk2QuDTYcF2rsaFVT+V38&#10;GAVPHy+Py+dk+35wN8Ou3xf913qyV+ryYri/AxFoCP/hc/tBK5jD6Uq8AT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sCh8YAAADaAAAADwAAAAAAAAAAAAAAAACYAgAAZHJz&#10;L2Rvd25yZXYueG1sUEsFBgAAAAAEAAQA9QAAAIsDAAAAAA==&#10;" filled="f" fillcolor="#0c9" strokeweight="1pt"/>
                  <v:rect id="Rectangle 8" o:spid="_x0000_s1032" style="position:absolute;left:336;top:240;width:96;height: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CY1sUA&#10;AADaAAAADwAAAGRycy9kb3ducmV2LnhtbESPQWvCQBSE7wX/w/KE3symQmpJXaWIhbYgaFKwx0f2&#10;mQSzb2N2E9N/3xWEHoeZ+YZZrkfTiIE6V1tW8BTFIIgLq2suFXzn77MXEM4ja2wsk4JfcrBeTR6W&#10;mGp75QMNmS9FgLBLUUHlfZtK6YqKDLrItsTBO9nOoA+yK6Xu8BrgppHzOH6WBmsOCxW2tKmoOGe9&#10;UZDtk+Pe7T6/fjJ9vOT9YrtJ+q1Sj9Px7RWEp9H/h+/tD61gAbcr4Qb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JjWxQAAANoAAAAPAAAAAAAAAAAAAAAAAJgCAABkcnMv&#10;ZG93bnJldi54bWxQSwUGAAAAAAQABAD1AAAAigMAAAAA&#10;" fillcolor="black"/>
                  <v:rect id="Rectangle 9" o:spid="_x0000_s1033" style="position:absolute;left:192;top:96;width:384;height: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wbF8EA&#10;AADaAAAADwAAAGRycy9kb3ducmV2LnhtbERPTWvCQBC9C/0PyxS86aYKIqmrSGkxeAlRITkO2WkS&#10;zc6G7KrRX989FDw+3vdqM5hW3Kh3jWUFH9MIBHFpdcOVgtPxZ7IE4TyyxtYyKXiQg836bbTCWNs7&#10;Z3Q7+EqEEHYxKqi972IpXVmTQTe1HXHgfm1v0AfYV1L3eA/hppWzKFpIgw2Hhho7+qqpvByuRsHl&#10;hLOk26d58cxSnezK/Ls4z5Uavw/bTxCeBv8S/7sTrSBsDVfCD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cGxfBAAAA2gAAAA8AAAAAAAAAAAAAAAAAmAIAAGRycy9kb3du&#10;cmV2LnhtbFBLBQYAAAAABAAEAPUAAACGAwAAAAA=&#10;" filled="f" fillcolor="#0c9" strokeweight="1.5pt"/>
                </v:group>
              </v:group>
            </w:pict>
          </mc:Fallback>
        </mc:AlternateContent>
      </w:r>
    </w:p>
    <w:p w14:paraId="558016C6" w14:textId="77777777" w:rsidR="00F379B2" w:rsidRDefault="00F379B2" w:rsidP="00F379B2"/>
    <w:p w14:paraId="2DF68A70" w14:textId="77777777" w:rsidR="00F379B2" w:rsidRPr="004F53FC" w:rsidRDefault="00F379B2" w:rsidP="00F379B2">
      <w:pPr>
        <w:spacing w:line="240" w:lineRule="auto"/>
        <w:rPr>
          <w:sz w:val="16"/>
          <w:szCs w:val="16"/>
        </w:rPr>
      </w:pPr>
    </w:p>
    <w:p w14:paraId="6629C2BA" w14:textId="77777777" w:rsidR="00F379B2" w:rsidRDefault="00F379B2" w:rsidP="00F379B2">
      <w:pPr>
        <w:spacing w:line="240" w:lineRule="auto"/>
        <w:ind w:firstLine="142"/>
        <w:jc w:val="center"/>
        <w:rPr>
          <w:rFonts w:ascii="Times" w:hAnsi="Times"/>
          <w:b/>
          <w:sz w:val="24"/>
          <w:szCs w:val="24"/>
        </w:rPr>
      </w:pPr>
    </w:p>
    <w:p w14:paraId="549022D9" w14:textId="77777777" w:rsidR="00B440B3" w:rsidRDefault="00B440B3" w:rsidP="00F379B2">
      <w:pPr>
        <w:spacing w:line="240" w:lineRule="auto"/>
        <w:ind w:firstLine="142"/>
        <w:jc w:val="center"/>
        <w:rPr>
          <w:rFonts w:ascii="Times" w:hAnsi="Times"/>
          <w:b/>
          <w:sz w:val="24"/>
          <w:szCs w:val="24"/>
        </w:rPr>
      </w:pPr>
    </w:p>
    <w:p w14:paraId="6B2043D1" w14:textId="394F86B4" w:rsidR="00F379B2" w:rsidRDefault="00F379B2" w:rsidP="00F379B2">
      <w:pPr>
        <w:spacing w:line="240" w:lineRule="auto"/>
        <w:ind w:firstLine="142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KRÓTKI RAPORT Z WYBRANYCH OBSZARÓW DZIAŁALNOŚCI ŁÓDZKIEGO CENTRUM DOSKONALENIA NAUCZYCIELI I KSZTAŁCENIA PRAKTYCZNEGO (</w:t>
      </w:r>
      <w:r w:rsidR="005C7499">
        <w:rPr>
          <w:rFonts w:ascii="Times" w:hAnsi="Times"/>
          <w:b/>
          <w:sz w:val="24"/>
          <w:szCs w:val="24"/>
        </w:rPr>
        <w:t>16</w:t>
      </w:r>
      <w:r>
        <w:rPr>
          <w:rFonts w:ascii="Times" w:hAnsi="Times"/>
          <w:b/>
          <w:sz w:val="24"/>
          <w:szCs w:val="24"/>
        </w:rPr>
        <w:t>.</w:t>
      </w:r>
      <w:r w:rsidR="00633F57">
        <w:rPr>
          <w:rFonts w:ascii="Times" w:hAnsi="Times"/>
          <w:b/>
          <w:sz w:val="24"/>
          <w:szCs w:val="24"/>
        </w:rPr>
        <w:t>09</w:t>
      </w:r>
      <w:r w:rsidR="00CA794F">
        <w:rPr>
          <w:rFonts w:ascii="Times" w:hAnsi="Times"/>
          <w:b/>
          <w:sz w:val="24"/>
          <w:szCs w:val="24"/>
        </w:rPr>
        <w:t>.2021</w:t>
      </w:r>
      <w:r w:rsidR="005C7499">
        <w:rPr>
          <w:rFonts w:ascii="Times" w:hAnsi="Times"/>
          <w:b/>
          <w:sz w:val="24"/>
          <w:szCs w:val="24"/>
        </w:rPr>
        <w:t xml:space="preserve"> –22</w:t>
      </w:r>
      <w:r>
        <w:rPr>
          <w:rFonts w:ascii="Times" w:hAnsi="Times"/>
          <w:b/>
          <w:sz w:val="24"/>
          <w:szCs w:val="24"/>
        </w:rPr>
        <w:t>.</w:t>
      </w:r>
      <w:r w:rsidR="00633F57">
        <w:rPr>
          <w:rFonts w:ascii="Times" w:hAnsi="Times"/>
          <w:b/>
          <w:sz w:val="24"/>
          <w:szCs w:val="24"/>
        </w:rPr>
        <w:t>09</w:t>
      </w:r>
      <w:r w:rsidR="00CA794F">
        <w:rPr>
          <w:rFonts w:ascii="Times" w:hAnsi="Times"/>
          <w:b/>
          <w:sz w:val="24"/>
          <w:szCs w:val="24"/>
        </w:rPr>
        <w:t>.2021</w:t>
      </w:r>
      <w:r>
        <w:rPr>
          <w:rFonts w:ascii="Times" w:hAnsi="Times"/>
          <w:b/>
          <w:sz w:val="24"/>
          <w:szCs w:val="24"/>
        </w:rPr>
        <w:t>)</w:t>
      </w:r>
    </w:p>
    <w:p w14:paraId="3AEF7611" w14:textId="77777777" w:rsidR="005C7499" w:rsidRDefault="005C7499" w:rsidP="00F379B2">
      <w:pPr>
        <w:spacing w:line="240" w:lineRule="auto"/>
        <w:ind w:firstLine="142"/>
        <w:jc w:val="center"/>
        <w:rPr>
          <w:rFonts w:ascii="Times" w:hAnsi="Times"/>
          <w:b/>
          <w:sz w:val="24"/>
          <w:szCs w:val="24"/>
        </w:rPr>
      </w:pPr>
    </w:p>
    <w:p w14:paraId="70D89F44" w14:textId="157222F1" w:rsidR="00B408D1" w:rsidRPr="00117C24" w:rsidRDefault="005C7499" w:rsidP="005C7499">
      <w:pPr>
        <w:pStyle w:val="Akapitzlist"/>
        <w:numPr>
          <w:ilvl w:val="0"/>
          <w:numId w:val="29"/>
        </w:numPr>
        <w:spacing w:after="0" w:line="360" w:lineRule="auto"/>
        <w:ind w:left="283" w:hanging="567"/>
        <w:jc w:val="both"/>
        <w:rPr>
          <w:rFonts w:ascii="Times" w:hAnsi="Times"/>
          <w:b/>
          <w:sz w:val="24"/>
          <w:szCs w:val="24"/>
        </w:rPr>
      </w:pPr>
      <w:r w:rsidRPr="005C7499">
        <w:rPr>
          <w:rFonts w:ascii="Times New Roman" w:hAnsi="Times New Roman"/>
          <w:color w:val="000000"/>
          <w:sz w:val="24"/>
          <w:szCs w:val="24"/>
        </w:rPr>
        <w:t>O</w:t>
      </w:r>
      <w:r w:rsidR="00B408D1" w:rsidRPr="005C7499">
        <w:rPr>
          <w:rFonts w:ascii="Times New Roman" w:hAnsi="Times New Roman"/>
          <w:color w:val="000000"/>
          <w:sz w:val="24"/>
          <w:szCs w:val="24"/>
        </w:rPr>
        <w:t xml:space="preserve">pracowano koncepcję pracy zespołu zadaniowego „Kodowanie przez miganie” – zastosowanie elementów języka migowego w pracy z dzieckiem w wieku przedszkolnym, w roku szkolnym 2021/2022. Przygotowano harmonogram tegorocznych działań oraz scenariusz pierwszego spotkania zespołu. Po konsultacji z liderką ustalono, że nauczycielki zaangażowane w działania zespołu </w:t>
      </w:r>
      <w:r w:rsidR="00A25E46">
        <w:rPr>
          <w:rFonts w:ascii="Times New Roman" w:hAnsi="Times New Roman"/>
          <w:color w:val="000000"/>
          <w:sz w:val="24"/>
          <w:szCs w:val="24"/>
        </w:rPr>
        <w:br/>
      </w:r>
      <w:r w:rsidR="00B408D1" w:rsidRPr="005C7499">
        <w:rPr>
          <w:rFonts w:ascii="Times New Roman" w:hAnsi="Times New Roman"/>
          <w:color w:val="000000"/>
          <w:sz w:val="24"/>
          <w:szCs w:val="24"/>
        </w:rPr>
        <w:t>w bieżącym roku</w:t>
      </w:r>
      <w:r w:rsidR="00A25E46">
        <w:rPr>
          <w:rFonts w:ascii="Times New Roman" w:hAnsi="Times New Roman"/>
          <w:color w:val="000000"/>
          <w:sz w:val="24"/>
          <w:szCs w:val="24"/>
        </w:rPr>
        <w:t xml:space="preserve"> szkolnym wdrażać będą projekt „</w:t>
      </w:r>
      <w:r w:rsidR="00B408D1" w:rsidRPr="005C7499">
        <w:rPr>
          <w:rFonts w:ascii="Times New Roman" w:hAnsi="Times New Roman"/>
          <w:color w:val="000000"/>
          <w:sz w:val="24"/>
          <w:szCs w:val="24"/>
        </w:rPr>
        <w:t xml:space="preserve">Język migowy jako alternatywny sposób kształtowania kompetencji społecznych dziecka". Pierwsze spotkanie odbędzie się 6.10.2021 </w:t>
      </w:r>
      <w:r w:rsidR="00A25E46">
        <w:rPr>
          <w:rFonts w:ascii="Times New Roman" w:hAnsi="Times New Roman"/>
          <w:color w:val="000000"/>
          <w:sz w:val="24"/>
          <w:szCs w:val="24"/>
        </w:rPr>
        <w:br/>
      </w:r>
      <w:r w:rsidR="00B408D1" w:rsidRPr="005C7499">
        <w:rPr>
          <w:rFonts w:ascii="Times New Roman" w:hAnsi="Times New Roman"/>
          <w:color w:val="000000"/>
          <w:sz w:val="24"/>
          <w:szCs w:val="24"/>
        </w:rPr>
        <w:t xml:space="preserve">w siedzibie </w:t>
      </w:r>
      <w:proofErr w:type="spellStart"/>
      <w:r w:rsidR="00B408D1" w:rsidRPr="005C7499">
        <w:rPr>
          <w:rFonts w:ascii="Times New Roman" w:hAnsi="Times New Roman"/>
          <w:color w:val="000000"/>
          <w:sz w:val="24"/>
          <w:szCs w:val="24"/>
        </w:rPr>
        <w:t>ŁCDNiKP</w:t>
      </w:r>
      <w:proofErr w:type="spellEnd"/>
      <w:r w:rsidR="00B408D1" w:rsidRPr="005C7499">
        <w:rPr>
          <w:rFonts w:ascii="Times New Roman" w:hAnsi="Times New Roman"/>
          <w:color w:val="000000"/>
          <w:sz w:val="24"/>
          <w:szCs w:val="24"/>
        </w:rPr>
        <w:t xml:space="preserve"> przy ul. Żeromskiego 115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395493D7" w14:textId="3744B475" w:rsidR="00117C24" w:rsidRPr="005C7499" w:rsidRDefault="00117C24" w:rsidP="00117C24">
      <w:pPr>
        <w:pStyle w:val="Akapitzlist"/>
        <w:spacing w:after="0" w:line="360" w:lineRule="auto"/>
        <w:ind w:left="283" w:hanging="567"/>
        <w:jc w:val="both"/>
        <w:rPr>
          <w:rFonts w:ascii="Times" w:hAnsi="Times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</w:t>
      </w:r>
    </w:p>
    <w:p w14:paraId="4162ECDD" w14:textId="56B33CEF" w:rsidR="00B408D1" w:rsidRPr="00117C24" w:rsidRDefault="00B408D1" w:rsidP="005C7499">
      <w:pPr>
        <w:pStyle w:val="Akapitzlist"/>
        <w:numPr>
          <w:ilvl w:val="0"/>
          <w:numId w:val="29"/>
        </w:numPr>
        <w:spacing w:after="0" w:line="360" w:lineRule="auto"/>
        <w:ind w:left="283" w:hanging="567"/>
        <w:jc w:val="both"/>
        <w:rPr>
          <w:rFonts w:ascii="Times" w:hAnsi="Times"/>
          <w:b/>
          <w:sz w:val="24"/>
          <w:szCs w:val="24"/>
        </w:rPr>
      </w:pPr>
      <w:r w:rsidRPr="005C7499">
        <w:rPr>
          <w:rFonts w:ascii="Times New Roman" w:hAnsi="Times New Roman"/>
          <w:color w:val="000000"/>
          <w:sz w:val="24"/>
          <w:szCs w:val="24"/>
        </w:rPr>
        <w:t>Opracowano koncepcję konferencji metodycznej dla dyrektorów i nauczycieli edukacji wczesnoszkolnej która o</w:t>
      </w:r>
      <w:r w:rsidR="00A25E46">
        <w:rPr>
          <w:rFonts w:ascii="Times New Roman" w:hAnsi="Times New Roman"/>
          <w:color w:val="000000"/>
          <w:sz w:val="24"/>
          <w:szCs w:val="24"/>
        </w:rPr>
        <w:t>dbędzie się 30 września 2021r –„</w:t>
      </w:r>
      <w:r w:rsidRPr="005C7499">
        <w:rPr>
          <w:rFonts w:ascii="Times New Roman" w:hAnsi="Times New Roman"/>
          <w:color w:val="000000"/>
          <w:sz w:val="24"/>
          <w:szCs w:val="24"/>
        </w:rPr>
        <w:t xml:space="preserve">Propozycje, pomysły, inspiracje – działania planowane na rok szkolny 2021/2022". Ustalono zasady organizacji konferencji oraz </w:t>
      </w:r>
      <w:proofErr w:type="spellStart"/>
      <w:r w:rsidRPr="005C7499">
        <w:rPr>
          <w:rFonts w:ascii="Times New Roman" w:hAnsi="Times New Roman"/>
          <w:color w:val="000000"/>
          <w:sz w:val="24"/>
          <w:szCs w:val="24"/>
        </w:rPr>
        <w:t>oszczegółową</w:t>
      </w:r>
      <w:proofErr w:type="spellEnd"/>
      <w:r w:rsidRPr="005C7499">
        <w:rPr>
          <w:rFonts w:ascii="Times New Roman" w:hAnsi="Times New Roman"/>
          <w:color w:val="000000"/>
          <w:sz w:val="24"/>
          <w:szCs w:val="24"/>
        </w:rPr>
        <w:t xml:space="preserve"> tematykę prezentowanych zagadnień. </w:t>
      </w:r>
      <w:r w:rsidRPr="00A25E46">
        <w:rPr>
          <w:rFonts w:ascii="Times New Roman" w:hAnsi="Times New Roman"/>
          <w:i/>
          <w:color w:val="000000"/>
          <w:sz w:val="24"/>
          <w:szCs w:val="24"/>
        </w:rPr>
        <w:t xml:space="preserve">Organizatorzy: Anna </w:t>
      </w:r>
      <w:proofErr w:type="spellStart"/>
      <w:r w:rsidRPr="00A25E46">
        <w:rPr>
          <w:rFonts w:ascii="Times New Roman" w:hAnsi="Times New Roman"/>
          <w:i/>
          <w:color w:val="000000"/>
          <w:sz w:val="24"/>
          <w:szCs w:val="24"/>
        </w:rPr>
        <w:t>Rostrygin</w:t>
      </w:r>
      <w:proofErr w:type="spellEnd"/>
      <w:r w:rsidRPr="00A25E46">
        <w:rPr>
          <w:rFonts w:ascii="Times New Roman" w:hAnsi="Times New Roman"/>
          <w:i/>
          <w:color w:val="000000"/>
          <w:sz w:val="24"/>
          <w:szCs w:val="24"/>
        </w:rPr>
        <w:t xml:space="preserve"> i Anna Drzewiecka</w:t>
      </w:r>
      <w:r w:rsidR="00A25E46" w:rsidRPr="00A25E46">
        <w:rPr>
          <w:rFonts w:ascii="Times New Roman" w:hAnsi="Times New Roman"/>
          <w:i/>
          <w:color w:val="000000"/>
          <w:sz w:val="24"/>
          <w:szCs w:val="24"/>
        </w:rPr>
        <w:t>.</w:t>
      </w:r>
    </w:p>
    <w:p w14:paraId="61CBCDD6" w14:textId="4BA20109" w:rsidR="00117C24" w:rsidRPr="005C7499" w:rsidRDefault="00117C24" w:rsidP="00117C24">
      <w:pPr>
        <w:pStyle w:val="Akapitzlist"/>
        <w:spacing w:after="0" w:line="360" w:lineRule="auto"/>
        <w:ind w:left="283" w:hanging="567"/>
        <w:jc w:val="both"/>
        <w:rPr>
          <w:rFonts w:ascii="Times" w:hAnsi="Times"/>
          <w:b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_____________________________________________________________________________________</w:t>
      </w:r>
    </w:p>
    <w:p w14:paraId="0B25A930" w14:textId="0D4A50D9" w:rsidR="00B408D1" w:rsidRPr="00117C24" w:rsidRDefault="00B408D1" w:rsidP="005C7499">
      <w:pPr>
        <w:pStyle w:val="Akapitzlist"/>
        <w:numPr>
          <w:ilvl w:val="0"/>
          <w:numId w:val="29"/>
        </w:numPr>
        <w:spacing w:after="0" w:line="360" w:lineRule="auto"/>
        <w:ind w:left="283" w:hanging="567"/>
        <w:jc w:val="both"/>
        <w:rPr>
          <w:rFonts w:ascii="Times" w:hAnsi="Times"/>
          <w:b/>
          <w:sz w:val="24"/>
          <w:szCs w:val="24"/>
        </w:rPr>
      </w:pPr>
      <w:r w:rsidRPr="005C7499">
        <w:rPr>
          <w:rFonts w:ascii="Times New Roman" w:hAnsi="Times New Roman"/>
          <w:color w:val="000000"/>
          <w:sz w:val="24"/>
          <w:szCs w:val="24"/>
        </w:rPr>
        <w:t>We współpracy z Centralnym Gabinetem Edukacji Filmowej, opracowano koncepcję konferencji dla nauczycieli edukac</w:t>
      </w:r>
      <w:r w:rsidR="00A25E46">
        <w:rPr>
          <w:rFonts w:ascii="Times New Roman" w:hAnsi="Times New Roman"/>
          <w:color w:val="000000"/>
          <w:sz w:val="24"/>
          <w:szCs w:val="24"/>
        </w:rPr>
        <w:t>ji wczesnoszkolnej „</w:t>
      </w:r>
      <w:r w:rsidRPr="005C7499">
        <w:rPr>
          <w:rFonts w:ascii="Times New Roman" w:hAnsi="Times New Roman"/>
          <w:color w:val="000000"/>
          <w:sz w:val="24"/>
          <w:szCs w:val="24"/>
        </w:rPr>
        <w:t xml:space="preserve">Filmowe abecadło" – inspiracje i pomysły na edukację filmową małego ucznia. </w:t>
      </w:r>
      <w:r w:rsidRPr="00A25E46">
        <w:rPr>
          <w:rFonts w:ascii="Times New Roman" w:hAnsi="Times New Roman"/>
          <w:i/>
          <w:color w:val="000000"/>
          <w:sz w:val="24"/>
          <w:szCs w:val="24"/>
        </w:rPr>
        <w:t xml:space="preserve">Organizator: Anna </w:t>
      </w:r>
      <w:proofErr w:type="spellStart"/>
      <w:r w:rsidRPr="00A25E46">
        <w:rPr>
          <w:rFonts w:ascii="Times New Roman" w:hAnsi="Times New Roman"/>
          <w:i/>
          <w:color w:val="000000"/>
          <w:sz w:val="24"/>
          <w:szCs w:val="24"/>
        </w:rPr>
        <w:t>Rostrygin</w:t>
      </w:r>
      <w:proofErr w:type="spellEnd"/>
      <w:r w:rsidR="00A25E46" w:rsidRPr="00A25E46">
        <w:rPr>
          <w:rFonts w:ascii="Times New Roman" w:hAnsi="Times New Roman"/>
          <w:i/>
          <w:color w:val="000000"/>
          <w:sz w:val="24"/>
          <w:szCs w:val="24"/>
        </w:rPr>
        <w:t>.</w:t>
      </w:r>
    </w:p>
    <w:p w14:paraId="210E97C1" w14:textId="5657BE59" w:rsidR="00117C24" w:rsidRPr="005C7499" w:rsidRDefault="00117C24" w:rsidP="00117C24">
      <w:pPr>
        <w:pStyle w:val="Akapitzlist"/>
        <w:spacing w:after="0" w:line="360" w:lineRule="auto"/>
        <w:ind w:left="283" w:hanging="567"/>
        <w:jc w:val="both"/>
        <w:rPr>
          <w:rFonts w:ascii="Times" w:hAnsi="Times"/>
          <w:b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_____________________________________________________________________________________</w:t>
      </w:r>
    </w:p>
    <w:p w14:paraId="3ED8542E" w14:textId="15AD7EB1" w:rsidR="00B408D1" w:rsidRPr="00117C24" w:rsidRDefault="00B408D1" w:rsidP="005C7499">
      <w:pPr>
        <w:pStyle w:val="Akapitzlist"/>
        <w:numPr>
          <w:ilvl w:val="0"/>
          <w:numId w:val="29"/>
        </w:numPr>
        <w:spacing w:after="0" w:line="360" w:lineRule="auto"/>
        <w:ind w:left="283" w:hanging="567"/>
        <w:jc w:val="both"/>
        <w:rPr>
          <w:rFonts w:ascii="Times" w:hAnsi="Times"/>
          <w:b/>
          <w:sz w:val="24"/>
          <w:szCs w:val="24"/>
        </w:rPr>
      </w:pPr>
      <w:r w:rsidRPr="005C7499">
        <w:rPr>
          <w:rFonts w:ascii="Times New Roman" w:hAnsi="Times New Roman"/>
          <w:color w:val="000000"/>
          <w:sz w:val="24"/>
          <w:szCs w:val="24"/>
        </w:rPr>
        <w:t>Op</w:t>
      </w:r>
      <w:r w:rsidR="00A25E46">
        <w:rPr>
          <w:rFonts w:ascii="Times New Roman" w:hAnsi="Times New Roman"/>
          <w:color w:val="000000"/>
          <w:sz w:val="24"/>
          <w:szCs w:val="24"/>
        </w:rPr>
        <w:t>racowano koncepcję konferencji „</w:t>
      </w:r>
      <w:r w:rsidRPr="005C7499">
        <w:rPr>
          <w:rFonts w:ascii="Times New Roman" w:hAnsi="Times New Roman"/>
          <w:color w:val="000000"/>
          <w:sz w:val="24"/>
          <w:szCs w:val="24"/>
        </w:rPr>
        <w:t xml:space="preserve">Wycieczki jako działania stymulujące aktywność uczenia się". Opracowano szczegółowy program spotkania. Omówiono zakres tematyczny i sposoby prezentacji treści podczas wystąpień poszczególnych prelegentek. Dokonano wyboru narzędzi cyfrowych adekwatnych do prezentacji treści kolejnych wykładów. Wygenerowano także pomysły na sposoby przekazania uczestnikom materiałów pokonferencyjnych. </w:t>
      </w:r>
      <w:r w:rsidRPr="00A25E46">
        <w:rPr>
          <w:rFonts w:ascii="Times New Roman" w:hAnsi="Times New Roman"/>
          <w:i/>
          <w:color w:val="000000"/>
          <w:sz w:val="24"/>
          <w:szCs w:val="24"/>
        </w:rPr>
        <w:t>Organizator: Beata Kwiatkowska</w:t>
      </w:r>
      <w:r w:rsidR="00A25E46" w:rsidRPr="00A25E46">
        <w:rPr>
          <w:rFonts w:ascii="Times New Roman" w:hAnsi="Times New Roman"/>
          <w:i/>
          <w:color w:val="000000"/>
          <w:sz w:val="24"/>
          <w:szCs w:val="24"/>
        </w:rPr>
        <w:t>.</w:t>
      </w:r>
    </w:p>
    <w:p w14:paraId="7F2E5124" w14:textId="3B348232" w:rsidR="00117C24" w:rsidRPr="00DD7315" w:rsidRDefault="00117C24" w:rsidP="00117C24">
      <w:pPr>
        <w:pStyle w:val="Akapitzlist"/>
        <w:spacing w:after="0" w:line="360" w:lineRule="auto"/>
        <w:ind w:left="283" w:hanging="567"/>
        <w:jc w:val="both"/>
        <w:rPr>
          <w:rFonts w:ascii="Times" w:hAnsi="Times"/>
          <w:b/>
          <w:sz w:val="24"/>
          <w:szCs w:val="24"/>
          <w:u w:val="single"/>
        </w:rPr>
      </w:pPr>
      <w:r w:rsidRPr="00DD7315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_____________________________________________________________________________________</w:t>
      </w:r>
    </w:p>
    <w:p w14:paraId="22F89B21" w14:textId="4ECAF05A" w:rsidR="00483224" w:rsidRPr="00A25E46" w:rsidRDefault="00483224" w:rsidP="00A25E46">
      <w:pPr>
        <w:pStyle w:val="Akapitzlist"/>
        <w:numPr>
          <w:ilvl w:val="0"/>
          <w:numId w:val="29"/>
        </w:numPr>
        <w:spacing w:after="0" w:line="360" w:lineRule="auto"/>
        <w:ind w:left="283" w:hanging="567"/>
        <w:jc w:val="both"/>
        <w:rPr>
          <w:rFonts w:ascii="Times" w:hAnsi="Times"/>
          <w:b/>
          <w:sz w:val="24"/>
          <w:szCs w:val="24"/>
        </w:rPr>
      </w:pPr>
      <w:r w:rsidRPr="00A25E46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Przeprowadzono konsultacje indywidualne z dyrektorami, nauczycielami, w tym koordynatorami Wewnątrzszkolnego Systemu Doradztwa Zawodowego:</w:t>
      </w:r>
    </w:p>
    <w:p w14:paraId="3664106A" w14:textId="23C82B82" w:rsidR="00483224" w:rsidRPr="00A25E46" w:rsidRDefault="00A25E46" w:rsidP="00A25E46">
      <w:pPr>
        <w:numPr>
          <w:ilvl w:val="0"/>
          <w:numId w:val="18"/>
        </w:numPr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/>
          <w:i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lastRenderedPageBreak/>
        <w:t>Szkoły P</w:t>
      </w:r>
      <w:r w:rsidR="00483224" w:rsidRPr="005C7499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odstawowej nr 137 i  Zespołu Szkół Ponadpodstawowych nr 5 – konsultacje dotyczyły warsztatu pracy doradcy zawodowego oraz organizacji przedsięwzięć, przeprowadzono także doradztwo zawodowe z nauczycielami dotyczące rozwoju zawodowego. </w:t>
      </w:r>
      <w:r w:rsidR="00483224" w:rsidRPr="00A25E46">
        <w:rPr>
          <w:rFonts w:ascii="Times New Roman" w:eastAsia="Times New Roman" w:hAnsi="Times New Roman"/>
          <w:i/>
          <w:color w:val="333333"/>
          <w:sz w:val="24"/>
          <w:szCs w:val="24"/>
          <w:lang w:eastAsia="pl-PL"/>
        </w:rPr>
        <w:t xml:space="preserve">Małgorzata Sienna, </w:t>
      </w:r>
      <w:r>
        <w:rPr>
          <w:rFonts w:ascii="Times New Roman" w:eastAsia="Times New Roman" w:hAnsi="Times New Roman"/>
          <w:i/>
          <w:color w:val="333333"/>
          <w:sz w:val="24"/>
          <w:szCs w:val="24"/>
          <w:lang w:eastAsia="pl-PL"/>
        </w:rPr>
        <w:br/>
      </w:r>
      <w:r w:rsidR="00483224" w:rsidRPr="00A25E46">
        <w:rPr>
          <w:rFonts w:ascii="Times New Roman" w:eastAsia="Times New Roman" w:hAnsi="Times New Roman"/>
          <w:i/>
          <w:color w:val="333333"/>
          <w:sz w:val="24"/>
          <w:szCs w:val="24"/>
          <w:lang w:eastAsia="pl-PL"/>
        </w:rPr>
        <w:t>n-l konsultant</w:t>
      </w:r>
    </w:p>
    <w:p w14:paraId="37D67AAA" w14:textId="4176CD73" w:rsidR="00483224" w:rsidRPr="00A25E46" w:rsidRDefault="00483224" w:rsidP="00A25E46">
      <w:pPr>
        <w:numPr>
          <w:ilvl w:val="0"/>
          <w:numId w:val="18"/>
        </w:numPr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/>
          <w:i/>
          <w:color w:val="333333"/>
          <w:sz w:val="24"/>
          <w:szCs w:val="24"/>
          <w:lang w:eastAsia="pl-PL"/>
        </w:rPr>
      </w:pPr>
      <w:r w:rsidRPr="005C7499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Szkół Podstawowych nr 5, nr 24, nr 29. Konsultacje dotyczyły planowania pracy </w:t>
      </w:r>
      <w:r w:rsidRPr="005C7499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br/>
        <w:t>w zakresie doradztwa zawodowego indywidualnego i grupowego - organizacji warsztatów dla uczniów; harmonogramu konsultacji ind</w:t>
      </w:r>
      <w:r w:rsidR="00A25E46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ywidualnych dla uczniów </w:t>
      </w:r>
      <w:r w:rsidRPr="005C7499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i rodziców na terenie szkoły oraz w Punkcie Konsultacyjnym ODZ </w:t>
      </w:r>
      <w:proofErr w:type="spellStart"/>
      <w:r w:rsidRPr="005C7499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ŁCDNiKP</w:t>
      </w:r>
      <w:proofErr w:type="spellEnd"/>
      <w:r w:rsidRPr="005C7499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; organizacji spotkań dla rodziców uczniów klas </w:t>
      </w:r>
      <w:r w:rsidR="00A25E46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VIII szkół podstawowych; pracy </w:t>
      </w:r>
      <w:r w:rsidRPr="005C7499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w zespołach zadaniowych, metodyc</w:t>
      </w:r>
      <w:r w:rsidR="00A25E46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znych </w:t>
      </w:r>
      <w:r w:rsidR="00A25E46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br/>
        <w:t xml:space="preserve">i innowacyjnych; udziału </w:t>
      </w:r>
      <w:r w:rsidRPr="005C7499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w konferencjach Ośrodka Doradztwa Zawodowego. </w:t>
      </w:r>
      <w:r w:rsidRPr="00A25E46">
        <w:rPr>
          <w:rFonts w:ascii="Times New Roman" w:eastAsia="Times New Roman" w:hAnsi="Times New Roman"/>
          <w:i/>
          <w:color w:val="333333"/>
          <w:sz w:val="24"/>
          <w:szCs w:val="24"/>
          <w:lang w:eastAsia="pl-PL"/>
        </w:rPr>
        <w:t xml:space="preserve">Organizator: Ewa Koper, nauczyciel konsultant - doradca zawodowy </w:t>
      </w:r>
    </w:p>
    <w:p w14:paraId="3A2CA287" w14:textId="05B48029" w:rsidR="00483224" w:rsidRPr="00A25E46" w:rsidRDefault="00483224" w:rsidP="00A25E46">
      <w:pPr>
        <w:numPr>
          <w:ilvl w:val="0"/>
          <w:numId w:val="18"/>
        </w:numPr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/>
          <w:i/>
          <w:color w:val="333333"/>
          <w:sz w:val="24"/>
          <w:szCs w:val="24"/>
          <w:lang w:eastAsia="pl-PL"/>
        </w:rPr>
      </w:pPr>
      <w:r w:rsidRPr="005C7499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Szkół Podstawowych nr 26, 182, 116 i Publicznej Szkoły Podstawowej </w:t>
      </w:r>
      <w:proofErr w:type="spellStart"/>
      <w:r w:rsidRPr="005C7499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Mileszki</w:t>
      </w:r>
      <w:proofErr w:type="spellEnd"/>
      <w:r w:rsidRPr="005C7499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na temat organizacji działań szkół we współpracy z Ośrodkiem Doradztwa Zawodowego. Zaplanowano zajęcia z zakresu doradztwa i orientacji zawodowej dla uczniów, organizację konsultacji indywidualnych dla uczniów i rodziców. </w:t>
      </w:r>
      <w:r w:rsidRPr="00A25E46">
        <w:rPr>
          <w:rFonts w:ascii="Times New Roman" w:eastAsia="Times New Roman" w:hAnsi="Times New Roman"/>
          <w:i/>
          <w:color w:val="333333"/>
          <w:sz w:val="24"/>
          <w:szCs w:val="24"/>
          <w:lang w:eastAsia="pl-PL"/>
        </w:rPr>
        <w:t xml:space="preserve">Organizator: Marek </w:t>
      </w:r>
      <w:proofErr w:type="spellStart"/>
      <w:r w:rsidRPr="00A25E46">
        <w:rPr>
          <w:rFonts w:ascii="Times New Roman" w:eastAsia="Times New Roman" w:hAnsi="Times New Roman"/>
          <w:i/>
          <w:color w:val="333333"/>
          <w:sz w:val="24"/>
          <w:szCs w:val="24"/>
          <w:lang w:eastAsia="pl-PL"/>
        </w:rPr>
        <w:t>Wilmowski</w:t>
      </w:r>
      <w:proofErr w:type="spellEnd"/>
      <w:r w:rsidR="00A25E46" w:rsidRPr="00A25E46">
        <w:rPr>
          <w:rFonts w:ascii="Times New Roman" w:eastAsia="Times New Roman" w:hAnsi="Times New Roman"/>
          <w:i/>
          <w:color w:val="333333"/>
          <w:sz w:val="24"/>
          <w:szCs w:val="24"/>
          <w:lang w:eastAsia="pl-PL"/>
        </w:rPr>
        <w:t>,</w:t>
      </w:r>
      <w:r w:rsidRPr="00A25E46">
        <w:rPr>
          <w:rFonts w:ascii="Times New Roman" w:eastAsia="Times New Roman" w:hAnsi="Times New Roman"/>
          <w:i/>
          <w:color w:val="333333"/>
          <w:sz w:val="24"/>
          <w:szCs w:val="24"/>
          <w:lang w:eastAsia="pl-PL"/>
        </w:rPr>
        <w:t xml:space="preserve"> nauczyciel konsultant z zakresu doradztwa zawodowego</w:t>
      </w:r>
    </w:p>
    <w:p w14:paraId="5D63D58E" w14:textId="78AF5807" w:rsidR="00483224" w:rsidRPr="00DD7315" w:rsidRDefault="00483224" w:rsidP="00A25E46">
      <w:pPr>
        <w:numPr>
          <w:ilvl w:val="0"/>
          <w:numId w:val="18"/>
        </w:numPr>
        <w:spacing w:after="0" w:line="360" w:lineRule="auto"/>
        <w:ind w:left="709" w:hanging="425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C7499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Szkół Podstawowych nr 184,  206. Przedmiotem konsultacji było określenie potrzeb i oczekiwań szkół w zakresie doradztwa zawodowego oraz wstępne zaplanowanie działań na bieżący rok szkoln</w:t>
      </w:r>
      <w:r w:rsidR="00A25E46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y. </w:t>
      </w:r>
      <w:r w:rsidR="00A25E46" w:rsidRPr="00A25E46">
        <w:rPr>
          <w:rFonts w:ascii="Times New Roman" w:eastAsia="Times New Roman" w:hAnsi="Times New Roman"/>
          <w:i/>
          <w:color w:val="333333"/>
          <w:sz w:val="24"/>
          <w:szCs w:val="24"/>
          <w:lang w:eastAsia="pl-PL"/>
        </w:rPr>
        <w:t xml:space="preserve">Organizator: Anna </w:t>
      </w:r>
      <w:proofErr w:type="spellStart"/>
      <w:r w:rsidR="00A25E46" w:rsidRPr="00A25E46">
        <w:rPr>
          <w:rFonts w:ascii="Times New Roman" w:eastAsia="Times New Roman" w:hAnsi="Times New Roman"/>
          <w:i/>
          <w:color w:val="333333"/>
          <w:sz w:val="24"/>
          <w:szCs w:val="24"/>
          <w:lang w:eastAsia="pl-PL"/>
        </w:rPr>
        <w:t>Zientalska</w:t>
      </w:r>
      <w:proofErr w:type="spellEnd"/>
      <w:r w:rsidR="00A25E46" w:rsidRPr="00A25E46">
        <w:rPr>
          <w:rFonts w:ascii="Times New Roman" w:eastAsia="Times New Roman" w:hAnsi="Times New Roman"/>
          <w:i/>
          <w:color w:val="333333"/>
          <w:sz w:val="24"/>
          <w:szCs w:val="24"/>
          <w:lang w:eastAsia="pl-PL"/>
        </w:rPr>
        <w:t xml:space="preserve">, </w:t>
      </w:r>
      <w:r w:rsidRPr="00A25E46">
        <w:rPr>
          <w:rFonts w:ascii="Times New Roman" w:eastAsia="Times New Roman" w:hAnsi="Times New Roman"/>
          <w:i/>
          <w:color w:val="333333"/>
          <w:sz w:val="24"/>
          <w:szCs w:val="24"/>
          <w:lang w:eastAsia="pl-PL"/>
        </w:rPr>
        <w:t>nauczyciel konsultant ds. doradztwa zawodowego.</w:t>
      </w:r>
    </w:p>
    <w:p w14:paraId="37194CF6" w14:textId="04A4D6CF" w:rsidR="00DD7315" w:rsidRPr="00A25E46" w:rsidRDefault="00DD7315" w:rsidP="00DD7315">
      <w:pPr>
        <w:spacing w:after="0" w:line="360" w:lineRule="auto"/>
        <w:ind w:left="709" w:hanging="993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_____________________________________________________________________________________</w:t>
      </w:r>
    </w:p>
    <w:p w14:paraId="5EEB7D98" w14:textId="1A355769" w:rsidR="00483224" w:rsidRPr="00A25E46" w:rsidRDefault="00483224" w:rsidP="005C7499">
      <w:pPr>
        <w:pStyle w:val="Akapitzlist"/>
        <w:numPr>
          <w:ilvl w:val="0"/>
          <w:numId w:val="29"/>
        </w:numPr>
        <w:spacing w:after="0" w:line="360" w:lineRule="auto"/>
        <w:ind w:left="284" w:hanging="568"/>
        <w:jc w:val="both"/>
        <w:rPr>
          <w:rFonts w:ascii="Times New Roman" w:hAnsi="Times New Roman"/>
          <w:i/>
          <w:sz w:val="24"/>
          <w:szCs w:val="24"/>
        </w:rPr>
      </w:pPr>
      <w:r w:rsidRPr="00A25E46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Przeprowadzono konsultacje indywidualne z: </w:t>
      </w:r>
    </w:p>
    <w:p w14:paraId="0B3E1BE5" w14:textId="7125E39D" w:rsidR="00483224" w:rsidRPr="00A25E46" w:rsidRDefault="00483224" w:rsidP="005C7499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Times New Roman" w:hAnsi="Times New Roman"/>
          <w:i/>
          <w:color w:val="333333"/>
          <w:sz w:val="24"/>
          <w:szCs w:val="24"/>
          <w:lang w:eastAsia="pl-PL"/>
        </w:rPr>
      </w:pPr>
      <w:r w:rsidRPr="005C7499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a) uczniami i rodzicami ze Szkoły Podstawowej Związku Nauczycielstwa Polskiego w Łodzi, Szkoł</w:t>
      </w:r>
      <w:r w:rsidR="00A25E46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y Podstawowej nr 12  na temat: „</w:t>
      </w:r>
      <w:r w:rsidRPr="005C7499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Świadomego planowania wyboru szkoły ponadpodstawowej". Omówiono znaczenie czynników wewnętrznych i zewnętrznych determinujących wybór szkoły i zawodu, zaprezentowano zasoby </w:t>
      </w:r>
      <w:proofErr w:type="spellStart"/>
      <w:r w:rsidRPr="005C7499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internetu</w:t>
      </w:r>
      <w:proofErr w:type="spellEnd"/>
      <w:r w:rsidRPr="005C7499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dotyczące wyboru szkoły ponadpodstawowej, omówiono zasady rekrutacji, ofertę wybranych szkół ponadpodstawowych. b) uczniami IX Liceum Ogólnokształcącego w Łodzi na temat zasad rekrutacji na studia wyższe, oferty edukacyjnej uczelni wyższych. </w:t>
      </w:r>
      <w:r w:rsidRPr="00A25E46">
        <w:rPr>
          <w:rFonts w:ascii="Times New Roman" w:eastAsia="Times New Roman" w:hAnsi="Times New Roman"/>
          <w:i/>
          <w:color w:val="333333"/>
          <w:sz w:val="24"/>
          <w:szCs w:val="24"/>
          <w:lang w:eastAsia="pl-PL"/>
        </w:rPr>
        <w:t>Osoba prowadząca: Ewa Koper</w:t>
      </w:r>
      <w:r w:rsidR="00A25E46" w:rsidRPr="00A25E46">
        <w:rPr>
          <w:rFonts w:ascii="Times New Roman" w:eastAsia="Times New Roman" w:hAnsi="Times New Roman"/>
          <w:i/>
          <w:color w:val="333333"/>
          <w:sz w:val="24"/>
          <w:szCs w:val="24"/>
          <w:lang w:eastAsia="pl-PL"/>
        </w:rPr>
        <w:t>,</w:t>
      </w:r>
      <w:r w:rsidRPr="00A25E46">
        <w:rPr>
          <w:rFonts w:ascii="Times New Roman" w:eastAsia="Times New Roman" w:hAnsi="Times New Roman"/>
          <w:i/>
          <w:color w:val="333333"/>
          <w:sz w:val="24"/>
          <w:szCs w:val="24"/>
          <w:lang w:eastAsia="pl-PL"/>
        </w:rPr>
        <w:t xml:space="preserve"> nauczyciel konsultant - doradca zawodowy.</w:t>
      </w:r>
    </w:p>
    <w:p w14:paraId="68C0D457" w14:textId="0CF81BB9" w:rsidR="00483224" w:rsidRPr="00A25E46" w:rsidRDefault="00483224" w:rsidP="005C7499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Times New Roman" w:hAnsi="Times New Roman"/>
          <w:i/>
          <w:color w:val="333333"/>
          <w:sz w:val="24"/>
          <w:szCs w:val="24"/>
          <w:lang w:eastAsia="pl-PL"/>
        </w:rPr>
      </w:pPr>
      <w:r w:rsidRPr="005C7499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uczącymi się ze Szkoły Podstawowej nr 142 na temat: Indywidualnego plan działania. oraz uczniami klas trzecich szkół ponadpodstawowych: XLVII Liceum Ogólnokształcące, XXIX Liceum Ogólnokształcące. </w:t>
      </w:r>
      <w:r w:rsidRPr="00A25E46">
        <w:rPr>
          <w:rFonts w:ascii="Times New Roman" w:eastAsia="Times New Roman" w:hAnsi="Times New Roman"/>
          <w:i/>
          <w:color w:val="333333"/>
          <w:sz w:val="24"/>
          <w:szCs w:val="24"/>
          <w:lang w:eastAsia="pl-PL"/>
        </w:rPr>
        <w:t>Organizator</w:t>
      </w:r>
      <w:r w:rsidR="00A25E46" w:rsidRPr="00A25E46">
        <w:rPr>
          <w:rFonts w:ascii="Times New Roman" w:eastAsia="Times New Roman" w:hAnsi="Times New Roman"/>
          <w:i/>
          <w:color w:val="333333"/>
          <w:sz w:val="24"/>
          <w:szCs w:val="24"/>
          <w:lang w:eastAsia="pl-PL"/>
        </w:rPr>
        <w:t>:</w:t>
      </w:r>
      <w:r w:rsidRPr="00A25E46">
        <w:rPr>
          <w:rFonts w:ascii="Times New Roman" w:eastAsia="Times New Roman" w:hAnsi="Times New Roman"/>
          <w:i/>
          <w:color w:val="333333"/>
          <w:sz w:val="24"/>
          <w:szCs w:val="24"/>
          <w:lang w:eastAsia="pl-PL"/>
        </w:rPr>
        <w:t xml:space="preserve"> Emilia Gralewska, specjalista ds. orientacji </w:t>
      </w:r>
      <w:r w:rsidR="00A25E46" w:rsidRPr="00A25E46">
        <w:rPr>
          <w:rFonts w:ascii="Times New Roman" w:eastAsia="Times New Roman" w:hAnsi="Times New Roman"/>
          <w:i/>
          <w:color w:val="333333"/>
          <w:sz w:val="24"/>
          <w:szCs w:val="24"/>
          <w:lang w:eastAsia="pl-PL"/>
        </w:rPr>
        <w:br/>
      </w:r>
      <w:r w:rsidRPr="00A25E46">
        <w:rPr>
          <w:rFonts w:ascii="Times New Roman" w:eastAsia="Times New Roman" w:hAnsi="Times New Roman"/>
          <w:i/>
          <w:color w:val="333333"/>
          <w:sz w:val="24"/>
          <w:szCs w:val="24"/>
          <w:lang w:eastAsia="pl-PL"/>
        </w:rPr>
        <w:t>i poradnictwa zawodowego</w:t>
      </w:r>
    </w:p>
    <w:p w14:paraId="489EF7A1" w14:textId="254C528A" w:rsidR="00483224" w:rsidRDefault="00483224" w:rsidP="005C7499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Times New Roman" w:hAnsi="Times New Roman"/>
          <w:i/>
          <w:color w:val="333333"/>
          <w:sz w:val="24"/>
          <w:szCs w:val="24"/>
          <w:lang w:eastAsia="pl-PL"/>
        </w:rPr>
      </w:pPr>
      <w:r w:rsidRPr="005C7499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lastRenderedPageBreak/>
        <w:t xml:space="preserve">uczniami XLII Liceum Ogólnokształcącego. Tematyka spotkań dotyczyła możliwości kontynuowania nauki w łódzkich uczelniach, na wybranych kierunkach, po ukończeniu nauki. </w:t>
      </w:r>
      <w:r w:rsidRPr="00A25E46">
        <w:rPr>
          <w:rFonts w:ascii="Times New Roman" w:eastAsia="Times New Roman" w:hAnsi="Times New Roman"/>
          <w:i/>
          <w:color w:val="333333"/>
          <w:sz w:val="24"/>
          <w:szCs w:val="24"/>
          <w:lang w:eastAsia="pl-PL"/>
        </w:rPr>
        <w:t xml:space="preserve">Organizator: Anna </w:t>
      </w:r>
      <w:proofErr w:type="spellStart"/>
      <w:r w:rsidRPr="00A25E46">
        <w:rPr>
          <w:rFonts w:ascii="Times New Roman" w:eastAsia="Times New Roman" w:hAnsi="Times New Roman"/>
          <w:i/>
          <w:color w:val="333333"/>
          <w:sz w:val="24"/>
          <w:szCs w:val="24"/>
          <w:lang w:eastAsia="pl-PL"/>
        </w:rPr>
        <w:t>Zientalska</w:t>
      </w:r>
      <w:proofErr w:type="spellEnd"/>
      <w:r w:rsidR="00A25E46" w:rsidRPr="00A25E46">
        <w:rPr>
          <w:rFonts w:ascii="Times New Roman" w:eastAsia="Times New Roman" w:hAnsi="Times New Roman"/>
          <w:i/>
          <w:color w:val="333333"/>
          <w:sz w:val="24"/>
          <w:szCs w:val="24"/>
          <w:lang w:eastAsia="pl-PL"/>
        </w:rPr>
        <w:t>,</w:t>
      </w:r>
      <w:r w:rsidRPr="00A25E46">
        <w:rPr>
          <w:rFonts w:ascii="Times New Roman" w:eastAsia="Times New Roman" w:hAnsi="Times New Roman"/>
          <w:i/>
          <w:color w:val="333333"/>
          <w:sz w:val="24"/>
          <w:szCs w:val="24"/>
          <w:lang w:eastAsia="pl-PL"/>
        </w:rPr>
        <w:t xml:space="preserve"> nauczyciel konsultant ds. doradztwa zawodowego.</w:t>
      </w:r>
    </w:p>
    <w:p w14:paraId="42D16FDB" w14:textId="0DB7C59C" w:rsidR="00DD7315" w:rsidRDefault="00DD7315" w:rsidP="00DD7315">
      <w:pPr>
        <w:spacing w:after="0" w:line="360" w:lineRule="auto"/>
        <w:ind w:left="720" w:hanging="1004"/>
        <w:contextualSpacing/>
        <w:jc w:val="both"/>
        <w:rPr>
          <w:rFonts w:ascii="Times New Roman" w:eastAsia="Times New Roman" w:hAnsi="Times New Roman"/>
          <w:i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color w:val="333333"/>
          <w:sz w:val="24"/>
          <w:szCs w:val="24"/>
          <w:lang w:eastAsia="pl-PL"/>
        </w:rPr>
        <w:t>_____________________________________________________________________________________</w:t>
      </w:r>
    </w:p>
    <w:p w14:paraId="4823D879" w14:textId="77777777" w:rsidR="00483224" w:rsidRPr="00A25E46" w:rsidRDefault="00483224" w:rsidP="00A25E46">
      <w:pPr>
        <w:pStyle w:val="Akapitzlist"/>
        <w:numPr>
          <w:ilvl w:val="0"/>
          <w:numId w:val="29"/>
        </w:numPr>
        <w:spacing w:after="0" w:line="360" w:lineRule="auto"/>
        <w:ind w:left="426" w:hanging="710"/>
        <w:jc w:val="both"/>
        <w:rPr>
          <w:rFonts w:ascii="Times New Roman" w:eastAsia="Times New Roman" w:hAnsi="Times New Roman"/>
          <w:i/>
          <w:color w:val="333333"/>
          <w:sz w:val="24"/>
          <w:szCs w:val="24"/>
          <w:lang w:eastAsia="pl-PL"/>
        </w:rPr>
      </w:pPr>
      <w:r w:rsidRPr="00A25E46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Przeprowadzono konsultacje grupowe dla rodziców: </w:t>
      </w:r>
    </w:p>
    <w:p w14:paraId="22346556" w14:textId="25095BE6" w:rsidR="00483224" w:rsidRPr="00C4753A" w:rsidRDefault="00483224" w:rsidP="00A25E46">
      <w:pPr>
        <w:numPr>
          <w:ilvl w:val="0"/>
          <w:numId w:val="21"/>
        </w:numPr>
        <w:spacing w:after="0" w:line="360" w:lineRule="auto"/>
        <w:ind w:left="709" w:hanging="283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C7499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w S</w:t>
      </w:r>
      <w:r w:rsidR="00A25E46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zkole Podstawowej nr 61 w Łodzi</w:t>
      </w:r>
      <w:r w:rsidRPr="005C7499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, rodzice</w:t>
      </w:r>
      <w:r w:rsidR="00A25E46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uzyskali odpowiedź na pytanie „</w:t>
      </w:r>
      <w:r w:rsidRPr="005C7499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Jak wspierać dziecko w planowaniu kariery edukacyjno-zawodowej" oraz poznali formy wsparcia, które oferuje Ośrodek Doradztwa Zawodowego w Łódzkim Centrum Doskonalenia Nauczycieli </w:t>
      </w:r>
      <w:r w:rsidR="00C4753A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br/>
      </w:r>
      <w:r w:rsidRPr="005C7499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i Kształcenia Praktyczn</w:t>
      </w:r>
      <w:r w:rsidR="00C4753A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ego. </w:t>
      </w:r>
      <w:r w:rsidR="00C4753A" w:rsidRPr="00C4753A">
        <w:rPr>
          <w:rFonts w:ascii="Times New Roman" w:eastAsia="Times New Roman" w:hAnsi="Times New Roman"/>
          <w:i/>
          <w:color w:val="333333"/>
          <w:sz w:val="24"/>
          <w:szCs w:val="24"/>
          <w:lang w:eastAsia="pl-PL"/>
        </w:rPr>
        <w:t xml:space="preserve">Organizator: Dorota Świt, </w:t>
      </w:r>
      <w:r w:rsidRPr="00C4753A">
        <w:rPr>
          <w:rFonts w:ascii="Times New Roman" w:eastAsia="Times New Roman" w:hAnsi="Times New Roman"/>
          <w:i/>
          <w:color w:val="333333"/>
          <w:sz w:val="24"/>
          <w:szCs w:val="24"/>
          <w:lang w:eastAsia="pl-PL"/>
        </w:rPr>
        <w:t>specjalista ds. doradztwa zawodowego</w:t>
      </w:r>
    </w:p>
    <w:p w14:paraId="4F2063BE" w14:textId="73174411" w:rsidR="00483224" w:rsidRPr="00C4753A" w:rsidRDefault="00483224" w:rsidP="00A25E46">
      <w:pPr>
        <w:numPr>
          <w:ilvl w:val="0"/>
          <w:numId w:val="21"/>
        </w:numPr>
        <w:spacing w:after="0" w:line="360" w:lineRule="auto"/>
        <w:ind w:left="709" w:hanging="283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C7499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uczniów klas ósmych Szkoły Podstawowej nr 184 „Rodzic świadomym doradcą swojego dziecka w wyborze dalszej ścieżki </w:t>
      </w:r>
      <w:proofErr w:type="spellStart"/>
      <w:r w:rsidRPr="005C7499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edukacyjno</w:t>
      </w:r>
      <w:proofErr w:type="spellEnd"/>
      <w:r w:rsidRPr="005C7499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- zawodowej”. Uczestnikom przedstawiono między innymi ścieżki prowadzące do uzyskania zawodu, po ukończeniu szkoły podstawowej. Wskazano znaczenie rozpoznania własnego potencjału w kontekście przyszłych wyborów </w:t>
      </w:r>
      <w:proofErr w:type="spellStart"/>
      <w:r w:rsidRPr="005C7499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edukacyjno</w:t>
      </w:r>
      <w:proofErr w:type="spellEnd"/>
      <w:r w:rsidRPr="005C7499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- zawodowych. Spotkanie miało na celu przygotowanie rodziców do wspierania dzieci w procesie planowania dalszej edukacji i wyborze zawodu. </w:t>
      </w:r>
      <w:r w:rsidRPr="00C4753A">
        <w:rPr>
          <w:rFonts w:ascii="Times New Roman" w:eastAsia="Times New Roman" w:hAnsi="Times New Roman"/>
          <w:i/>
          <w:color w:val="333333"/>
          <w:sz w:val="24"/>
          <w:szCs w:val="24"/>
          <w:lang w:eastAsia="pl-PL"/>
        </w:rPr>
        <w:t xml:space="preserve">Organizator: Anna </w:t>
      </w:r>
      <w:proofErr w:type="spellStart"/>
      <w:r w:rsidRPr="00C4753A">
        <w:rPr>
          <w:rFonts w:ascii="Times New Roman" w:eastAsia="Times New Roman" w:hAnsi="Times New Roman"/>
          <w:i/>
          <w:color w:val="333333"/>
          <w:sz w:val="24"/>
          <w:szCs w:val="24"/>
          <w:lang w:eastAsia="pl-PL"/>
        </w:rPr>
        <w:t>Zientalska</w:t>
      </w:r>
      <w:proofErr w:type="spellEnd"/>
      <w:r w:rsidR="00C4753A" w:rsidRPr="00C4753A">
        <w:rPr>
          <w:rFonts w:ascii="Times New Roman" w:eastAsia="Times New Roman" w:hAnsi="Times New Roman"/>
          <w:i/>
          <w:color w:val="333333"/>
          <w:sz w:val="24"/>
          <w:szCs w:val="24"/>
          <w:lang w:eastAsia="pl-PL"/>
        </w:rPr>
        <w:t>,</w:t>
      </w:r>
      <w:r w:rsidRPr="00C4753A">
        <w:rPr>
          <w:rFonts w:ascii="Times New Roman" w:eastAsia="Times New Roman" w:hAnsi="Times New Roman"/>
          <w:i/>
          <w:color w:val="333333"/>
          <w:sz w:val="24"/>
          <w:szCs w:val="24"/>
          <w:lang w:eastAsia="pl-PL"/>
        </w:rPr>
        <w:t xml:space="preserve"> nauczyciel konsultant ds. doradztwa zawodowego.</w:t>
      </w:r>
    </w:p>
    <w:p w14:paraId="289F3F26" w14:textId="6BD4A2AC" w:rsidR="00483224" w:rsidRDefault="00483224" w:rsidP="005C7499">
      <w:pPr>
        <w:spacing w:after="0" w:line="360" w:lineRule="auto"/>
        <w:ind w:left="720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  <w:r w:rsidRPr="005C7499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Łącznie w podanym okresie w doradztwie zawodo</w:t>
      </w:r>
      <w:r w:rsidR="00C4753A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wym grupowym dla rodziców wzięły</w:t>
      </w:r>
      <w:r w:rsidRPr="005C7499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udział  144 osoby</w:t>
      </w:r>
      <w:r w:rsidR="00C4753A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.</w:t>
      </w:r>
    </w:p>
    <w:p w14:paraId="01239DC4" w14:textId="3C95C477" w:rsidR="00FD239A" w:rsidRDefault="00FD239A" w:rsidP="00FD239A">
      <w:pPr>
        <w:spacing w:after="0" w:line="360" w:lineRule="auto"/>
        <w:ind w:left="720" w:hanging="1004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_____________________________________________________________________________________</w:t>
      </w:r>
    </w:p>
    <w:p w14:paraId="788487EB" w14:textId="21E25FBD" w:rsidR="00483224" w:rsidRPr="00C4753A" w:rsidRDefault="00483224" w:rsidP="00C4753A">
      <w:pPr>
        <w:pStyle w:val="Akapitzlist"/>
        <w:numPr>
          <w:ilvl w:val="0"/>
          <w:numId w:val="29"/>
        </w:numPr>
        <w:spacing w:after="0" w:line="360" w:lineRule="auto"/>
        <w:ind w:left="426" w:hanging="710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  <w:r w:rsidRPr="00C4753A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Przeprowadzono cykl warsztatów z zakresu orientacji zawodowej i konsultacje grupowe dla:</w:t>
      </w:r>
    </w:p>
    <w:p w14:paraId="55502A26" w14:textId="7F0438CA" w:rsidR="00483224" w:rsidRPr="00C4753A" w:rsidRDefault="00483224" w:rsidP="00C4753A">
      <w:pPr>
        <w:numPr>
          <w:ilvl w:val="0"/>
          <w:numId w:val="22"/>
        </w:numPr>
        <w:spacing w:after="0" w:line="360" w:lineRule="auto"/>
        <w:ind w:left="709" w:hanging="283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C7499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a) dzieci  ze świetlicy Szkoły Podstawowej nr 206 na temat „Znam ten zawód - gry </w:t>
      </w:r>
      <w:r w:rsidRPr="005C7499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br/>
        <w:t xml:space="preserve">i zabawy dydaktyczne”. Uczniowie rozwiązywali zagadki o zawodach, ustalali pod kierunkiem prowadzącego czynności i zadania zawodowe, wykonywali prace plastyczne do kącika </w:t>
      </w:r>
      <w:proofErr w:type="spellStart"/>
      <w:r w:rsidRPr="005C7499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zawodoznawczego</w:t>
      </w:r>
      <w:proofErr w:type="spellEnd"/>
      <w:r w:rsidRPr="005C7499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w świetlicy. Dzieci zostały zainspirowane do poznawania zawodów. </w:t>
      </w:r>
      <w:r w:rsidR="00C4753A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br/>
        <w:t>b)</w:t>
      </w:r>
      <w:r w:rsidRPr="005C7499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</w:t>
      </w:r>
      <w:r w:rsidRPr="00C4753A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uczniów XLII Liceum Ogólnokształcącego. Tematy: „Rozpoznanie własnego potencjału </w:t>
      </w:r>
      <w:r w:rsidR="00C4753A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br/>
      </w:r>
      <w:r w:rsidRPr="00C4753A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w kontekście przyszłych wyb</w:t>
      </w:r>
      <w:r w:rsidR="00C4753A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orów </w:t>
      </w:r>
      <w:proofErr w:type="spellStart"/>
      <w:r w:rsidR="00C4753A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edukacyjno</w:t>
      </w:r>
      <w:proofErr w:type="spellEnd"/>
      <w:r w:rsidR="00C4753A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- zawodowych”, </w:t>
      </w:r>
      <w:r w:rsidRPr="00C4753A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„Możliwości formalnego, </w:t>
      </w:r>
      <w:proofErr w:type="spellStart"/>
      <w:r w:rsidRPr="00C4753A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pozaformalnego</w:t>
      </w:r>
      <w:proofErr w:type="spellEnd"/>
      <w:r w:rsidRPr="00C4753A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i nieformalnego kształcenia”,  „Wewnętrzne czynniki wyboru zawodu”. Uczący się wykonywali zadania związane z poznaniem oczekiwań pracodawców oraz kompetencji przyszłości w odniesieniu do własnego potencjału, rozpoznali czynniki wyboru zawodu </w:t>
      </w:r>
      <w:r w:rsidR="00C4753A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br/>
      </w:r>
      <w:r w:rsidRPr="00C4753A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w kontekście przyszłych wyborów </w:t>
      </w:r>
      <w:proofErr w:type="spellStart"/>
      <w:r w:rsidRPr="00C4753A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edukacyjno</w:t>
      </w:r>
      <w:proofErr w:type="spellEnd"/>
      <w:r w:rsidRPr="00C4753A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- zawodowych.  Mieli możliwość rozpoznania kompetencji transferowalnych w kontekście zmian na rynku pracy. </w:t>
      </w:r>
      <w:r w:rsidRPr="00C4753A">
        <w:rPr>
          <w:rFonts w:ascii="Times New Roman" w:eastAsia="Times New Roman" w:hAnsi="Times New Roman"/>
          <w:i/>
          <w:color w:val="333333"/>
          <w:sz w:val="24"/>
          <w:szCs w:val="24"/>
          <w:lang w:eastAsia="pl-PL"/>
        </w:rPr>
        <w:t xml:space="preserve">Organizator: Anna </w:t>
      </w:r>
      <w:proofErr w:type="spellStart"/>
      <w:r w:rsidRPr="00C4753A">
        <w:rPr>
          <w:rFonts w:ascii="Times New Roman" w:eastAsia="Times New Roman" w:hAnsi="Times New Roman"/>
          <w:i/>
          <w:color w:val="333333"/>
          <w:sz w:val="24"/>
          <w:szCs w:val="24"/>
          <w:lang w:eastAsia="pl-PL"/>
        </w:rPr>
        <w:t>Zientalska</w:t>
      </w:r>
      <w:proofErr w:type="spellEnd"/>
      <w:r w:rsidR="00C4753A" w:rsidRPr="00C4753A">
        <w:rPr>
          <w:rFonts w:ascii="Times New Roman" w:eastAsia="Times New Roman" w:hAnsi="Times New Roman"/>
          <w:i/>
          <w:color w:val="333333"/>
          <w:sz w:val="24"/>
          <w:szCs w:val="24"/>
          <w:lang w:eastAsia="pl-PL"/>
        </w:rPr>
        <w:t>,</w:t>
      </w:r>
      <w:r w:rsidRPr="00C4753A">
        <w:rPr>
          <w:rFonts w:ascii="Times New Roman" w:eastAsia="Times New Roman" w:hAnsi="Times New Roman"/>
          <w:i/>
          <w:color w:val="333333"/>
          <w:sz w:val="24"/>
          <w:szCs w:val="24"/>
          <w:lang w:eastAsia="pl-PL"/>
        </w:rPr>
        <w:t xml:space="preserve"> nauczyciel kons</w:t>
      </w:r>
      <w:r w:rsidR="00C4753A" w:rsidRPr="00C4753A">
        <w:rPr>
          <w:rFonts w:ascii="Times New Roman" w:eastAsia="Times New Roman" w:hAnsi="Times New Roman"/>
          <w:i/>
          <w:color w:val="333333"/>
          <w:sz w:val="24"/>
          <w:szCs w:val="24"/>
          <w:lang w:eastAsia="pl-PL"/>
        </w:rPr>
        <w:t>ultant ds. doradztwa zawodowego</w:t>
      </w:r>
    </w:p>
    <w:p w14:paraId="35C6FE77" w14:textId="2BEA3167" w:rsidR="00483224" w:rsidRPr="00C4753A" w:rsidRDefault="00483224" w:rsidP="00C4753A">
      <w:pPr>
        <w:numPr>
          <w:ilvl w:val="0"/>
          <w:numId w:val="24"/>
        </w:numPr>
        <w:spacing w:after="0" w:line="360" w:lineRule="auto"/>
        <w:ind w:left="709" w:hanging="283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C7499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uczących się w XXIX Lic</w:t>
      </w:r>
      <w:r w:rsidR="00C4753A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eum Ogólnokształcącym na temat „</w:t>
      </w:r>
      <w:r w:rsidRPr="005C7499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Czy flegmatyk może być logistykiem? Wpływ cech osobowości na decyzje edukacyjno-zawodowe". </w:t>
      </w:r>
      <w:r w:rsidRPr="00C4753A">
        <w:rPr>
          <w:rFonts w:ascii="Times New Roman" w:eastAsia="Times New Roman" w:hAnsi="Times New Roman"/>
          <w:i/>
          <w:color w:val="333333"/>
          <w:sz w:val="24"/>
          <w:szCs w:val="24"/>
          <w:lang w:eastAsia="pl-PL"/>
        </w:rPr>
        <w:t>Organizator</w:t>
      </w:r>
      <w:r w:rsidR="00C4753A" w:rsidRPr="00C4753A">
        <w:rPr>
          <w:rFonts w:ascii="Times New Roman" w:eastAsia="Times New Roman" w:hAnsi="Times New Roman"/>
          <w:i/>
          <w:color w:val="333333"/>
          <w:sz w:val="24"/>
          <w:szCs w:val="24"/>
          <w:lang w:eastAsia="pl-PL"/>
        </w:rPr>
        <w:t>:</w:t>
      </w:r>
      <w:r w:rsidRPr="00C4753A">
        <w:rPr>
          <w:rFonts w:ascii="Times New Roman" w:eastAsia="Times New Roman" w:hAnsi="Times New Roman"/>
          <w:i/>
          <w:color w:val="333333"/>
          <w:sz w:val="24"/>
          <w:szCs w:val="24"/>
          <w:lang w:eastAsia="pl-PL"/>
        </w:rPr>
        <w:t xml:space="preserve"> Emilia Gralewska, specjalista ds. orientacji i poradnictwa zawodowego.</w:t>
      </w:r>
    </w:p>
    <w:p w14:paraId="2E1CDA3F" w14:textId="7DE6AC1C" w:rsidR="00483224" w:rsidRDefault="00483224" w:rsidP="00C4753A">
      <w:pPr>
        <w:spacing w:after="0" w:line="360" w:lineRule="auto"/>
        <w:ind w:left="426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  <w:r w:rsidRPr="005C7499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lastRenderedPageBreak/>
        <w:t>Łącznie w podanym okresie w doradztwie zawodowym grupowym  i warsztat</w:t>
      </w:r>
      <w:r w:rsidR="00C4753A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ach udział  wzięło  85  uczniów.</w:t>
      </w:r>
    </w:p>
    <w:p w14:paraId="6621E99E" w14:textId="446DD231" w:rsidR="00850CC4" w:rsidRDefault="00850CC4" w:rsidP="00850CC4">
      <w:pPr>
        <w:spacing w:after="0" w:line="360" w:lineRule="auto"/>
        <w:ind w:hanging="284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_____________________________________________________________________________________</w:t>
      </w:r>
    </w:p>
    <w:p w14:paraId="1551EC5D" w14:textId="77777777" w:rsidR="00483224" w:rsidRPr="00C4753A" w:rsidRDefault="00483224" w:rsidP="00C4753A">
      <w:pPr>
        <w:pStyle w:val="Akapitzlist"/>
        <w:numPr>
          <w:ilvl w:val="0"/>
          <w:numId w:val="29"/>
        </w:numPr>
        <w:spacing w:after="0" w:line="360" w:lineRule="auto"/>
        <w:ind w:left="426" w:hanging="710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  <w:r w:rsidRPr="00C4753A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Przeprowadzono grupowe badanie predyspozycji zawodowych:</w:t>
      </w:r>
    </w:p>
    <w:p w14:paraId="02E5724C" w14:textId="05CF619D" w:rsidR="00483224" w:rsidRPr="00C4753A" w:rsidRDefault="00483224" w:rsidP="00C4753A">
      <w:pPr>
        <w:numPr>
          <w:ilvl w:val="0"/>
          <w:numId w:val="25"/>
        </w:numPr>
        <w:spacing w:after="0" w:line="360" w:lineRule="auto"/>
        <w:ind w:left="709" w:hanging="283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5C7499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zajęcia na temat: „Badanie predyspozycji zawodowych w kontekście przyszłych wyborów </w:t>
      </w:r>
      <w:proofErr w:type="spellStart"/>
      <w:r w:rsidRPr="005C7499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edukacyjno</w:t>
      </w:r>
      <w:proofErr w:type="spellEnd"/>
      <w:r w:rsidRPr="005C7499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- zawodowych”  dla uczniów XLII Liceum Ogólnokształcącego z wykorzystaniem narzędzi takich jak: „Kotwice </w:t>
      </w:r>
      <w:proofErr w:type="spellStart"/>
      <w:r w:rsidRPr="005C7499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Scheina</w:t>
      </w:r>
      <w:proofErr w:type="spellEnd"/>
      <w:r w:rsidRPr="005C7499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”, „Ankieta skłonności zawodowych</w:t>
      </w:r>
      <w:r w:rsidR="00F95DFD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”</w:t>
      </w:r>
      <w:r w:rsidRPr="005C7499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J. Woronieckiej, </w:t>
      </w:r>
      <w:r w:rsidR="00F95DFD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br/>
      </w:r>
      <w:r w:rsidRPr="005C7499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G. Sołtysińskiej. Uczący się mieli możliwość identyfikowania obszarów własnych kompetencji, motywacji do pracy, wartości oraz skłonności zawodowych. </w:t>
      </w:r>
      <w:r w:rsidRPr="00C4753A">
        <w:rPr>
          <w:rFonts w:ascii="Times New Roman" w:eastAsia="Times New Roman" w:hAnsi="Times New Roman"/>
          <w:i/>
          <w:color w:val="333333"/>
          <w:sz w:val="24"/>
          <w:szCs w:val="24"/>
          <w:lang w:eastAsia="pl-PL"/>
        </w:rPr>
        <w:t xml:space="preserve">Organizator: Anna </w:t>
      </w:r>
      <w:proofErr w:type="spellStart"/>
      <w:r w:rsidRPr="00C4753A">
        <w:rPr>
          <w:rFonts w:ascii="Times New Roman" w:eastAsia="Times New Roman" w:hAnsi="Times New Roman"/>
          <w:i/>
          <w:color w:val="333333"/>
          <w:sz w:val="24"/>
          <w:szCs w:val="24"/>
          <w:lang w:eastAsia="pl-PL"/>
        </w:rPr>
        <w:t>Zientalska</w:t>
      </w:r>
      <w:proofErr w:type="spellEnd"/>
      <w:r w:rsidR="00C4753A" w:rsidRPr="00C4753A">
        <w:rPr>
          <w:rFonts w:ascii="Times New Roman" w:eastAsia="Times New Roman" w:hAnsi="Times New Roman"/>
          <w:i/>
          <w:color w:val="333333"/>
          <w:sz w:val="24"/>
          <w:szCs w:val="24"/>
          <w:lang w:eastAsia="pl-PL"/>
        </w:rPr>
        <w:t>,</w:t>
      </w:r>
      <w:r w:rsidRPr="00C4753A">
        <w:rPr>
          <w:rFonts w:ascii="Times New Roman" w:eastAsia="Times New Roman" w:hAnsi="Times New Roman"/>
          <w:i/>
          <w:color w:val="333333"/>
          <w:sz w:val="24"/>
          <w:szCs w:val="24"/>
          <w:lang w:eastAsia="pl-PL"/>
        </w:rPr>
        <w:t xml:space="preserve"> nauczyciel konsultant ds. doradztwa zawodowego. </w:t>
      </w:r>
    </w:p>
    <w:p w14:paraId="375E7E2A" w14:textId="6BE1F720" w:rsidR="00483224" w:rsidRPr="005C7499" w:rsidRDefault="00483224" w:rsidP="00C4753A">
      <w:pPr>
        <w:numPr>
          <w:ilvl w:val="0"/>
          <w:numId w:val="25"/>
        </w:numPr>
        <w:spacing w:after="0" w:line="36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5C7499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we współpracy z Pracownią Edukacji </w:t>
      </w:r>
      <w:proofErr w:type="spellStart"/>
      <w:r w:rsidRPr="005C7499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>Przedzawodowej</w:t>
      </w:r>
      <w:proofErr w:type="spellEnd"/>
      <w:r w:rsidRPr="005C7499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 dla Szkoły Podstawowej nr 182 w Łodzi na temat: W czym jestem mistrzem – badanie predyspozycji zawodowych. Podczas badania wykorzystano „Kwestionariusz JOB-6.” Efektem zajęć było poznanie i dopasowanie predyspozycji zawodowych do ścieżki kształce</w:t>
      </w:r>
      <w:r w:rsidR="006D23D9">
        <w:rPr>
          <w:rFonts w:ascii="Times New Roman" w:eastAsia="Times New Roman" w:hAnsi="Times New Roman"/>
          <w:color w:val="333333"/>
          <w:sz w:val="24"/>
          <w:szCs w:val="24"/>
          <w:lang w:eastAsia="pl-PL"/>
        </w:rPr>
        <w:t xml:space="preserve">nia. </w:t>
      </w:r>
      <w:r w:rsidR="006D23D9" w:rsidRPr="006D23D9">
        <w:rPr>
          <w:rFonts w:ascii="Times New Roman" w:eastAsia="Times New Roman" w:hAnsi="Times New Roman"/>
          <w:i/>
          <w:color w:val="333333"/>
          <w:sz w:val="24"/>
          <w:szCs w:val="24"/>
          <w:lang w:eastAsia="pl-PL"/>
        </w:rPr>
        <w:t xml:space="preserve">Organizator: Dorota Świt, </w:t>
      </w:r>
      <w:r w:rsidRPr="006D23D9">
        <w:rPr>
          <w:rFonts w:ascii="Times New Roman" w:eastAsia="Times New Roman" w:hAnsi="Times New Roman"/>
          <w:i/>
          <w:color w:val="333333"/>
          <w:sz w:val="24"/>
          <w:szCs w:val="24"/>
          <w:lang w:eastAsia="pl-PL"/>
        </w:rPr>
        <w:t>specjalista</w:t>
      </w:r>
      <w:r w:rsidR="006D23D9" w:rsidRPr="006D23D9">
        <w:rPr>
          <w:rFonts w:ascii="Times New Roman" w:eastAsia="Times New Roman" w:hAnsi="Times New Roman"/>
          <w:i/>
          <w:color w:val="333333"/>
          <w:sz w:val="24"/>
          <w:szCs w:val="24"/>
          <w:lang w:eastAsia="pl-PL"/>
        </w:rPr>
        <w:t>.</w:t>
      </w:r>
    </w:p>
    <w:p w14:paraId="05051A6B" w14:textId="017C2DFE" w:rsidR="00483224" w:rsidRDefault="00483224" w:rsidP="006D23D9">
      <w:pPr>
        <w:spacing w:after="0" w:line="360" w:lineRule="auto"/>
        <w:ind w:left="360" w:firstLine="66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  <w:r w:rsidRPr="005C7499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Łącznie w podanym okresie w badaniu predyspozycji zawodowych udział  wzięło 77  uczniów</w:t>
      </w:r>
      <w:r w:rsidR="006D23D9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.</w:t>
      </w:r>
    </w:p>
    <w:p w14:paraId="7FE080CC" w14:textId="2C2D373C" w:rsidR="00F95DFD" w:rsidRPr="00F95DFD" w:rsidRDefault="00F95DFD" w:rsidP="00F95DFD">
      <w:pPr>
        <w:spacing w:after="0" w:line="360" w:lineRule="auto"/>
        <w:ind w:left="-284"/>
        <w:jc w:val="both"/>
        <w:rPr>
          <w:rFonts w:ascii="Times New Roman" w:hAnsi="Times New Roman"/>
          <w:b/>
          <w:color w:val="333333"/>
          <w:sz w:val="24"/>
          <w:szCs w:val="24"/>
          <w:u w:val="single"/>
          <w:shd w:val="clear" w:color="auto" w:fill="FFFFFF"/>
        </w:rPr>
      </w:pPr>
      <w:r w:rsidRPr="00F95DFD">
        <w:rPr>
          <w:rFonts w:ascii="Times New Roman" w:hAnsi="Times New Roman"/>
          <w:b/>
          <w:color w:val="333333"/>
          <w:sz w:val="24"/>
          <w:szCs w:val="24"/>
          <w:u w:val="single"/>
          <w:shd w:val="clear" w:color="auto" w:fill="FFFFFF"/>
        </w:rPr>
        <w:t>_____________________________________________________________________________________</w:t>
      </w:r>
    </w:p>
    <w:p w14:paraId="5AED3CFB" w14:textId="4DCB45BC" w:rsidR="004C078F" w:rsidRPr="00684BDA" w:rsidRDefault="004C078F" w:rsidP="005C7499">
      <w:pPr>
        <w:pStyle w:val="Akapitzlist"/>
        <w:numPr>
          <w:ilvl w:val="0"/>
          <w:numId w:val="29"/>
        </w:numPr>
        <w:spacing w:after="0" w:line="360" w:lineRule="auto"/>
        <w:ind w:left="426" w:hanging="710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  <w:r w:rsidRPr="006D23D9">
        <w:rPr>
          <w:rFonts w:ascii="Times New Roman" w:hAnsi="Times New Roman"/>
          <w:color w:val="000000"/>
          <w:sz w:val="24"/>
          <w:szCs w:val="24"/>
        </w:rPr>
        <w:t>Otrzymano zatwierdzenie końcowego wniosku o płatność do projektu „Napęd przyszłości – napędem Twojej kariery”. Wszystkie wskaźniki w ramach projektu osiągnięto, realizacja projektu została zakończona.</w:t>
      </w:r>
      <w:r w:rsidR="006D23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D23D9">
        <w:rPr>
          <w:rFonts w:ascii="Times New Roman" w:hAnsi="Times New Roman"/>
          <w:i/>
          <w:color w:val="000000"/>
          <w:sz w:val="24"/>
          <w:szCs w:val="24"/>
        </w:rPr>
        <w:t>Organizacja: Maria Okońska, Violetta Mirowska – specjalistki</w:t>
      </w:r>
      <w:r w:rsidR="006D23D9" w:rsidRPr="006D23D9">
        <w:rPr>
          <w:rFonts w:ascii="Times New Roman" w:hAnsi="Times New Roman"/>
          <w:i/>
          <w:color w:val="000000"/>
          <w:sz w:val="24"/>
          <w:szCs w:val="24"/>
        </w:rPr>
        <w:t>.</w:t>
      </w:r>
    </w:p>
    <w:p w14:paraId="326E7FCA" w14:textId="1D0BAD0F" w:rsidR="00684BDA" w:rsidRPr="00684BDA" w:rsidRDefault="00684BDA" w:rsidP="00684BDA">
      <w:pPr>
        <w:pStyle w:val="Akapitzlist"/>
        <w:spacing w:after="0" w:line="360" w:lineRule="auto"/>
        <w:ind w:left="426" w:hanging="710"/>
        <w:jc w:val="both"/>
        <w:rPr>
          <w:rFonts w:ascii="Times New Roman" w:hAnsi="Times New Roman"/>
          <w:b/>
          <w:color w:val="333333"/>
          <w:sz w:val="24"/>
          <w:szCs w:val="24"/>
          <w:u w:val="single"/>
          <w:shd w:val="clear" w:color="auto" w:fill="FFFFFF"/>
        </w:rPr>
      </w:pPr>
      <w:r w:rsidRPr="00684BDA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_____________________________________________________________________________________</w:t>
      </w:r>
    </w:p>
    <w:p w14:paraId="5B293569" w14:textId="5E7B8024" w:rsidR="005941AA" w:rsidRPr="00684BDA" w:rsidRDefault="005941AA" w:rsidP="005C7499">
      <w:pPr>
        <w:pStyle w:val="Akapitzlist"/>
        <w:numPr>
          <w:ilvl w:val="0"/>
          <w:numId w:val="29"/>
        </w:numPr>
        <w:spacing w:after="0" w:line="360" w:lineRule="auto"/>
        <w:ind w:left="426" w:hanging="710"/>
        <w:jc w:val="both"/>
        <w:rPr>
          <w:rFonts w:ascii="Times New Roman" w:hAnsi="Times New Roman"/>
          <w:b/>
          <w:i/>
          <w:color w:val="333333"/>
          <w:sz w:val="24"/>
          <w:szCs w:val="24"/>
          <w:shd w:val="clear" w:color="auto" w:fill="FFFFFF"/>
        </w:rPr>
      </w:pPr>
      <w:r w:rsidRPr="006D23D9">
        <w:rPr>
          <w:rFonts w:ascii="Times New Roman" w:hAnsi="Times New Roman"/>
          <w:color w:val="000000"/>
          <w:sz w:val="24"/>
          <w:szCs w:val="24"/>
          <w:lang w:eastAsia="pl-PL"/>
        </w:rPr>
        <w:t>Zorganizowano drugie spotkanie zespołu zad</w:t>
      </w:r>
      <w:r w:rsidR="006D23D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aniowego nauczycieli matematyki </w:t>
      </w:r>
      <w:r w:rsidRPr="006D23D9">
        <w:rPr>
          <w:rFonts w:ascii="Times New Roman" w:hAnsi="Times New Roman"/>
          <w:sz w:val="24"/>
          <w:szCs w:val="24"/>
          <w:lang w:eastAsia="pl-PL"/>
        </w:rPr>
        <w:t xml:space="preserve">w formie warsztatowej. Nauczyciele poszukiwali treści do konstruowania zadań XIX Konkursu Matematyczne wędrówki po Łodzi pod hasłem – </w:t>
      </w:r>
      <w:r w:rsidRPr="006D23D9">
        <w:rPr>
          <w:rFonts w:ascii="Times New Roman" w:hAnsi="Times New Roman"/>
          <w:i/>
          <w:iCs/>
          <w:sz w:val="24"/>
          <w:szCs w:val="24"/>
          <w:lang w:eastAsia="pl-PL"/>
        </w:rPr>
        <w:t xml:space="preserve">Proste i okręgi </w:t>
      </w:r>
      <w:r w:rsidRPr="006D23D9">
        <w:rPr>
          <w:rFonts w:ascii="Times New Roman" w:hAnsi="Times New Roman"/>
          <w:i/>
          <w:iCs/>
          <w:sz w:val="24"/>
          <w:szCs w:val="24"/>
          <w:lang w:eastAsia="pl-PL"/>
        </w:rPr>
        <w:br/>
        <w:t xml:space="preserve">w architekturze Łodzi. </w:t>
      </w:r>
      <w:r w:rsidRPr="006D23D9">
        <w:rPr>
          <w:rFonts w:ascii="Times New Roman" w:hAnsi="Times New Roman"/>
          <w:sz w:val="24"/>
          <w:szCs w:val="24"/>
          <w:lang w:eastAsia="pl-PL"/>
        </w:rPr>
        <w:t>Zaplanowano trzecie spotkanie.</w:t>
      </w:r>
      <w:r w:rsidR="006D23D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684BDA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 xml:space="preserve">Danuta Węgrowska, Jacek </w:t>
      </w:r>
      <w:proofErr w:type="spellStart"/>
      <w:r w:rsidRPr="00684BDA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>Człapiński</w:t>
      </w:r>
      <w:proofErr w:type="spellEnd"/>
      <w:r w:rsidRPr="00684BDA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 xml:space="preserve"> – konsultanci w zakresie matematyki</w:t>
      </w:r>
      <w:r w:rsidR="006D23D9" w:rsidRPr="00684BDA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>.</w:t>
      </w:r>
    </w:p>
    <w:p w14:paraId="63FAD7B0" w14:textId="7DF3BCD8" w:rsidR="00684BDA" w:rsidRPr="00684BDA" w:rsidRDefault="00684BDA" w:rsidP="00684BDA">
      <w:pPr>
        <w:pStyle w:val="Akapitzlist"/>
        <w:spacing w:after="0" w:line="360" w:lineRule="auto"/>
        <w:ind w:left="426" w:hanging="710"/>
        <w:jc w:val="both"/>
        <w:rPr>
          <w:rFonts w:ascii="Times New Roman" w:hAnsi="Times New Roman"/>
          <w:b/>
          <w:i/>
          <w:color w:val="333333"/>
          <w:sz w:val="24"/>
          <w:szCs w:val="24"/>
          <w:u w:val="single"/>
          <w:shd w:val="clear" w:color="auto" w:fill="FFFFFF"/>
        </w:rPr>
      </w:pPr>
      <w:r w:rsidRPr="00684BDA">
        <w:rPr>
          <w:rFonts w:ascii="Times New Roman" w:eastAsia="Times New Roman" w:hAnsi="Times New Roman"/>
          <w:b/>
          <w:i/>
          <w:color w:val="000000"/>
          <w:sz w:val="24"/>
          <w:szCs w:val="24"/>
          <w:u w:val="single"/>
          <w:lang w:eastAsia="pl-PL"/>
        </w:rPr>
        <w:t>_____________________________________________________________________________________</w:t>
      </w:r>
    </w:p>
    <w:p w14:paraId="0C8EC3A3" w14:textId="6F3C6DA5" w:rsidR="00075FEE" w:rsidRPr="00684BDA" w:rsidRDefault="00075FEE" w:rsidP="005C7499">
      <w:pPr>
        <w:pStyle w:val="Akapitzlist"/>
        <w:numPr>
          <w:ilvl w:val="0"/>
          <w:numId w:val="29"/>
        </w:numPr>
        <w:spacing w:after="0" w:line="360" w:lineRule="auto"/>
        <w:ind w:left="426" w:hanging="710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  <w:r w:rsidRPr="006D23D9">
        <w:rPr>
          <w:rFonts w:ascii="Times New Roman" w:hAnsi="Times New Roman"/>
          <w:color w:val="000000"/>
          <w:sz w:val="24"/>
          <w:szCs w:val="24"/>
        </w:rPr>
        <w:t>Zorganizowano kolejną edycję kursu kwalifikacyjnego z zakresu Zarządzania Oświatą. Przeprowadzono akcję promocyjną kursu i rekrutację uczestników. Łódzki Kurator Oświaty wyraził zgodę na zorganizowanie i przeprowadzenie kursu. Odbyły się pierwsze zajęcia dla 13 uczestników. 17 września 2021r. podczas spotkania organizacyjnego, omówiono warunki uczestnictwa, wymaganą dokumentację, harmonogram kursu, warunki ukończenia, itp. 18 i 19 września 2021r. zajęcia z obszaru „Polityka oświatowa - dyrektor jako lider w środowisku” poprowadził M</w:t>
      </w:r>
      <w:r w:rsidR="006D23D9">
        <w:rPr>
          <w:rFonts w:ascii="Times New Roman" w:hAnsi="Times New Roman"/>
          <w:color w:val="000000"/>
          <w:sz w:val="24"/>
          <w:szCs w:val="24"/>
        </w:rPr>
        <w:t>ichał</w:t>
      </w:r>
      <w:r w:rsidRPr="006D23D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23D9">
        <w:rPr>
          <w:rFonts w:ascii="Times New Roman" w:hAnsi="Times New Roman"/>
          <w:color w:val="000000"/>
          <w:sz w:val="24"/>
          <w:szCs w:val="24"/>
        </w:rPr>
        <w:t>Durkiewicz</w:t>
      </w:r>
      <w:proofErr w:type="spellEnd"/>
      <w:r w:rsidRPr="006D23D9">
        <w:rPr>
          <w:rFonts w:ascii="Times New Roman" w:hAnsi="Times New Roman"/>
          <w:color w:val="000000"/>
          <w:sz w:val="24"/>
          <w:szCs w:val="24"/>
        </w:rPr>
        <w:t>.</w:t>
      </w:r>
      <w:r w:rsidR="006D23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D23D9">
        <w:rPr>
          <w:rFonts w:ascii="Times New Roman" w:hAnsi="Times New Roman"/>
          <w:i/>
          <w:color w:val="000000"/>
          <w:sz w:val="24"/>
          <w:szCs w:val="24"/>
        </w:rPr>
        <w:t xml:space="preserve">Organizator i </w:t>
      </w:r>
      <w:r w:rsidR="006D23D9" w:rsidRPr="006D23D9">
        <w:rPr>
          <w:rFonts w:ascii="Times New Roman" w:hAnsi="Times New Roman"/>
          <w:i/>
          <w:color w:val="000000"/>
          <w:sz w:val="24"/>
          <w:szCs w:val="24"/>
        </w:rPr>
        <w:t xml:space="preserve">realizator: Elżbieta Kolczyńska, </w:t>
      </w:r>
      <w:r w:rsidRPr="006D23D9">
        <w:rPr>
          <w:rFonts w:ascii="Times New Roman" w:hAnsi="Times New Roman"/>
          <w:i/>
          <w:color w:val="000000"/>
          <w:sz w:val="24"/>
          <w:szCs w:val="24"/>
        </w:rPr>
        <w:t>koordynator kursu</w:t>
      </w:r>
      <w:r w:rsidR="006D23D9" w:rsidRPr="006D23D9">
        <w:rPr>
          <w:rFonts w:ascii="Times New Roman" w:hAnsi="Times New Roman"/>
          <w:i/>
          <w:color w:val="000000"/>
          <w:sz w:val="24"/>
          <w:szCs w:val="24"/>
        </w:rPr>
        <w:t>.</w:t>
      </w:r>
    </w:p>
    <w:p w14:paraId="0AA0A02F" w14:textId="3777F458" w:rsidR="00684BDA" w:rsidRPr="006D23D9" w:rsidRDefault="00684BDA" w:rsidP="00684BDA">
      <w:pPr>
        <w:pStyle w:val="Akapitzlist"/>
        <w:spacing w:after="0" w:line="360" w:lineRule="auto"/>
        <w:ind w:left="426" w:hanging="710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_____________________________________________________________________________________</w:t>
      </w:r>
    </w:p>
    <w:p w14:paraId="3B9CDA03" w14:textId="03ABE442" w:rsidR="00075FEE" w:rsidRPr="00684BDA" w:rsidRDefault="00075FEE" w:rsidP="005C7499">
      <w:pPr>
        <w:pStyle w:val="Akapitzlist"/>
        <w:numPr>
          <w:ilvl w:val="0"/>
          <w:numId w:val="29"/>
        </w:numPr>
        <w:spacing w:after="0" w:line="360" w:lineRule="auto"/>
        <w:ind w:left="426" w:hanging="710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  <w:r w:rsidRPr="006D23D9">
        <w:rPr>
          <w:rFonts w:ascii="Times New Roman" w:hAnsi="Times New Roman"/>
          <w:color w:val="000000"/>
          <w:sz w:val="24"/>
          <w:szCs w:val="24"/>
        </w:rPr>
        <w:lastRenderedPageBreak/>
        <w:t>Prowadzono prace organizacyjne związane z uruchomieniem kursów języka angielskiego na poziomach A2, B1, B2 zgodnie z Europejskim Portfolio Językowym. Trwa rekrutacja zainteresowanych dyrektorów/wicedyrektorów i nauczycieli łódzkich szkół i placówek oświatowych.</w:t>
      </w:r>
      <w:r w:rsidR="006D23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D23D9">
        <w:rPr>
          <w:rFonts w:ascii="Times New Roman" w:hAnsi="Times New Roman"/>
          <w:i/>
          <w:color w:val="000000"/>
          <w:sz w:val="24"/>
          <w:szCs w:val="24"/>
        </w:rPr>
        <w:t xml:space="preserve">Realizator: Zofia </w:t>
      </w:r>
      <w:proofErr w:type="spellStart"/>
      <w:r w:rsidRPr="006D23D9">
        <w:rPr>
          <w:rFonts w:ascii="Times New Roman" w:hAnsi="Times New Roman"/>
          <w:i/>
          <w:color w:val="000000"/>
          <w:sz w:val="24"/>
          <w:szCs w:val="24"/>
        </w:rPr>
        <w:t>Kordala</w:t>
      </w:r>
      <w:proofErr w:type="spellEnd"/>
      <w:r w:rsidR="006D23D9" w:rsidRPr="006D23D9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r w:rsidRPr="006D23D9">
        <w:rPr>
          <w:rFonts w:ascii="Times New Roman" w:hAnsi="Times New Roman"/>
          <w:i/>
          <w:color w:val="000000"/>
          <w:sz w:val="24"/>
          <w:szCs w:val="24"/>
        </w:rPr>
        <w:t xml:space="preserve"> koordynator kursów</w:t>
      </w:r>
      <w:r w:rsidR="006D23D9" w:rsidRPr="006D23D9">
        <w:rPr>
          <w:rFonts w:ascii="Times New Roman" w:hAnsi="Times New Roman"/>
          <w:i/>
          <w:color w:val="000000"/>
          <w:sz w:val="24"/>
          <w:szCs w:val="24"/>
        </w:rPr>
        <w:t>.</w:t>
      </w:r>
    </w:p>
    <w:p w14:paraId="0FE5A951" w14:textId="1C3C6A05" w:rsidR="00684BDA" w:rsidRPr="006D23D9" w:rsidRDefault="00684BDA" w:rsidP="00684BDA">
      <w:pPr>
        <w:pStyle w:val="Akapitzlist"/>
        <w:spacing w:after="0" w:line="360" w:lineRule="auto"/>
        <w:ind w:left="426" w:hanging="710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_____________________________________________________________________________________</w:t>
      </w:r>
    </w:p>
    <w:p w14:paraId="2ADED131" w14:textId="7A0B9CBB" w:rsidR="00075FEE" w:rsidRPr="00684BDA" w:rsidRDefault="00075FEE" w:rsidP="005C7499">
      <w:pPr>
        <w:pStyle w:val="Akapitzlist"/>
        <w:numPr>
          <w:ilvl w:val="0"/>
          <w:numId w:val="29"/>
        </w:numPr>
        <w:spacing w:after="0" w:line="360" w:lineRule="auto"/>
        <w:ind w:left="426" w:hanging="710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  <w:r w:rsidRPr="006D23D9">
        <w:rPr>
          <w:rFonts w:ascii="Times New Roman" w:hAnsi="Times New Roman"/>
          <w:color w:val="000000"/>
          <w:sz w:val="24"/>
          <w:szCs w:val="24"/>
        </w:rPr>
        <w:t>14 i 16 września 2021r. rozpoczęto realizację cyklu spotkań seminaryjnych pt. „Rozpoczynam staż i co dalej?” dla nauczycieli rozpoczynających staż na kolejny stopień awansu zawodowego. Przeprowadzono 2 spotkania, podczas których uczestnicy uporządkowali wiedzę na temat aktualnych przepisów regulujących procedurę awansu zawodowego nauczycieli oraz doskonalili umiejętność planowania i dokumentowania działań w trakcie stażu. Uczestniczyło 34 nauczycieli.</w:t>
      </w:r>
      <w:r w:rsidR="006D23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D23D9">
        <w:rPr>
          <w:rFonts w:ascii="Times New Roman" w:hAnsi="Times New Roman"/>
          <w:i/>
          <w:color w:val="000000"/>
          <w:sz w:val="24"/>
          <w:szCs w:val="24"/>
        </w:rPr>
        <w:t xml:space="preserve">Organizator i realizator: Zofia </w:t>
      </w:r>
      <w:proofErr w:type="spellStart"/>
      <w:r w:rsidRPr="006D23D9">
        <w:rPr>
          <w:rFonts w:ascii="Times New Roman" w:hAnsi="Times New Roman"/>
          <w:i/>
          <w:color w:val="000000"/>
          <w:sz w:val="24"/>
          <w:szCs w:val="24"/>
        </w:rPr>
        <w:t>Kordala</w:t>
      </w:r>
      <w:proofErr w:type="spellEnd"/>
      <w:r w:rsidR="006D23D9" w:rsidRPr="006D23D9">
        <w:rPr>
          <w:rFonts w:ascii="Times New Roman" w:hAnsi="Times New Roman"/>
          <w:i/>
          <w:color w:val="000000"/>
          <w:sz w:val="24"/>
          <w:szCs w:val="24"/>
        </w:rPr>
        <w:t>.</w:t>
      </w:r>
    </w:p>
    <w:p w14:paraId="54BC1150" w14:textId="0A6B7D36" w:rsidR="00684BDA" w:rsidRPr="00684BDA" w:rsidRDefault="00684BDA" w:rsidP="00684BDA">
      <w:pPr>
        <w:pStyle w:val="Akapitzlist"/>
        <w:spacing w:after="0" w:line="360" w:lineRule="auto"/>
        <w:ind w:left="426" w:hanging="710"/>
        <w:jc w:val="both"/>
        <w:rPr>
          <w:rFonts w:ascii="Times New Roman" w:hAnsi="Times New Roman"/>
          <w:b/>
          <w:color w:val="333333"/>
          <w:sz w:val="24"/>
          <w:szCs w:val="24"/>
          <w:u w:val="single"/>
          <w:shd w:val="clear" w:color="auto" w:fill="FFFFFF"/>
        </w:rPr>
      </w:pPr>
      <w:r w:rsidRPr="00684BDA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_____________________________________________________________________________________</w:t>
      </w:r>
    </w:p>
    <w:p w14:paraId="7F842EA7" w14:textId="55B26DB3" w:rsidR="005E19FE" w:rsidRPr="00D603AE" w:rsidRDefault="005E19FE" w:rsidP="00D603AE">
      <w:pPr>
        <w:pStyle w:val="Akapitzlist"/>
        <w:numPr>
          <w:ilvl w:val="0"/>
          <w:numId w:val="29"/>
        </w:numPr>
        <w:spacing w:after="0" w:line="360" w:lineRule="auto"/>
        <w:ind w:left="426" w:hanging="710"/>
        <w:jc w:val="both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  <w:r w:rsidRPr="00D603AE">
        <w:rPr>
          <w:rFonts w:ascii="Times New Roman" w:eastAsia="Times New Roman" w:hAnsi="Times New Roman"/>
          <w:sz w:val="24"/>
          <w:szCs w:val="24"/>
          <w:lang w:eastAsia="pl-PL"/>
        </w:rPr>
        <w:t xml:space="preserve">Zorganizowano spotkania: </w:t>
      </w:r>
    </w:p>
    <w:p w14:paraId="0CFEB994" w14:textId="5B3EFD67" w:rsidR="005E19FE" w:rsidRPr="005C7499" w:rsidRDefault="005E19FE" w:rsidP="00D603AE">
      <w:pPr>
        <w:numPr>
          <w:ilvl w:val="0"/>
          <w:numId w:val="26"/>
        </w:numPr>
        <w:tabs>
          <w:tab w:val="clear" w:pos="720"/>
        </w:tabs>
        <w:spacing w:after="0" w:line="360" w:lineRule="auto"/>
        <w:ind w:hanging="29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7499">
        <w:rPr>
          <w:rFonts w:ascii="Times New Roman" w:eastAsia="Times New Roman" w:hAnsi="Times New Roman"/>
          <w:sz w:val="24"/>
          <w:szCs w:val="24"/>
          <w:lang w:eastAsia="pl-PL"/>
        </w:rPr>
        <w:t xml:space="preserve">Zespołu Zadaniowego ds. Konkursu Tischnerowskiego (adresowanego do uczniów starszych klas szkół podstawowych), podczas którego opracowano regulamin konkursu. </w:t>
      </w:r>
    </w:p>
    <w:p w14:paraId="17AAC4ED" w14:textId="1C060979" w:rsidR="005E19FE" w:rsidRPr="00576D37" w:rsidRDefault="005E19FE" w:rsidP="009E6CC1">
      <w:pPr>
        <w:numPr>
          <w:ilvl w:val="0"/>
          <w:numId w:val="26"/>
        </w:numPr>
        <w:spacing w:after="0" w:line="360" w:lineRule="auto"/>
        <w:ind w:hanging="29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7499">
        <w:rPr>
          <w:rFonts w:ascii="Times New Roman" w:eastAsia="Times New Roman" w:hAnsi="Times New Roman"/>
          <w:sz w:val="24"/>
          <w:szCs w:val="24"/>
          <w:lang w:eastAsia="pl-PL"/>
        </w:rPr>
        <w:t>Zespołu Metodycznego ds. Edukacji Medialne</w:t>
      </w:r>
      <w:r w:rsidR="009E6CC1">
        <w:rPr>
          <w:rFonts w:ascii="Times New Roman" w:eastAsia="Times New Roman" w:hAnsi="Times New Roman"/>
          <w:sz w:val="24"/>
          <w:szCs w:val="24"/>
          <w:lang w:eastAsia="pl-PL"/>
        </w:rPr>
        <w:t xml:space="preserve">j, podczas którego  rozmawiano </w:t>
      </w:r>
      <w:r w:rsidRPr="005C7499">
        <w:rPr>
          <w:rFonts w:ascii="Times New Roman" w:eastAsia="Times New Roman" w:hAnsi="Times New Roman"/>
          <w:sz w:val="24"/>
          <w:szCs w:val="24"/>
          <w:lang w:eastAsia="pl-PL"/>
        </w:rPr>
        <w:t>o organizacji  Wojewódzkiego Interdyscyplinarn</w:t>
      </w:r>
      <w:r w:rsidR="009E6CC1">
        <w:rPr>
          <w:rFonts w:ascii="Times New Roman" w:eastAsia="Times New Roman" w:hAnsi="Times New Roman"/>
          <w:sz w:val="24"/>
          <w:szCs w:val="24"/>
          <w:lang w:eastAsia="pl-PL"/>
        </w:rPr>
        <w:t xml:space="preserve">ego  Konkursu  Wiedzy o Filmie </w:t>
      </w:r>
      <w:r w:rsidRPr="005C7499">
        <w:rPr>
          <w:rFonts w:ascii="Times New Roman" w:eastAsia="Times New Roman" w:hAnsi="Times New Roman"/>
          <w:sz w:val="24"/>
          <w:szCs w:val="24"/>
          <w:lang w:eastAsia="pl-PL"/>
        </w:rPr>
        <w:t xml:space="preserve">i Mediach </w:t>
      </w:r>
      <w:r w:rsidRPr="005C7499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Filmowe Łódzkie - Filmowe Regiony Polski </w:t>
      </w:r>
      <w:r w:rsidRPr="005C7499">
        <w:rPr>
          <w:rFonts w:ascii="Times New Roman" w:eastAsia="Times New Roman" w:hAnsi="Times New Roman"/>
          <w:sz w:val="24"/>
          <w:szCs w:val="24"/>
          <w:lang w:eastAsia="pl-PL"/>
        </w:rPr>
        <w:t xml:space="preserve">(adresowanego do uczniów starszych klas szkół podstawowych), </w:t>
      </w:r>
      <w:r w:rsidR="009E6CC1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5C7499">
        <w:rPr>
          <w:rFonts w:ascii="Times New Roman" w:eastAsia="Times New Roman" w:hAnsi="Times New Roman"/>
          <w:sz w:val="24"/>
          <w:szCs w:val="24"/>
          <w:lang w:eastAsia="pl-PL"/>
        </w:rPr>
        <w:t>a także zaplanowano prace Zespołu Nauczycieli Liderów Edukacji Filmowej oraz zajęcia dla nauczycieli zainteresowanych wdrażaniem edukacji</w:t>
      </w:r>
      <w:r w:rsidR="009E6CC1">
        <w:rPr>
          <w:rFonts w:ascii="Times New Roman" w:eastAsia="Times New Roman" w:hAnsi="Times New Roman"/>
          <w:sz w:val="24"/>
          <w:szCs w:val="24"/>
          <w:lang w:eastAsia="pl-PL"/>
        </w:rPr>
        <w:t xml:space="preserve"> filmowej do praktyki szkolnej. </w:t>
      </w:r>
      <w:r w:rsidRPr="009E6CC1">
        <w:rPr>
          <w:rFonts w:ascii="Times New Roman" w:eastAsia="Times New Roman" w:hAnsi="Times New Roman"/>
          <w:i/>
          <w:sz w:val="24"/>
          <w:szCs w:val="24"/>
          <w:lang w:eastAsia="pl-PL"/>
        </w:rPr>
        <w:t>Organizatorzy:</w:t>
      </w:r>
      <w:r w:rsidRPr="009E6CC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E6CC1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Danuta Górecka, Ewa </w:t>
      </w:r>
      <w:proofErr w:type="spellStart"/>
      <w:r w:rsidRPr="009E6CC1">
        <w:rPr>
          <w:rFonts w:ascii="Times New Roman" w:eastAsia="Times New Roman" w:hAnsi="Times New Roman"/>
          <w:i/>
          <w:sz w:val="24"/>
          <w:szCs w:val="24"/>
          <w:lang w:eastAsia="pl-PL"/>
        </w:rPr>
        <w:t>Sztombka</w:t>
      </w:r>
      <w:proofErr w:type="spellEnd"/>
      <w:r w:rsidR="009E6CC1">
        <w:rPr>
          <w:rFonts w:ascii="Times New Roman" w:eastAsia="Times New Roman" w:hAnsi="Times New Roman"/>
          <w:i/>
          <w:sz w:val="24"/>
          <w:szCs w:val="24"/>
          <w:lang w:eastAsia="pl-PL"/>
        </w:rPr>
        <w:t>.</w:t>
      </w:r>
    </w:p>
    <w:p w14:paraId="5087B943" w14:textId="0FF51116" w:rsidR="00576D37" w:rsidRPr="009E6CC1" w:rsidRDefault="00576D37" w:rsidP="00576D37">
      <w:pPr>
        <w:spacing w:after="0" w:line="360" w:lineRule="auto"/>
        <w:ind w:left="720" w:hanging="1004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_____________________________________________________________________________________</w:t>
      </w:r>
    </w:p>
    <w:p w14:paraId="0B86CAD0" w14:textId="578BFE69" w:rsidR="005E19FE" w:rsidRPr="00576D37" w:rsidRDefault="005E19FE" w:rsidP="009E6CC1">
      <w:pPr>
        <w:pStyle w:val="Akapitzlist"/>
        <w:numPr>
          <w:ilvl w:val="0"/>
          <w:numId w:val="29"/>
        </w:numPr>
        <w:spacing w:after="0" w:line="360" w:lineRule="auto"/>
        <w:ind w:left="426" w:hanging="71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6CC1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pl-PL"/>
        </w:rPr>
        <w:t>Ukończono szkolenie zewnętrzne </w:t>
      </w:r>
      <w:r w:rsidRPr="009E6CC1">
        <w:rPr>
          <w:rFonts w:ascii="Times New Roman" w:eastAsia="Times New Roman" w:hAnsi="Times New Roman"/>
          <w:i/>
          <w:iCs/>
          <w:color w:val="000000"/>
          <w:sz w:val="24"/>
          <w:szCs w:val="24"/>
          <w:bdr w:val="none" w:sz="0" w:space="0" w:color="auto" w:frame="1"/>
          <w:lang w:eastAsia="pl-PL"/>
        </w:rPr>
        <w:t>Trening Umiejętności Społecznych,</w:t>
      </w:r>
      <w:r w:rsidRPr="009E6CC1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pl-PL"/>
        </w:rPr>
        <w:t> dające uprawnienia, zgodne z zaleceniami MEN,</w:t>
      </w:r>
      <w:r w:rsidRPr="009E6CC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do prowadzenia Treningu Umiejętności Społecznych z uczącymi się nieletnimi i dorosłymi.  Um</w:t>
      </w:r>
      <w:r w:rsidR="009E6CC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ejętności i uprawnienia, uzyskane</w:t>
      </w:r>
      <w:r w:rsidRPr="009E6CC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odczas szkolenia, poszerzają warsztat kompetencji konsultanta edukacji humanistycznej oraz ofertę edukacyjną PEH. Certyfikat uzyskała </w:t>
      </w:r>
      <w:r w:rsidRPr="009E6CC1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>Beata Wielkopolan</w:t>
      </w:r>
      <w:r w:rsidR="009E6CC1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>.</w:t>
      </w:r>
    </w:p>
    <w:p w14:paraId="479D2619" w14:textId="04EAA6D6" w:rsidR="00576D37" w:rsidRPr="009E6CC1" w:rsidRDefault="00576D37" w:rsidP="00576D37">
      <w:pPr>
        <w:pStyle w:val="Akapitzlist"/>
        <w:spacing w:after="0" w:line="360" w:lineRule="auto"/>
        <w:ind w:left="426" w:hanging="71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>_____________________________________________________________________________________</w:t>
      </w:r>
    </w:p>
    <w:p w14:paraId="6975F959" w14:textId="121C201F" w:rsidR="005E19FE" w:rsidRPr="00576D37" w:rsidRDefault="005E19FE" w:rsidP="009E6CC1">
      <w:pPr>
        <w:pStyle w:val="Akapitzlist"/>
        <w:numPr>
          <w:ilvl w:val="0"/>
          <w:numId w:val="29"/>
        </w:numPr>
        <w:spacing w:after="0" w:line="360" w:lineRule="auto"/>
        <w:ind w:left="426" w:hanging="71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9E6CC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aplanowano usługę oraz przygotowano materiały na konferencję dla nauczycieli polonistów  szkół podstawowych </w:t>
      </w:r>
      <w:r w:rsidRPr="009E6CC1">
        <w:rPr>
          <w:rFonts w:ascii="Times New Roman" w:eastAsia="Times New Roman" w:hAnsi="Times New Roman"/>
          <w:b/>
          <w:bCs/>
          <w:i/>
          <w:iCs/>
          <w:sz w:val="24"/>
          <w:szCs w:val="24"/>
          <w:bdr w:val="none" w:sz="0" w:space="0" w:color="auto" w:frame="1"/>
          <w:shd w:val="clear" w:color="auto" w:fill="F9F9F9"/>
          <w:lang w:eastAsia="pl-PL"/>
        </w:rPr>
        <w:t>Jak towarzyszyć uczniom w procesach uczenia się i przygotowywania do egzaminu ósmoklasisty znajdując czas na kawę.</w:t>
      </w:r>
      <w:r w:rsidR="009E6CC1" w:rsidRPr="009E6CC1">
        <w:rPr>
          <w:rFonts w:ascii="Times New Roman" w:eastAsia="Times New Roman" w:hAnsi="Times New Roman"/>
          <w:b/>
          <w:bCs/>
          <w:i/>
          <w:iCs/>
          <w:sz w:val="24"/>
          <w:szCs w:val="24"/>
          <w:bdr w:val="none" w:sz="0" w:space="0" w:color="auto" w:frame="1"/>
          <w:shd w:val="clear" w:color="auto" w:fill="F9F9F9"/>
          <w:lang w:eastAsia="pl-PL"/>
        </w:rPr>
        <w:t xml:space="preserve"> </w:t>
      </w:r>
      <w:r w:rsidR="00576D37">
        <w:rPr>
          <w:rFonts w:ascii="Times New Roman" w:eastAsia="Times New Roman" w:hAnsi="Times New Roman"/>
          <w:bCs/>
          <w:i/>
          <w:iCs/>
          <w:sz w:val="24"/>
          <w:szCs w:val="24"/>
          <w:bdr w:val="none" w:sz="0" w:space="0" w:color="auto" w:frame="1"/>
          <w:shd w:val="clear" w:color="auto" w:fill="F9F9F9"/>
          <w:lang w:eastAsia="pl-PL"/>
        </w:rPr>
        <w:t>Organizator</w:t>
      </w:r>
      <w:r w:rsidR="009E6CC1" w:rsidRPr="009E6CC1">
        <w:rPr>
          <w:rFonts w:ascii="Times New Roman" w:eastAsia="Times New Roman" w:hAnsi="Times New Roman"/>
          <w:b/>
          <w:bCs/>
          <w:i/>
          <w:iCs/>
          <w:sz w:val="24"/>
          <w:szCs w:val="24"/>
          <w:bdr w:val="none" w:sz="0" w:space="0" w:color="auto" w:frame="1"/>
          <w:shd w:val="clear" w:color="auto" w:fill="F9F9F9"/>
          <w:lang w:eastAsia="pl-PL"/>
        </w:rPr>
        <w:t>:</w:t>
      </w:r>
      <w:r w:rsidR="009E6CC1" w:rsidRPr="009E6CC1">
        <w:rPr>
          <w:rFonts w:ascii="Times New Roman" w:eastAsia="Times New Roman" w:hAnsi="Times New Roman"/>
          <w:b/>
          <w:bCs/>
          <w:iCs/>
          <w:sz w:val="24"/>
          <w:szCs w:val="24"/>
          <w:bdr w:val="none" w:sz="0" w:space="0" w:color="auto" w:frame="1"/>
          <w:shd w:val="clear" w:color="auto" w:fill="F9F9F9"/>
          <w:lang w:eastAsia="pl-PL"/>
        </w:rPr>
        <w:t xml:space="preserve"> </w:t>
      </w:r>
      <w:r w:rsidRPr="009E6CC1">
        <w:rPr>
          <w:rFonts w:ascii="Times New Roman" w:eastAsia="Times New Roman" w:hAnsi="Times New Roman"/>
          <w:bCs/>
          <w:i/>
          <w:iCs/>
          <w:sz w:val="24"/>
          <w:szCs w:val="24"/>
          <w:bdr w:val="none" w:sz="0" w:space="0" w:color="auto" w:frame="1"/>
          <w:shd w:val="clear" w:color="auto" w:fill="F9F9F9"/>
          <w:lang w:eastAsia="pl-PL"/>
        </w:rPr>
        <w:t>Beata Wielkopolan</w:t>
      </w:r>
      <w:r w:rsidR="009E6CC1" w:rsidRPr="009E6CC1">
        <w:rPr>
          <w:rFonts w:ascii="Times New Roman" w:eastAsia="Times New Roman" w:hAnsi="Times New Roman"/>
          <w:bCs/>
          <w:i/>
          <w:iCs/>
          <w:sz w:val="24"/>
          <w:szCs w:val="24"/>
          <w:bdr w:val="none" w:sz="0" w:space="0" w:color="auto" w:frame="1"/>
          <w:shd w:val="clear" w:color="auto" w:fill="F9F9F9"/>
          <w:lang w:eastAsia="pl-PL"/>
        </w:rPr>
        <w:t>.</w:t>
      </w:r>
    </w:p>
    <w:p w14:paraId="5C090E77" w14:textId="14E3215B" w:rsidR="00576D37" w:rsidRPr="00576D37" w:rsidRDefault="00576D37" w:rsidP="00576D37">
      <w:pPr>
        <w:pStyle w:val="Akapitzlist"/>
        <w:spacing w:after="0" w:line="360" w:lineRule="auto"/>
        <w:ind w:left="426" w:hanging="710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576D37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bdr w:val="none" w:sz="0" w:space="0" w:color="auto" w:frame="1"/>
          <w:shd w:val="clear" w:color="auto" w:fill="F9F9F9"/>
          <w:lang w:eastAsia="pl-PL"/>
        </w:rPr>
        <w:t>_____________________________________________________________________________________</w:t>
      </w:r>
    </w:p>
    <w:p w14:paraId="65E9B69D" w14:textId="30146FB6" w:rsidR="007D09D7" w:rsidRPr="007E697B" w:rsidRDefault="007D09D7" w:rsidP="005C7499">
      <w:pPr>
        <w:pStyle w:val="Akapitzlist"/>
        <w:numPr>
          <w:ilvl w:val="0"/>
          <w:numId w:val="29"/>
        </w:numPr>
        <w:spacing w:after="0" w:line="360" w:lineRule="auto"/>
        <w:ind w:left="426" w:hanging="71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7E697B">
        <w:rPr>
          <w:rFonts w:ascii="Times New Roman" w:hAnsi="Times New Roman"/>
          <w:sz w:val="24"/>
          <w:szCs w:val="24"/>
        </w:rPr>
        <w:t>Opracowano koncepcję, zorganizowano i przeprowadzono 5- godzinną konferencję dla pedagogów i psychologów szkolnych rozpoczy</w:t>
      </w:r>
      <w:r w:rsidR="007E697B">
        <w:rPr>
          <w:rFonts w:ascii="Times New Roman" w:hAnsi="Times New Roman"/>
          <w:sz w:val="24"/>
          <w:szCs w:val="24"/>
        </w:rPr>
        <w:t>nającą rok szkolny2021/2022  - „</w:t>
      </w:r>
      <w:r w:rsidRPr="007E697B">
        <w:rPr>
          <w:rFonts w:ascii="Times New Roman" w:hAnsi="Times New Roman"/>
          <w:sz w:val="24"/>
          <w:szCs w:val="24"/>
        </w:rPr>
        <w:t xml:space="preserve">Organizacja pracy pedagoga </w:t>
      </w:r>
      <w:r w:rsidR="007E697B">
        <w:rPr>
          <w:rFonts w:ascii="Times New Roman" w:hAnsi="Times New Roman"/>
          <w:sz w:val="24"/>
          <w:szCs w:val="24"/>
        </w:rPr>
        <w:br/>
      </w:r>
      <w:r w:rsidRPr="007E697B">
        <w:rPr>
          <w:rFonts w:ascii="Times New Roman" w:hAnsi="Times New Roman"/>
          <w:sz w:val="24"/>
          <w:szCs w:val="24"/>
        </w:rPr>
        <w:t xml:space="preserve">i psychologa szkolnego w roku 2021/2022". Konferencja odbyła się w systemie hybrydowym. </w:t>
      </w:r>
      <w:r w:rsidRPr="007E697B">
        <w:rPr>
          <w:rFonts w:ascii="Times New Roman" w:hAnsi="Times New Roman"/>
          <w:sz w:val="24"/>
          <w:szCs w:val="24"/>
        </w:rPr>
        <w:lastRenderedPageBreak/>
        <w:t>Uczestniczyło w niej 40 uczestników</w:t>
      </w:r>
      <w:r w:rsidR="007E697B">
        <w:rPr>
          <w:rFonts w:ascii="Times New Roman" w:hAnsi="Times New Roman"/>
          <w:sz w:val="24"/>
          <w:szCs w:val="24"/>
        </w:rPr>
        <w:t xml:space="preserve">: </w:t>
      </w:r>
      <w:r w:rsidRPr="007E697B">
        <w:rPr>
          <w:rFonts w:ascii="Times New Roman" w:hAnsi="Times New Roman"/>
          <w:sz w:val="24"/>
          <w:szCs w:val="24"/>
        </w:rPr>
        <w:t xml:space="preserve">13 stacjonarnie, pozostali on </w:t>
      </w:r>
      <w:proofErr w:type="spellStart"/>
      <w:r w:rsidRPr="007E697B">
        <w:rPr>
          <w:rFonts w:ascii="Times New Roman" w:hAnsi="Times New Roman"/>
          <w:sz w:val="24"/>
          <w:szCs w:val="24"/>
        </w:rPr>
        <w:t>line</w:t>
      </w:r>
      <w:proofErr w:type="spellEnd"/>
      <w:r w:rsidRPr="007E697B">
        <w:rPr>
          <w:rFonts w:ascii="Times New Roman" w:hAnsi="Times New Roman"/>
          <w:sz w:val="24"/>
          <w:szCs w:val="24"/>
        </w:rPr>
        <w:t>.</w:t>
      </w:r>
      <w:r w:rsidR="007E697B">
        <w:rPr>
          <w:rFonts w:ascii="Times New Roman" w:hAnsi="Times New Roman"/>
          <w:sz w:val="24"/>
          <w:szCs w:val="24"/>
        </w:rPr>
        <w:t xml:space="preserve"> </w:t>
      </w:r>
      <w:r w:rsidRPr="007E697B">
        <w:rPr>
          <w:rFonts w:ascii="Times New Roman" w:hAnsi="Times New Roman"/>
          <w:sz w:val="24"/>
          <w:szCs w:val="24"/>
        </w:rPr>
        <w:t>W trakcie spotkania omówiono i przeanalizowano następujące zagadnienia:</w:t>
      </w:r>
    </w:p>
    <w:p w14:paraId="520FA097" w14:textId="24B2AE16" w:rsidR="007D09D7" w:rsidRPr="005C7499" w:rsidRDefault="007D09D7" w:rsidP="007E697B">
      <w:pPr>
        <w:numPr>
          <w:ilvl w:val="0"/>
          <w:numId w:val="28"/>
        </w:numPr>
        <w:spacing w:after="0" w:line="360" w:lineRule="auto"/>
        <w:ind w:hanging="294"/>
        <w:contextualSpacing/>
        <w:jc w:val="both"/>
        <w:rPr>
          <w:rFonts w:ascii="Times New Roman" w:hAnsi="Times New Roman"/>
          <w:sz w:val="24"/>
          <w:szCs w:val="24"/>
        </w:rPr>
      </w:pPr>
      <w:r w:rsidRPr="005C7499">
        <w:rPr>
          <w:rFonts w:ascii="Times New Roman" w:hAnsi="Times New Roman"/>
          <w:sz w:val="24"/>
          <w:szCs w:val="24"/>
        </w:rPr>
        <w:t>Prioryt</w:t>
      </w:r>
      <w:r w:rsidR="007E697B">
        <w:rPr>
          <w:rFonts w:ascii="Times New Roman" w:hAnsi="Times New Roman"/>
          <w:sz w:val="24"/>
          <w:szCs w:val="24"/>
        </w:rPr>
        <w:t>ety polityki oświatowej i oferta</w:t>
      </w:r>
      <w:r w:rsidRPr="005C7499">
        <w:rPr>
          <w:rFonts w:ascii="Times New Roman" w:hAnsi="Times New Roman"/>
          <w:sz w:val="24"/>
          <w:szCs w:val="24"/>
        </w:rPr>
        <w:t xml:space="preserve"> Pracowni Wychow</w:t>
      </w:r>
      <w:r w:rsidR="007E697B">
        <w:rPr>
          <w:rFonts w:ascii="Times New Roman" w:hAnsi="Times New Roman"/>
          <w:sz w:val="24"/>
          <w:szCs w:val="24"/>
        </w:rPr>
        <w:t>ania i Profilaktyki wspomagająca</w:t>
      </w:r>
      <w:r w:rsidRPr="005C7499">
        <w:rPr>
          <w:rFonts w:ascii="Times New Roman" w:hAnsi="Times New Roman"/>
          <w:sz w:val="24"/>
          <w:szCs w:val="24"/>
        </w:rPr>
        <w:t xml:space="preserve"> pracę pedagogów i psychologów szkolnych</w:t>
      </w:r>
    </w:p>
    <w:p w14:paraId="3C90AEDA" w14:textId="5DEA9E5B" w:rsidR="007D09D7" w:rsidRPr="005C7499" w:rsidRDefault="007D09D7" w:rsidP="007E697B">
      <w:pPr>
        <w:numPr>
          <w:ilvl w:val="0"/>
          <w:numId w:val="28"/>
        </w:numPr>
        <w:spacing w:after="0" w:line="360" w:lineRule="auto"/>
        <w:ind w:hanging="294"/>
        <w:contextualSpacing/>
        <w:jc w:val="both"/>
        <w:rPr>
          <w:rFonts w:ascii="Times New Roman" w:hAnsi="Times New Roman"/>
          <w:sz w:val="24"/>
          <w:szCs w:val="24"/>
        </w:rPr>
      </w:pPr>
      <w:r w:rsidRPr="005C7499">
        <w:rPr>
          <w:rFonts w:ascii="Times New Roman" w:hAnsi="Times New Roman"/>
          <w:sz w:val="24"/>
          <w:szCs w:val="24"/>
        </w:rPr>
        <w:t>Indywidualizacj</w:t>
      </w:r>
      <w:r w:rsidR="007E697B">
        <w:rPr>
          <w:rFonts w:ascii="Times New Roman" w:hAnsi="Times New Roman"/>
          <w:sz w:val="24"/>
          <w:szCs w:val="24"/>
        </w:rPr>
        <w:t>a</w:t>
      </w:r>
      <w:r w:rsidRPr="005C7499">
        <w:rPr>
          <w:rFonts w:ascii="Times New Roman" w:hAnsi="Times New Roman"/>
          <w:sz w:val="24"/>
          <w:szCs w:val="24"/>
        </w:rPr>
        <w:t xml:space="preserve"> ścieżek kształcenia.</w:t>
      </w:r>
    </w:p>
    <w:p w14:paraId="1590AD8D" w14:textId="77777777" w:rsidR="007D09D7" w:rsidRDefault="007D09D7" w:rsidP="007E697B">
      <w:pPr>
        <w:numPr>
          <w:ilvl w:val="0"/>
          <w:numId w:val="28"/>
        </w:numPr>
        <w:spacing w:after="0" w:line="360" w:lineRule="auto"/>
        <w:ind w:hanging="294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5C7499">
        <w:rPr>
          <w:rFonts w:ascii="Times New Roman" w:hAnsi="Times New Roman"/>
          <w:sz w:val="24"/>
          <w:szCs w:val="24"/>
        </w:rPr>
        <w:t>Superwizja</w:t>
      </w:r>
      <w:proofErr w:type="spellEnd"/>
      <w:r w:rsidRPr="005C7499">
        <w:rPr>
          <w:rFonts w:ascii="Times New Roman" w:hAnsi="Times New Roman"/>
          <w:sz w:val="24"/>
          <w:szCs w:val="24"/>
        </w:rPr>
        <w:t xml:space="preserve"> jako element pracy diagnostycznej psychologa i pedagoga szkolnego</w:t>
      </w:r>
    </w:p>
    <w:p w14:paraId="0979C760" w14:textId="5C09166F" w:rsidR="007E697B" w:rsidRDefault="007E697B" w:rsidP="007E697B">
      <w:pPr>
        <w:spacing w:after="0" w:line="360" w:lineRule="auto"/>
        <w:ind w:left="720" w:hanging="29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7E697B">
        <w:rPr>
          <w:rFonts w:ascii="Times New Roman" w:hAnsi="Times New Roman"/>
          <w:i/>
          <w:sz w:val="24"/>
          <w:szCs w:val="24"/>
        </w:rPr>
        <w:t>Organizatorzy: Joanna Gruszczyńska, Alan Lipczyński.</w:t>
      </w:r>
    </w:p>
    <w:p w14:paraId="68835C86" w14:textId="61595AF5" w:rsidR="00576D37" w:rsidRPr="007E697B" w:rsidRDefault="00576D37" w:rsidP="00576D37">
      <w:pPr>
        <w:spacing w:after="0" w:line="360" w:lineRule="auto"/>
        <w:ind w:left="720" w:hanging="1004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</w:t>
      </w:r>
    </w:p>
    <w:p w14:paraId="0B4631A1" w14:textId="3B8DE105" w:rsidR="007D09D7" w:rsidRPr="00576D37" w:rsidRDefault="007D09D7" w:rsidP="005C7499">
      <w:pPr>
        <w:pStyle w:val="Akapitzlist"/>
        <w:numPr>
          <w:ilvl w:val="0"/>
          <w:numId w:val="29"/>
        </w:numPr>
        <w:spacing w:after="0" w:line="360" w:lineRule="auto"/>
        <w:ind w:left="426" w:hanging="710"/>
        <w:jc w:val="both"/>
        <w:rPr>
          <w:rFonts w:ascii="Times New Roman" w:hAnsi="Times New Roman"/>
          <w:sz w:val="24"/>
          <w:szCs w:val="24"/>
        </w:rPr>
      </w:pPr>
      <w:r w:rsidRPr="007E697B">
        <w:rPr>
          <w:rFonts w:ascii="Times New Roman" w:hAnsi="Times New Roman"/>
          <w:sz w:val="24"/>
          <w:szCs w:val="24"/>
        </w:rPr>
        <w:t>Rozpoczęto prace organizacyjne i koncepcyjne nad tworzeniem poradnika prawnego dla pedagogów i psychologów szkolnych. Utworzono zespół zadaniowy do opracowania tych zagadnień</w:t>
      </w:r>
      <w:r w:rsidR="007E697B">
        <w:rPr>
          <w:rFonts w:ascii="Times New Roman" w:hAnsi="Times New Roman"/>
          <w:sz w:val="24"/>
          <w:szCs w:val="24"/>
        </w:rPr>
        <w:t xml:space="preserve">. </w:t>
      </w:r>
      <w:r w:rsidRPr="007E697B">
        <w:rPr>
          <w:rFonts w:ascii="Times New Roman" w:hAnsi="Times New Roman"/>
          <w:i/>
          <w:sz w:val="24"/>
          <w:szCs w:val="24"/>
        </w:rPr>
        <w:t>Organizatorzy: Joanna Gruszczyńska, Alan Lipczyński</w:t>
      </w:r>
      <w:r w:rsidR="007E697B">
        <w:rPr>
          <w:rFonts w:ascii="Times New Roman" w:hAnsi="Times New Roman"/>
          <w:i/>
          <w:sz w:val="24"/>
          <w:szCs w:val="24"/>
        </w:rPr>
        <w:t>.</w:t>
      </w:r>
    </w:p>
    <w:p w14:paraId="3C03550D" w14:textId="3A2C5FBD" w:rsidR="00576D37" w:rsidRPr="00576D37" w:rsidRDefault="00576D37" w:rsidP="00576D37">
      <w:pPr>
        <w:pStyle w:val="Akapitzlist"/>
        <w:spacing w:after="0" w:line="360" w:lineRule="auto"/>
        <w:ind w:left="426" w:hanging="71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76D37">
        <w:rPr>
          <w:rFonts w:ascii="Times New Roman" w:hAnsi="Times New Roman"/>
          <w:b/>
          <w:i/>
          <w:sz w:val="24"/>
          <w:szCs w:val="24"/>
          <w:u w:val="single"/>
        </w:rPr>
        <w:t>_____________________________________________________________________________________</w:t>
      </w:r>
    </w:p>
    <w:p w14:paraId="3B116CF3" w14:textId="6F76919B" w:rsidR="00925770" w:rsidRPr="00576D37" w:rsidRDefault="00925770" w:rsidP="005C7499">
      <w:pPr>
        <w:pStyle w:val="Akapitzlist"/>
        <w:numPr>
          <w:ilvl w:val="0"/>
          <w:numId w:val="29"/>
        </w:numPr>
        <w:spacing w:after="0" w:line="360" w:lineRule="auto"/>
        <w:ind w:left="426" w:hanging="710"/>
        <w:jc w:val="both"/>
        <w:rPr>
          <w:rFonts w:ascii="Times New Roman" w:hAnsi="Times New Roman"/>
          <w:i/>
          <w:sz w:val="24"/>
          <w:szCs w:val="24"/>
        </w:rPr>
      </w:pPr>
      <w:r w:rsidRPr="007E697B">
        <w:rPr>
          <w:rFonts w:ascii="Times New Roman" w:eastAsia="Times New Roman" w:hAnsi="Times New Roman"/>
          <w:sz w:val="24"/>
          <w:szCs w:val="24"/>
          <w:lang w:eastAsia="pl-PL"/>
        </w:rPr>
        <w:t>Dodano nową zakładkę na stronie innowacji https://inspirujemydobyciaeko.wordpress.com - Zadanie na... oraz przeprowadzono spotkania wspierające dla nauczycieli - szkolnych koordynatorów innowacji. Obecnie nauczyciele z 53 szkół z całej Polski przesłali deklaracje udziału w tym ogólnopolskim przedsięwzięciu. Szczegółowy wykaz szkół, które dołączyły do realizacji innowacji znajduje się równi</w:t>
      </w:r>
      <w:r w:rsidR="007E697B">
        <w:rPr>
          <w:rFonts w:ascii="Times New Roman" w:eastAsia="Times New Roman" w:hAnsi="Times New Roman"/>
          <w:sz w:val="24"/>
          <w:szCs w:val="24"/>
          <w:lang w:eastAsia="pl-PL"/>
        </w:rPr>
        <w:t xml:space="preserve">eż na stronie jej poświęconej. </w:t>
      </w:r>
      <w:r w:rsidR="007E697B" w:rsidRPr="007E697B">
        <w:rPr>
          <w:rFonts w:ascii="Times New Roman" w:eastAsia="Times New Roman" w:hAnsi="Times New Roman"/>
          <w:i/>
          <w:sz w:val="24"/>
          <w:szCs w:val="24"/>
          <w:lang w:eastAsia="pl-PL"/>
        </w:rPr>
        <w:t>O</w:t>
      </w:r>
      <w:r w:rsidRPr="007E697B">
        <w:rPr>
          <w:rFonts w:ascii="Times New Roman" w:eastAsia="Times New Roman" w:hAnsi="Times New Roman"/>
          <w:i/>
          <w:sz w:val="24"/>
          <w:szCs w:val="24"/>
          <w:lang w:eastAsia="pl-PL"/>
        </w:rPr>
        <w:t>pra</w:t>
      </w:r>
      <w:r w:rsidR="007E697B" w:rsidRPr="007E697B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cowała: Katarzyna Skolimowska, </w:t>
      </w:r>
      <w:r w:rsidRPr="007E697B">
        <w:rPr>
          <w:rFonts w:ascii="Times New Roman" w:eastAsia="Times New Roman" w:hAnsi="Times New Roman"/>
          <w:i/>
          <w:sz w:val="24"/>
          <w:szCs w:val="24"/>
          <w:lang w:eastAsia="pl-PL"/>
        </w:rPr>
        <w:t>doradca metodyczny</w:t>
      </w:r>
      <w:r w:rsidR="007E697B" w:rsidRPr="007E697B">
        <w:rPr>
          <w:rFonts w:ascii="Times New Roman" w:eastAsia="Times New Roman" w:hAnsi="Times New Roman"/>
          <w:i/>
          <w:sz w:val="24"/>
          <w:szCs w:val="24"/>
          <w:lang w:eastAsia="pl-PL"/>
        </w:rPr>
        <w:t>.</w:t>
      </w:r>
    </w:p>
    <w:p w14:paraId="5361B678" w14:textId="7E7024FB" w:rsidR="00576D37" w:rsidRPr="007E697B" w:rsidRDefault="00576D37" w:rsidP="00576D37">
      <w:pPr>
        <w:pStyle w:val="Akapitzlist"/>
        <w:spacing w:after="0" w:line="360" w:lineRule="auto"/>
        <w:ind w:left="426" w:hanging="71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_____________________________________________________________________________________</w:t>
      </w:r>
    </w:p>
    <w:p w14:paraId="3BA3CE2D" w14:textId="289B44E8" w:rsidR="00925770" w:rsidRPr="00576D37" w:rsidRDefault="007E697B" w:rsidP="005C7499">
      <w:pPr>
        <w:pStyle w:val="Akapitzlist"/>
        <w:numPr>
          <w:ilvl w:val="0"/>
          <w:numId w:val="29"/>
        </w:numPr>
        <w:spacing w:after="0" w:line="360" w:lineRule="auto"/>
        <w:ind w:left="426" w:hanging="71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prowadzono warsztaty „</w:t>
      </w:r>
      <w:proofErr w:type="spellStart"/>
      <w:r w:rsidR="00925770" w:rsidRPr="007E697B">
        <w:rPr>
          <w:rFonts w:ascii="Times New Roman" w:eastAsia="Times New Roman" w:hAnsi="Times New Roman"/>
          <w:sz w:val="24"/>
          <w:szCs w:val="24"/>
          <w:lang w:eastAsia="pl-PL"/>
        </w:rPr>
        <w:t>Padlet</w:t>
      </w:r>
      <w:proofErr w:type="spellEnd"/>
      <w:r w:rsidR="00925770" w:rsidRPr="007E697B">
        <w:rPr>
          <w:rFonts w:ascii="Times New Roman" w:eastAsia="Times New Roman" w:hAnsi="Times New Roman"/>
          <w:sz w:val="24"/>
          <w:szCs w:val="24"/>
          <w:lang w:eastAsia="pl-PL"/>
        </w:rPr>
        <w:t xml:space="preserve"> - utworzony z dociekliwością" - Projektowanie tablicy wirtualnej - II edycja. W związku z nieustającym zainteresowaniem nauczycieli tym narzędziem zaplanowano trzecią edycję w kolejnym miesiącu. Opracowano również materiały, które ułatwią uczestnikom spotkania wdrażanie </w:t>
      </w:r>
      <w:proofErr w:type="spellStart"/>
      <w:r w:rsidR="00925770" w:rsidRPr="007E697B">
        <w:rPr>
          <w:rFonts w:ascii="Times New Roman" w:eastAsia="Times New Roman" w:hAnsi="Times New Roman"/>
          <w:sz w:val="24"/>
          <w:szCs w:val="24"/>
          <w:lang w:eastAsia="pl-PL"/>
        </w:rPr>
        <w:t>Padletu</w:t>
      </w:r>
      <w:proofErr w:type="spellEnd"/>
      <w:r w:rsidR="00925770" w:rsidRPr="007E697B">
        <w:rPr>
          <w:rFonts w:ascii="Times New Roman" w:eastAsia="Times New Roman" w:hAnsi="Times New Roman"/>
          <w:sz w:val="24"/>
          <w:szCs w:val="24"/>
          <w:lang w:eastAsia="pl-PL"/>
        </w:rPr>
        <w:t xml:space="preserve"> do codziennej pracy. Dokument w postaci pliku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925770" w:rsidRPr="007E697B">
        <w:rPr>
          <w:rFonts w:ascii="Times New Roman" w:eastAsia="Times New Roman" w:hAnsi="Times New Roman"/>
          <w:sz w:val="24"/>
          <w:szCs w:val="24"/>
          <w:lang w:eastAsia="pl-PL"/>
        </w:rPr>
        <w:t xml:space="preserve">z rozszerzeniem </w:t>
      </w:r>
      <w:proofErr w:type="spellStart"/>
      <w:r w:rsidR="00925770" w:rsidRPr="007E697B">
        <w:rPr>
          <w:rFonts w:ascii="Times New Roman" w:eastAsia="Times New Roman" w:hAnsi="Times New Roman"/>
          <w:sz w:val="24"/>
          <w:szCs w:val="24"/>
          <w:lang w:eastAsia="pl-PL"/>
        </w:rPr>
        <w:t>doc</w:t>
      </w:r>
      <w:proofErr w:type="spellEnd"/>
      <w:r w:rsidR="00925770" w:rsidRPr="007E697B">
        <w:rPr>
          <w:rFonts w:ascii="Times New Roman" w:eastAsia="Times New Roman" w:hAnsi="Times New Roman"/>
          <w:sz w:val="24"/>
          <w:szCs w:val="24"/>
          <w:lang w:eastAsia="pl-PL"/>
        </w:rPr>
        <w:t xml:space="preserve"> oraz pdf został zamieszczony na stronie https://inspirujemydobyciaeko oraz na grupie na Facebook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Biolodzy (nie) tylko z Łodzi. </w:t>
      </w:r>
      <w:r w:rsidRPr="007E697B">
        <w:rPr>
          <w:rFonts w:ascii="Times New Roman" w:eastAsia="Times New Roman" w:hAnsi="Times New Roman"/>
          <w:i/>
          <w:sz w:val="24"/>
          <w:szCs w:val="24"/>
          <w:lang w:eastAsia="pl-PL"/>
        </w:rPr>
        <w:t>O</w:t>
      </w:r>
      <w:r w:rsidR="00925770" w:rsidRPr="007E697B">
        <w:rPr>
          <w:rFonts w:ascii="Times New Roman" w:eastAsia="Times New Roman" w:hAnsi="Times New Roman"/>
          <w:i/>
          <w:sz w:val="24"/>
          <w:szCs w:val="24"/>
          <w:lang w:eastAsia="pl-PL"/>
        </w:rPr>
        <w:t>pra</w:t>
      </w:r>
      <w:r w:rsidRPr="007E697B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cowała: Katarzyna Skolimowska, </w:t>
      </w:r>
      <w:r w:rsidR="00925770" w:rsidRPr="007E697B">
        <w:rPr>
          <w:rFonts w:ascii="Times New Roman" w:eastAsia="Times New Roman" w:hAnsi="Times New Roman"/>
          <w:i/>
          <w:sz w:val="24"/>
          <w:szCs w:val="24"/>
          <w:lang w:eastAsia="pl-PL"/>
        </w:rPr>
        <w:t>doradca metodyczny</w:t>
      </w:r>
      <w:r w:rsidRPr="007E697B">
        <w:rPr>
          <w:rFonts w:ascii="Times New Roman" w:eastAsia="Times New Roman" w:hAnsi="Times New Roman"/>
          <w:i/>
          <w:sz w:val="24"/>
          <w:szCs w:val="24"/>
          <w:lang w:eastAsia="pl-PL"/>
        </w:rPr>
        <w:t>.</w:t>
      </w:r>
    </w:p>
    <w:p w14:paraId="2F47AD6B" w14:textId="12F3021F" w:rsidR="00576D37" w:rsidRPr="007E697B" w:rsidRDefault="00576D37" w:rsidP="00576D37">
      <w:pPr>
        <w:pStyle w:val="Akapitzlist"/>
        <w:spacing w:after="0" w:line="360" w:lineRule="auto"/>
        <w:ind w:left="426" w:hanging="71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_____________________________________________________________________________________</w:t>
      </w:r>
    </w:p>
    <w:p w14:paraId="4FB6EAA0" w14:textId="76EB8B70" w:rsidR="00925770" w:rsidRPr="00576D37" w:rsidRDefault="00925770" w:rsidP="005C7499">
      <w:pPr>
        <w:pStyle w:val="Akapitzlist"/>
        <w:numPr>
          <w:ilvl w:val="0"/>
          <w:numId w:val="29"/>
        </w:numPr>
        <w:spacing w:after="0" w:line="360" w:lineRule="auto"/>
        <w:ind w:left="426" w:hanging="710"/>
        <w:jc w:val="both"/>
        <w:rPr>
          <w:rFonts w:ascii="Times New Roman" w:hAnsi="Times New Roman"/>
          <w:i/>
          <w:sz w:val="24"/>
          <w:szCs w:val="24"/>
        </w:rPr>
      </w:pPr>
      <w:r w:rsidRPr="007E697B">
        <w:rPr>
          <w:rFonts w:ascii="Times New Roman" w:eastAsia="Times New Roman" w:hAnsi="Times New Roman"/>
          <w:sz w:val="24"/>
          <w:szCs w:val="24"/>
          <w:lang w:eastAsia="pl-PL"/>
        </w:rPr>
        <w:t>Przeprowadzono warsztat "</w:t>
      </w:r>
      <w:proofErr w:type="spellStart"/>
      <w:r w:rsidRPr="007E697B">
        <w:rPr>
          <w:rFonts w:ascii="Times New Roman" w:eastAsia="Times New Roman" w:hAnsi="Times New Roman"/>
          <w:sz w:val="24"/>
          <w:szCs w:val="24"/>
          <w:lang w:eastAsia="pl-PL"/>
        </w:rPr>
        <w:t>Wakelet</w:t>
      </w:r>
      <w:proofErr w:type="spellEnd"/>
      <w:r w:rsidRPr="007E697B">
        <w:rPr>
          <w:rFonts w:ascii="Times New Roman" w:eastAsia="Times New Roman" w:hAnsi="Times New Roman"/>
          <w:sz w:val="24"/>
          <w:szCs w:val="24"/>
          <w:lang w:eastAsia="pl-PL"/>
        </w:rPr>
        <w:t xml:space="preserve"> i wszystko w jednym miejscu". Spotkanie poprowadziła Pani Anna Romańska - nauczyciel Szkoły Podstawowej nr 130 w Łodzi. We wrześniu sześćdziesięciu nauczycieli przedmiotów przyrodniczych zostało przeszkolonych z użytkowania tablic wirtualnych. Niemniej jest duża potrzeba organizowania spotkań o tej tematyce gdyż nauczyciele, którym nie udało się zarejestrować na usługę wciąż piszą maile z prośbą o powtórzenie warsztatów. Świadczy to również o dużej świadomości wykorzystania TIK w codziennej prac</w:t>
      </w:r>
      <w:r w:rsidR="007E697B">
        <w:rPr>
          <w:rFonts w:ascii="Times New Roman" w:eastAsia="Times New Roman" w:hAnsi="Times New Roman"/>
          <w:sz w:val="24"/>
          <w:szCs w:val="24"/>
          <w:lang w:eastAsia="pl-PL"/>
        </w:rPr>
        <w:t xml:space="preserve">y nauczycieli. </w:t>
      </w:r>
      <w:r w:rsidR="007E697B" w:rsidRPr="007E697B">
        <w:rPr>
          <w:rFonts w:ascii="Times New Roman" w:eastAsia="Times New Roman" w:hAnsi="Times New Roman"/>
          <w:i/>
          <w:sz w:val="24"/>
          <w:szCs w:val="24"/>
          <w:lang w:eastAsia="pl-PL"/>
        </w:rPr>
        <w:t>O</w:t>
      </w:r>
      <w:r w:rsidRPr="007E697B">
        <w:rPr>
          <w:rFonts w:ascii="Times New Roman" w:eastAsia="Times New Roman" w:hAnsi="Times New Roman"/>
          <w:i/>
          <w:sz w:val="24"/>
          <w:szCs w:val="24"/>
          <w:lang w:eastAsia="pl-PL"/>
        </w:rPr>
        <w:t>pracowała: Katarzyna Skolimowska</w:t>
      </w:r>
      <w:r w:rsidR="007E697B" w:rsidRPr="007E697B">
        <w:rPr>
          <w:rFonts w:ascii="Times New Roman" w:eastAsia="Times New Roman" w:hAnsi="Times New Roman"/>
          <w:i/>
          <w:sz w:val="24"/>
          <w:szCs w:val="24"/>
          <w:lang w:eastAsia="pl-PL"/>
        </w:rPr>
        <w:t>.</w:t>
      </w:r>
    </w:p>
    <w:p w14:paraId="0FA526F9" w14:textId="06E7D7A2" w:rsidR="00576D37" w:rsidRPr="00576D37" w:rsidRDefault="00576D37" w:rsidP="00576D37">
      <w:pPr>
        <w:pStyle w:val="Akapitzlist"/>
        <w:spacing w:after="0" w:line="360" w:lineRule="auto"/>
        <w:ind w:left="426" w:hanging="71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576D37"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  <w:t>_____________________________________________________________________________________</w:t>
      </w:r>
    </w:p>
    <w:p w14:paraId="1332AEBC" w14:textId="09641254" w:rsidR="00925770" w:rsidRPr="00576D37" w:rsidRDefault="00925770" w:rsidP="005C7499">
      <w:pPr>
        <w:pStyle w:val="Akapitzlist"/>
        <w:numPr>
          <w:ilvl w:val="0"/>
          <w:numId w:val="29"/>
        </w:numPr>
        <w:spacing w:after="0" w:line="360" w:lineRule="auto"/>
        <w:ind w:left="426" w:hanging="710"/>
        <w:jc w:val="both"/>
        <w:rPr>
          <w:rFonts w:ascii="Times New Roman" w:hAnsi="Times New Roman"/>
          <w:i/>
          <w:sz w:val="24"/>
          <w:szCs w:val="24"/>
        </w:rPr>
      </w:pPr>
      <w:r w:rsidRPr="007E697B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Opracowano koncepcję zaplanowanej na 30 września konferencji metodycznej dla dyrektorów </w:t>
      </w:r>
      <w:r w:rsidR="007E697B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E697B">
        <w:rPr>
          <w:rFonts w:ascii="Times New Roman" w:eastAsia="Times New Roman" w:hAnsi="Times New Roman"/>
          <w:sz w:val="24"/>
          <w:szCs w:val="24"/>
          <w:lang w:eastAsia="pl-PL"/>
        </w:rPr>
        <w:t xml:space="preserve">i nauczycieli historii i edukacji obywatelskiej mającej na celu zaprezentowanie oferty edukacyjnej Ośrodka Edukacji Europejskiej i Regionalnej. </w:t>
      </w:r>
      <w:r w:rsidRPr="007E697B">
        <w:rPr>
          <w:rFonts w:ascii="Times New Roman" w:eastAsia="Times New Roman" w:hAnsi="Times New Roman"/>
          <w:i/>
          <w:sz w:val="24"/>
          <w:szCs w:val="24"/>
          <w:lang w:eastAsia="pl-PL"/>
        </w:rPr>
        <w:t>Organizatorzy</w:t>
      </w:r>
      <w:r w:rsidR="007E697B" w:rsidRPr="007E697B">
        <w:rPr>
          <w:rFonts w:ascii="Times New Roman" w:eastAsia="Times New Roman" w:hAnsi="Times New Roman"/>
          <w:i/>
          <w:sz w:val="24"/>
          <w:szCs w:val="24"/>
          <w:lang w:eastAsia="pl-PL"/>
        </w:rPr>
        <w:t>:</w:t>
      </w:r>
      <w:r w:rsidRPr="007E697B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Barbara </w:t>
      </w:r>
      <w:proofErr w:type="spellStart"/>
      <w:r w:rsidRPr="007E697B">
        <w:rPr>
          <w:rFonts w:ascii="Times New Roman" w:eastAsia="Times New Roman" w:hAnsi="Times New Roman"/>
          <w:i/>
          <w:sz w:val="24"/>
          <w:szCs w:val="24"/>
          <w:lang w:eastAsia="pl-PL"/>
        </w:rPr>
        <w:t>Wrąbel</w:t>
      </w:r>
      <w:proofErr w:type="spellEnd"/>
      <w:r w:rsidRPr="007E697B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, Aneta </w:t>
      </w:r>
      <w:proofErr w:type="spellStart"/>
      <w:r w:rsidRPr="007E697B">
        <w:rPr>
          <w:rFonts w:ascii="Times New Roman" w:eastAsia="Times New Roman" w:hAnsi="Times New Roman"/>
          <w:i/>
          <w:sz w:val="24"/>
          <w:szCs w:val="24"/>
          <w:lang w:eastAsia="pl-PL"/>
        </w:rPr>
        <w:t>Rapalska</w:t>
      </w:r>
      <w:proofErr w:type="spellEnd"/>
      <w:r w:rsidRPr="007E697B">
        <w:rPr>
          <w:rFonts w:ascii="Times New Roman" w:eastAsia="Times New Roman" w:hAnsi="Times New Roman"/>
          <w:i/>
          <w:sz w:val="24"/>
          <w:szCs w:val="24"/>
          <w:lang w:eastAsia="pl-PL"/>
        </w:rPr>
        <w:t>, Barbara Muras</w:t>
      </w:r>
      <w:r w:rsidR="007E697B" w:rsidRPr="007E697B">
        <w:rPr>
          <w:rFonts w:ascii="Times New Roman" w:eastAsia="Times New Roman" w:hAnsi="Times New Roman"/>
          <w:i/>
          <w:sz w:val="24"/>
          <w:szCs w:val="24"/>
          <w:lang w:eastAsia="pl-PL"/>
        </w:rPr>
        <w:t>.</w:t>
      </w:r>
    </w:p>
    <w:p w14:paraId="07481C4D" w14:textId="3D9865B0" w:rsidR="00576D37" w:rsidRPr="007E697B" w:rsidRDefault="00576D37" w:rsidP="00576D37">
      <w:pPr>
        <w:pStyle w:val="Akapitzlist"/>
        <w:spacing w:after="0" w:line="360" w:lineRule="auto"/>
        <w:ind w:left="426" w:hanging="71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_____________________________________________________________________________________</w:t>
      </w:r>
    </w:p>
    <w:p w14:paraId="59FF175C" w14:textId="1A81D460" w:rsidR="00925770" w:rsidRPr="00576D37" w:rsidRDefault="00925770" w:rsidP="005C7499">
      <w:pPr>
        <w:pStyle w:val="Akapitzlist"/>
        <w:numPr>
          <w:ilvl w:val="0"/>
          <w:numId w:val="29"/>
        </w:numPr>
        <w:spacing w:after="0" w:line="360" w:lineRule="auto"/>
        <w:ind w:left="426" w:hanging="710"/>
        <w:jc w:val="both"/>
        <w:rPr>
          <w:rFonts w:ascii="Times New Roman" w:hAnsi="Times New Roman"/>
          <w:i/>
          <w:sz w:val="24"/>
          <w:szCs w:val="24"/>
        </w:rPr>
      </w:pPr>
      <w:r w:rsidRPr="007E697B">
        <w:rPr>
          <w:rFonts w:ascii="Times New Roman" w:eastAsia="Times New Roman" w:hAnsi="Times New Roman"/>
          <w:sz w:val="24"/>
          <w:szCs w:val="24"/>
          <w:lang w:eastAsia="pl-PL"/>
        </w:rPr>
        <w:t xml:space="preserve">Zaprojektowano tematykę spotkań dla Akademii Seniora. Pierwsze spotkanie zaplanowano na </w:t>
      </w:r>
      <w:r w:rsidR="00576D3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E697B">
        <w:rPr>
          <w:rFonts w:ascii="Times New Roman" w:eastAsia="Times New Roman" w:hAnsi="Times New Roman"/>
          <w:sz w:val="24"/>
          <w:szCs w:val="24"/>
          <w:lang w:eastAsia="pl-PL"/>
        </w:rPr>
        <w:t xml:space="preserve">6 października 2021. </w:t>
      </w:r>
      <w:r w:rsidRPr="007E697B">
        <w:rPr>
          <w:rFonts w:ascii="Times New Roman" w:eastAsia="Times New Roman" w:hAnsi="Times New Roman"/>
          <w:i/>
          <w:sz w:val="24"/>
          <w:szCs w:val="24"/>
          <w:lang w:eastAsia="pl-PL"/>
        </w:rPr>
        <w:t>Organizator</w:t>
      </w:r>
      <w:r w:rsidR="007E697B" w:rsidRPr="007E697B">
        <w:rPr>
          <w:rFonts w:ascii="Times New Roman" w:eastAsia="Times New Roman" w:hAnsi="Times New Roman"/>
          <w:i/>
          <w:sz w:val="24"/>
          <w:szCs w:val="24"/>
          <w:lang w:eastAsia="pl-PL"/>
        </w:rPr>
        <w:t>:</w:t>
      </w:r>
      <w:r w:rsidRPr="007E697B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Barbara </w:t>
      </w:r>
      <w:proofErr w:type="spellStart"/>
      <w:r w:rsidRPr="007E697B">
        <w:rPr>
          <w:rFonts w:ascii="Times New Roman" w:eastAsia="Times New Roman" w:hAnsi="Times New Roman"/>
          <w:i/>
          <w:sz w:val="24"/>
          <w:szCs w:val="24"/>
          <w:lang w:eastAsia="pl-PL"/>
        </w:rPr>
        <w:t>Wrąbel</w:t>
      </w:r>
      <w:proofErr w:type="spellEnd"/>
      <w:r w:rsidRPr="007E697B">
        <w:rPr>
          <w:rFonts w:ascii="Times New Roman" w:eastAsia="Times New Roman" w:hAnsi="Times New Roman"/>
          <w:i/>
          <w:sz w:val="24"/>
          <w:szCs w:val="24"/>
          <w:lang w:eastAsia="pl-PL"/>
        </w:rPr>
        <w:t>, konsultant</w:t>
      </w:r>
      <w:r w:rsidR="007E697B" w:rsidRPr="007E697B">
        <w:rPr>
          <w:rFonts w:ascii="Times New Roman" w:eastAsia="Times New Roman" w:hAnsi="Times New Roman"/>
          <w:i/>
          <w:sz w:val="24"/>
          <w:szCs w:val="24"/>
          <w:lang w:eastAsia="pl-PL"/>
        </w:rPr>
        <w:t>.</w:t>
      </w:r>
    </w:p>
    <w:p w14:paraId="01BD2CA3" w14:textId="40078590" w:rsidR="00576D37" w:rsidRPr="00576D37" w:rsidRDefault="00576D37" w:rsidP="00576D37">
      <w:pPr>
        <w:pStyle w:val="Akapitzlist"/>
        <w:spacing w:after="0" w:line="360" w:lineRule="auto"/>
        <w:ind w:left="426" w:hanging="71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576D37"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  <w:t>_____________________________________________________________________________________</w:t>
      </w:r>
    </w:p>
    <w:p w14:paraId="5AA114BC" w14:textId="17472F2C" w:rsidR="00925770" w:rsidRPr="00576D37" w:rsidRDefault="00925770" w:rsidP="005C7499">
      <w:pPr>
        <w:pStyle w:val="Akapitzlist"/>
        <w:numPr>
          <w:ilvl w:val="0"/>
          <w:numId w:val="29"/>
        </w:numPr>
        <w:spacing w:after="0" w:line="360" w:lineRule="auto"/>
        <w:ind w:left="426" w:hanging="710"/>
        <w:jc w:val="both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  <w:r w:rsidRPr="00952450">
        <w:rPr>
          <w:rFonts w:ascii="Times New Roman" w:eastAsia="Times New Roman" w:hAnsi="Times New Roman"/>
          <w:sz w:val="24"/>
          <w:szCs w:val="24"/>
          <w:lang w:eastAsia="pl-PL"/>
        </w:rPr>
        <w:t xml:space="preserve">Przeprowadzono dwa warsztaty tematycznie związane z tworzeniem dokumentów cyfrowych </w:t>
      </w:r>
      <w:r w:rsidR="0095245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52450">
        <w:rPr>
          <w:rFonts w:ascii="Times New Roman" w:eastAsia="Times New Roman" w:hAnsi="Times New Roman"/>
          <w:sz w:val="24"/>
          <w:szCs w:val="24"/>
          <w:lang w:eastAsia="pl-PL"/>
        </w:rPr>
        <w:t xml:space="preserve">w edytorze tekstu MS Word. Podczas spotkania zwrócono uwagę na najczęściej popełniane błędy podczas edycji tekstu. Uczestnicy poznali również podstawy </w:t>
      </w:r>
      <w:proofErr w:type="spellStart"/>
      <w:r w:rsidRPr="00952450">
        <w:rPr>
          <w:rFonts w:ascii="Times New Roman" w:eastAsia="Times New Roman" w:hAnsi="Times New Roman"/>
          <w:sz w:val="24"/>
          <w:szCs w:val="24"/>
          <w:lang w:eastAsia="pl-PL"/>
        </w:rPr>
        <w:t>towrzenia</w:t>
      </w:r>
      <w:proofErr w:type="spellEnd"/>
      <w:r w:rsidRPr="00952450">
        <w:rPr>
          <w:rFonts w:ascii="Times New Roman" w:eastAsia="Times New Roman" w:hAnsi="Times New Roman"/>
          <w:sz w:val="24"/>
          <w:szCs w:val="24"/>
          <w:lang w:eastAsia="pl-PL"/>
        </w:rPr>
        <w:t xml:space="preserve"> dokumentów dostępnych cyfrowo. W każdym </w:t>
      </w:r>
      <w:proofErr w:type="spellStart"/>
      <w:r w:rsidRPr="00952450">
        <w:rPr>
          <w:rFonts w:ascii="Times New Roman" w:eastAsia="Times New Roman" w:hAnsi="Times New Roman"/>
          <w:sz w:val="24"/>
          <w:szCs w:val="24"/>
          <w:lang w:eastAsia="pl-PL"/>
        </w:rPr>
        <w:t>warsztatcie</w:t>
      </w:r>
      <w:proofErr w:type="spellEnd"/>
      <w:r w:rsidRPr="00952450">
        <w:rPr>
          <w:rFonts w:ascii="Times New Roman" w:eastAsia="Times New Roman" w:hAnsi="Times New Roman"/>
          <w:sz w:val="24"/>
          <w:szCs w:val="24"/>
          <w:lang w:eastAsia="pl-PL"/>
        </w:rPr>
        <w:t xml:space="preserve"> uczestniczyło po 20 nauczycieli, czas trwania jednego warsztatu </w:t>
      </w:r>
      <w:r w:rsidR="0095245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52450">
        <w:rPr>
          <w:rFonts w:ascii="Times New Roman" w:eastAsia="Times New Roman" w:hAnsi="Times New Roman"/>
          <w:sz w:val="24"/>
          <w:szCs w:val="24"/>
          <w:lang w:eastAsia="pl-PL"/>
        </w:rPr>
        <w:t xml:space="preserve">4 godziny. </w:t>
      </w:r>
      <w:r w:rsidRPr="00952450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Warsztaty przygotowała i prowadziła Lidia </w:t>
      </w:r>
      <w:proofErr w:type="spellStart"/>
      <w:r w:rsidRPr="00952450">
        <w:rPr>
          <w:rFonts w:ascii="Times New Roman" w:eastAsia="Times New Roman" w:hAnsi="Times New Roman"/>
          <w:i/>
          <w:sz w:val="24"/>
          <w:szCs w:val="24"/>
          <w:lang w:eastAsia="pl-PL"/>
        </w:rPr>
        <w:t>Aparta</w:t>
      </w:r>
      <w:proofErr w:type="spellEnd"/>
      <w:r w:rsidRPr="00952450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- nauczyciel konsultant.</w:t>
      </w:r>
    </w:p>
    <w:p w14:paraId="2DB9376E" w14:textId="021F18EC" w:rsidR="00576D37" w:rsidRPr="00576D37" w:rsidRDefault="00576D37" w:rsidP="00576D37">
      <w:pPr>
        <w:pStyle w:val="Akapitzlist"/>
        <w:spacing w:after="0" w:line="360" w:lineRule="auto"/>
        <w:ind w:left="426" w:hanging="71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576D37"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  <w:t>_____________________________________________________________________________________</w:t>
      </w:r>
    </w:p>
    <w:p w14:paraId="47F8C1AD" w14:textId="32F3B0E3" w:rsidR="001238C3" w:rsidRPr="00952450" w:rsidRDefault="001238C3" w:rsidP="005C7499">
      <w:pPr>
        <w:pStyle w:val="Akapitzlist"/>
        <w:numPr>
          <w:ilvl w:val="0"/>
          <w:numId w:val="29"/>
        </w:numPr>
        <w:spacing w:after="0" w:line="360" w:lineRule="auto"/>
        <w:ind w:left="426" w:hanging="710"/>
        <w:jc w:val="both"/>
        <w:rPr>
          <w:rFonts w:ascii="Times New Roman" w:hAnsi="Times New Roman"/>
          <w:i/>
          <w:sz w:val="24"/>
          <w:szCs w:val="24"/>
        </w:rPr>
      </w:pPr>
      <w:r w:rsidRPr="00952450">
        <w:rPr>
          <w:rFonts w:ascii="Times New Roman" w:hAnsi="Times New Roman"/>
          <w:color w:val="000000"/>
          <w:sz w:val="24"/>
          <w:szCs w:val="24"/>
        </w:rPr>
        <w:t>Opracowano dokumenty wchodzące w skład:</w:t>
      </w:r>
    </w:p>
    <w:p w14:paraId="2D2AE470" w14:textId="77777777" w:rsidR="001238C3" w:rsidRPr="005C7499" w:rsidRDefault="001238C3" w:rsidP="00952450">
      <w:pPr>
        <w:pStyle w:val="NormalnyWeb"/>
        <w:spacing w:before="0" w:beforeAutospacing="0" w:after="0" w:afterAutospacing="0" w:line="360" w:lineRule="auto"/>
        <w:ind w:left="709" w:hanging="283"/>
        <w:jc w:val="both"/>
        <w:rPr>
          <w:color w:val="000000"/>
        </w:rPr>
      </w:pPr>
      <w:r w:rsidRPr="005C7499">
        <w:rPr>
          <w:color w:val="000000"/>
        </w:rPr>
        <w:t>− Sprawozdania z Planu nadzoru pedagogicznego w roku szkolnym 2020/2021: sporządzono sprawozdanie z realizacji planu wewnętrznego doskonalenia zawodowego pracowników pedagogicznych, sprawozdanie z realizacji planu zebrań Rady Pedagogicznej, wykaz przeprowadzonych obserwacji zajęć z uczniami, arkusz kontroli zgodności harmonogramu zajęć na rok szkolny z arkuszem organizacyjnym oraz wyniki kontroli w obszarze Przestrzegania zasad BHP i p.poż. w roku szkolnym 2020/2021;</w:t>
      </w:r>
    </w:p>
    <w:p w14:paraId="15AA64F9" w14:textId="7238CEF1" w:rsidR="001238C3" w:rsidRDefault="001238C3" w:rsidP="00CE7B5B">
      <w:pPr>
        <w:pStyle w:val="NormalnyWeb"/>
        <w:spacing w:before="0" w:beforeAutospacing="0" w:after="0" w:afterAutospacing="0" w:line="360" w:lineRule="auto"/>
        <w:ind w:left="709" w:hanging="283"/>
        <w:jc w:val="both"/>
        <w:rPr>
          <w:i/>
          <w:color w:val="000000"/>
        </w:rPr>
      </w:pPr>
      <w:r w:rsidRPr="005C7499">
        <w:rPr>
          <w:color w:val="000000"/>
        </w:rPr>
        <w:t>− Planu nadzoru pedagogicznego na rok szkolny 2021/2022: sporządzono (po analizie zapotrzebowania na doskonalenie nauczycieli kształcenia praktycznego i nauczycieli konsultantów) plan wewnętrznego doskonalenia zawodowego pracowników pedagogicznych, plan zebrań Rady Pedagogicznej oraz plan obserwacji zajęć z uczniami.</w:t>
      </w:r>
      <w:r w:rsidR="00CE7B5B">
        <w:rPr>
          <w:color w:val="000000"/>
        </w:rPr>
        <w:t xml:space="preserve"> </w:t>
      </w:r>
      <w:r w:rsidRPr="00CE7B5B">
        <w:rPr>
          <w:i/>
          <w:color w:val="000000"/>
        </w:rPr>
        <w:t xml:space="preserve">Opracowanie: Barbara </w:t>
      </w:r>
      <w:proofErr w:type="spellStart"/>
      <w:r w:rsidRPr="00CE7B5B">
        <w:rPr>
          <w:i/>
          <w:color w:val="000000"/>
        </w:rPr>
        <w:t>Kapruziak</w:t>
      </w:r>
      <w:proofErr w:type="spellEnd"/>
      <w:r w:rsidRPr="00CE7B5B">
        <w:rPr>
          <w:i/>
          <w:color w:val="000000"/>
        </w:rPr>
        <w:t xml:space="preserve">, kierownik Ośrodka Kształcenia Zawodowego i Ustawicznego we współpracy </w:t>
      </w:r>
      <w:r w:rsidR="00CE7B5B" w:rsidRPr="00CE7B5B">
        <w:rPr>
          <w:i/>
          <w:color w:val="000000"/>
        </w:rPr>
        <w:br/>
      </w:r>
      <w:r w:rsidRPr="00CE7B5B">
        <w:rPr>
          <w:i/>
          <w:color w:val="000000"/>
        </w:rPr>
        <w:t>z Pawłem Krawczakiem, kierownikiem Pracowni Kształcenia Praktycznego</w:t>
      </w:r>
      <w:r w:rsidR="00CE7B5B">
        <w:rPr>
          <w:i/>
          <w:color w:val="000000"/>
        </w:rPr>
        <w:t>.</w:t>
      </w:r>
    </w:p>
    <w:p w14:paraId="7E0BCE4D" w14:textId="2031C6CB" w:rsidR="00576D37" w:rsidRPr="00576D37" w:rsidRDefault="00576D37" w:rsidP="00576D37">
      <w:pPr>
        <w:pStyle w:val="NormalnyWeb"/>
        <w:spacing w:before="0" w:beforeAutospacing="0" w:after="0" w:afterAutospacing="0" w:line="360" w:lineRule="auto"/>
        <w:ind w:hanging="284"/>
        <w:jc w:val="both"/>
        <w:rPr>
          <w:b/>
          <w:i/>
          <w:color w:val="000000"/>
          <w:u w:val="single"/>
        </w:rPr>
      </w:pPr>
      <w:r w:rsidRPr="00576D37">
        <w:rPr>
          <w:b/>
          <w:i/>
          <w:color w:val="000000"/>
          <w:u w:val="single"/>
        </w:rPr>
        <w:t>_____________________________________________________________________________________</w:t>
      </w:r>
    </w:p>
    <w:p w14:paraId="523C6B13" w14:textId="620A1584" w:rsidR="001238C3" w:rsidRDefault="001238C3" w:rsidP="0080096D">
      <w:pPr>
        <w:pStyle w:val="NormalnyWeb"/>
        <w:numPr>
          <w:ilvl w:val="0"/>
          <w:numId w:val="29"/>
        </w:numPr>
        <w:spacing w:before="0" w:beforeAutospacing="0" w:after="0" w:afterAutospacing="0" w:line="360" w:lineRule="auto"/>
        <w:ind w:left="426" w:hanging="710"/>
        <w:jc w:val="both"/>
        <w:rPr>
          <w:i/>
          <w:color w:val="000000"/>
        </w:rPr>
      </w:pPr>
      <w:r w:rsidRPr="008B4CE0">
        <w:rPr>
          <w:color w:val="000000"/>
        </w:rPr>
        <w:t>Zorganizowano pierwszą (z cyklu konferencji branżowych) konferencję dla nauczycieli kształcących w zawodach z branży budowlano-instalacyjnej. Konferencja o charakterze informacyjno-planistycznym zainaugurowała wspólne przedsięwzięcia w roku szkolnym 2021/2022 i poruszyła zagadnienia związane m.in. z propozycjami tematyki kolejnych konferencji branżowych, propozycjami warsztatów metodycznych dotyczących metodyki kształcenia ze szczególnym uwzględnieniem metod st</w:t>
      </w:r>
      <w:r w:rsidR="008B4CE0" w:rsidRPr="008B4CE0">
        <w:rPr>
          <w:color w:val="000000"/>
        </w:rPr>
        <w:t>ymulujących aktywność uczących się</w:t>
      </w:r>
      <w:r w:rsidRPr="008B4CE0">
        <w:rPr>
          <w:color w:val="000000"/>
        </w:rPr>
        <w:t xml:space="preserve">, z powołaniem nowych zespołów metodycznych, zadaniowych i innowacyjnych, z organizacją nowych form </w:t>
      </w:r>
      <w:r w:rsidRPr="008B4CE0">
        <w:rPr>
          <w:color w:val="000000"/>
        </w:rPr>
        <w:lastRenderedPageBreak/>
        <w:t xml:space="preserve">współpracy z pracodawcami, z organizowaniem obowiązkowych staży nauczycielskich. </w:t>
      </w:r>
      <w:r w:rsidRPr="008B4CE0">
        <w:rPr>
          <w:i/>
          <w:color w:val="000000"/>
        </w:rPr>
        <w:t xml:space="preserve">Organizator: Barbara </w:t>
      </w:r>
      <w:proofErr w:type="spellStart"/>
      <w:r w:rsidRPr="008B4CE0">
        <w:rPr>
          <w:i/>
          <w:color w:val="000000"/>
        </w:rPr>
        <w:t>Kapruziak</w:t>
      </w:r>
      <w:proofErr w:type="spellEnd"/>
      <w:r w:rsidRPr="008B4CE0">
        <w:rPr>
          <w:i/>
          <w:color w:val="000000"/>
        </w:rPr>
        <w:t>, kierownik Ośrodka Kształcenia Zawodowego</w:t>
      </w:r>
      <w:r w:rsidR="008B4CE0">
        <w:rPr>
          <w:i/>
          <w:color w:val="000000"/>
        </w:rPr>
        <w:t>.</w:t>
      </w:r>
    </w:p>
    <w:p w14:paraId="30A41936" w14:textId="461805A4" w:rsidR="00576D37" w:rsidRDefault="00576D37" w:rsidP="00576D37">
      <w:pPr>
        <w:pStyle w:val="NormalnyWeb"/>
        <w:spacing w:before="0" w:beforeAutospacing="0" w:after="0" w:afterAutospacing="0" w:line="360" w:lineRule="auto"/>
        <w:ind w:left="426" w:hanging="710"/>
        <w:jc w:val="both"/>
        <w:rPr>
          <w:i/>
          <w:color w:val="000000"/>
        </w:rPr>
      </w:pPr>
      <w:r>
        <w:rPr>
          <w:i/>
          <w:color w:val="000000"/>
        </w:rPr>
        <w:t>_____________________________________________________________________________________</w:t>
      </w:r>
    </w:p>
    <w:p w14:paraId="4741C5FA" w14:textId="14FC60B6" w:rsidR="001238C3" w:rsidRDefault="001238C3" w:rsidP="005C7499">
      <w:pPr>
        <w:pStyle w:val="NormalnyWeb"/>
        <w:numPr>
          <w:ilvl w:val="0"/>
          <w:numId w:val="29"/>
        </w:numPr>
        <w:spacing w:before="0" w:beforeAutospacing="0" w:after="0" w:afterAutospacing="0" w:line="360" w:lineRule="auto"/>
        <w:ind w:left="426" w:hanging="710"/>
        <w:jc w:val="both"/>
        <w:rPr>
          <w:i/>
          <w:color w:val="000000"/>
        </w:rPr>
      </w:pPr>
      <w:r w:rsidRPr="008B4CE0">
        <w:rPr>
          <w:color w:val="000000"/>
        </w:rPr>
        <w:t xml:space="preserve">Zaprojektowano i zaplanowano cykl warsztatów dla uczniów wybranych szkół podstawowych m.in. SP nr 5, SP nr 24, SP nr 29, SP nr 141, SP nr 198, SP nr 199, SP nr 202 z </w:t>
      </w:r>
      <w:r w:rsidR="008B4CE0">
        <w:rPr>
          <w:color w:val="000000"/>
        </w:rPr>
        <w:t xml:space="preserve">zakresu </w:t>
      </w:r>
      <w:r w:rsidRPr="008B4CE0">
        <w:rPr>
          <w:color w:val="000000"/>
        </w:rPr>
        <w:t xml:space="preserve">rękodzieła </w:t>
      </w:r>
      <w:r w:rsidR="003C4825">
        <w:rPr>
          <w:color w:val="000000"/>
        </w:rPr>
        <w:br/>
      </w:r>
      <w:r w:rsidRPr="008B4CE0">
        <w:rPr>
          <w:color w:val="000000"/>
        </w:rPr>
        <w:t>w ramach projektu edukacyjnego „Zdolności manualne atutem na rynku pracy”. Celem tych zajęć jest popularyzacja wiedzy o tekstyliach, rozwija</w:t>
      </w:r>
      <w:r w:rsidR="003C4825">
        <w:rPr>
          <w:color w:val="000000"/>
        </w:rPr>
        <w:t>nie kreatywności</w:t>
      </w:r>
      <w:r w:rsidRPr="008B4CE0">
        <w:rPr>
          <w:color w:val="000000"/>
        </w:rPr>
        <w:t>, poczucia estetyki, umożliwienie rozpoznawania i rozwijania zdolności manualnych oraz wspierania uczniów w wyborze ścieżki edukacyjnej. Z naszych obserwacji wynika, że z roku na rok wzrasta zainteresowanie tego typu zajęciami edukacyjnymi.</w:t>
      </w:r>
      <w:r w:rsidR="003C4825">
        <w:rPr>
          <w:i/>
          <w:color w:val="000000"/>
        </w:rPr>
        <w:t xml:space="preserve"> </w:t>
      </w:r>
      <w:r w:rsidRPr="003C4825">
        <w:rPr>
          <w:i/>
          <w:color w:val="000000"/>
        </w:rPr>
        <w:t>Organizator: Maria Michalak, konsultant we współpracy z Ewą Koper, doradcą zawodowym</w:t>
      </w:r>
      <w:r w:rsidR="003C4825" w:rsidRPr="003C4825">
        <w:rPr>
          <w:i/>
          <w:color w:val="000000"/>
        </w:rPr>
        <w:t>.</w:t>
      </w:r>
    </w:p>
    <w:p w14:paraId="1886AF19" w14:textId="3CB0EAD8" w:rsidR="007A1231" w:rsidRDefault="007A1231" w:rsidP="007A1231">
      <w:pPr>
        <w:pStyle w:val="NormalnyWeb"/>
        <w:spacing w:before="0" w:beforeAutospacing="0" w:after="0" w:afterAutospacing="0" w:line="360" w:lineRule="auto"/>
        <w:ind w:left="426" w:hanging="568"/>
        <w:jc w:val="both"/>
        <w:rPr>
          <w:i/>
          <w:color w:val="000000"/>
        </w:rPr>
      </w:pPr>
      <w:r>
        <w:rPr>
          <w:i/>
          <w:color w:val="000000"/>
        </w:rPr>
        <w:t>___________________________________________________________________________________</w:t>
      </w:r>
    </w:p>
    <w:p w14:paraId="71F44FF5" w14:textId="64D2747C" w:rsidR="001238C3" w:rsidRDefault="001238C3" w:rsidP="005C7499">
      <w:pPr>
        <w:pStyle w:val="NormalnyWeb"/>
        <w:numPr>
          <w:ilvl w:val="0"/>
          <w:numId w:val="29"/>
        </w:numPr>
        <w:spacing w:before="0" w:beforeAutospacing="0" w:after="0" w:afterAutospacing="0" w:line="360" w:lineRule="auto"/>
        <w:ind w:left="426" w:hanging="710"/>
        <w:jc w:val="both"/>
        <w:rPr>
          <w:i/>
          <w:color w:val="000000"/>
        </w:rPr>
      </w:pPr>
      <w:r w:rsidRPr="003C4825">
        <w:rPr>
          <w:color w:val="000000"/>
        </w:rPr>
        <w:t xml:space="preserve">Zaprojektowano cykl spotkań edukacyjnych z nauczycielami kształcenia zawodowego branży przemysłu mody dotyczących metod kształcenia (między innymi: meta plan, metoda przypadków „Case </w:t>
      </w:r>
      <w:proofErr w:type="spellStart"/>
      <w:r w:rsidRPr="003C4825">
        <w:rPr>
          <w:color w:val="000000"/>
        </w:rPr>
        <w:t>Study</w:t>
      </w:r>
      <w:proofErr w:type="spellEnd"/>
      <w:r w:rsidRPr="003C4825">
        <w:rPr>
          <w:color w:val="000000"/>
        </w:rPr>
        <w:t>”, metoda projektów).</w:t>
      </w:r>
      <w:r w:rsidR="003C4825">
        <w:rPr>
          <w:i/>
          <w:color w:val="000000"/>
        </w:rPr>
        <w:t xml:space="preserve"> </w:t>
      </w:r>
      <w:r w:rsidRPr="003C4825">
        <w:rPr>
          <w:i/>
          <w:color w:val="000000"/>
        </w:rPr>
        <w:t>Organizator: Maria Michalak, konsultant</w:t>
      </w:r>
      <w:r w:rsidR="003C4825" w:rsidRPr="003C4825">
        <w:rPr>
          <w:i/>
          <w:color w:val="000000"/>
        </w:rPr>
        <w:t>.</w:t>
      </w:r>
    </w:p>
    <w:p w14:paraId="6A2E416C" w14:textId="16F90456" w:rsidR="007A1231" w:rsidRDefault="007A1231" w:rsidP="007A1231">
      <w:pPr>
        <w:pStyle w:val="NormalnyWeb"/>
        <w:spacing w:before="0" w:beforeAutospacing="0" w:after="0" w:afterAutospacing="0" w:line="360" w:lineRule="auto"/>
        <w:ind w:left="426" w:hanging="710"/>
        <w:jc w:val="both"/>
        <w:rPr>
          <w:i/>
          <w:color w:val="000000"/>
        </w:rPr>
      </w:pPr>
      <w:r>
        <w:rPr>
          <w:i/>
          <w:color w:val="000000"/>
        </w:rPr>
        <w:t>_____________________________________________________________________________________</w:t>
      </w:r>
    </w:p>
    <w:p w14:paraId="2528885D" w14:textId="1BF82EAA" w:rsidR="001238C3" w:rsidRPr="003C4825" w:rsidRDefault="001238C3" w:rsidP="005C7499">
      <w:pPr>
        <w:pStyle w:val="NormalnyWeb"/>
        <w:numPr>
          <w:ilvl w:val="0"/>
          <w:numId w:val="29"/>
        </w:numPr>
        <w:spacing w:before="0" w:beforeAutospacing="0" w:after="0" w:afterAutospacing="0" w:line="360" w:lineRule="auto"/>
        <w:ind w:left="426" w:hanging="710"/>
        <w:jc w:val="both"/>
        <w:rPr>
          <w:i/>
          <w:color w:val="000000"/>
        </w:rPr>
      </w:pPr>
      <w:r w:rsidRPr="003C4825">
        <w:rPr>
          <w:color w:val="000000"/>
        </w:rPr>
        <w:t xml:space="preserve">Zorganizowano stanowiska dydaktyczne dla uczniów, biorących udział w zajęciach w </w:t>
      </w:r>
      <w:proofErr w:type="spellStart"/>
      <w:r w:rsidRPr="003C4825">
        <w:rPr>
          <w:color w:val="000000"/>
        </w:rPr>
        <w:t>ŁCDNiKP</w:t>
      </w:r>
      <w:proofErr w:type="spellEnd"/>
      <w:r w:rsidRPr="003C4825">
        <w:rPr>
          <w:color w:val="000000"/>
        </w:rPr>
        <w:t>. Przeprowadzono indywidualne konsultacje z nauczycielami przygotowujące do pracy w nowym roku szkolnym w zakresie techniki, wychowania komunikacyjnego i orientacji zawodowej.</w:t>
      </w:r>
      <w:r w:rsidR="003C4825">
        <w:rPr>
          <w:i/>
          <w:color w:val="000000"/>
        </w:rPr>
        <w:t xml:space="preserve"> </w:t>
      </w:r>
      <w:r w:rsidRPr="003C4825">
        <w:rPr>
          <w:i/>
          <w:color w:val="000000"/>
        </w:rPr>
        <w:t xml:space="preserve">Organizator: Barbara </w:t>
      </w:r>
      <w:proofErr w:type="spellStart"/>
      <w:r w:rsidRPr="003C4825">
        <w:rPr>
          <w:i/>
          <w:color w:val="000000"/>
        </w:rPr>
        <w:t>Preczyńska</w:t>
      </w:r>
      <w:proofErr w:type="spellEnd"/>
      <w:r w:rsidRPr="003C4825">
        <w:rPr>
          <w:i/>
          <w:color w:val="000000"/>
        </w:rPr>
        <w:t>, konsultant</w:t>
      </w:r>
      <w:r w:rsidR="003C4825" w:rsidRPr="003C4825">
        <w:rPr>
          <w:i/>
          <w:color w:val="000000"/>
        </w:rPr>
        <w:t>.</w:t>
      </w:r>
    </w:p>
    <w:p w14:paraId="4A7713D0" w14:textId="77777777" w:rsidR="00925770" w:rsidRPr="00925770" w:rsidRDefault="00925770" w:rsidP="0092577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81683A7" w14:textId="77777777" w:rsidR="00483224" w:rsidRPr="00483224" w:rsidRDefault="00483224" w:rsidP="00483224">
      <w:pPr>
        <w:spacing w:after="0" w:line="360" w:lineRule="auto"/>
        <w:ind w:left="360"/>
        <w:jc w:val="center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</w:p>
    <w:p w14:paraId="61ACBBC0" w14:textId="77777777" w:rsidR="00F16883" w:rsidRPr="00F16883" w:rsidRDefault="00F16883" w:rsidP="00F16883">
      <w:pPr>
        <w:spacing w:after="160" w:line="256" w:lineRule="auto"/>
        <w:rPr>
          <w:rFonts w:cs="Calibri"/>
          <w:sz w:val="24"/>
          <w:szCs w:val="24"/>
        </w:rPr>
      </w:pPr>
    </w:p>
    <w:p w14:paraId="484459D9" w14:textId="7736C273" w:rsidR="00F379B2" w:rsidRPr="00F4010D" w:rsidRDefault="00F379B2" w:rsidP="00F4010D">
      <w:pPr>
        <w:spacing w:after="120"/>
        <w:ind w:left="6521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Janusz Moos</w:t>
      </w:r>
    </w:p>
    <w:p w14:paraId="0137AD4E" w14:textId="77777777" w:rsidR="00F379B2" w:rsidRDefault="00F379B2" w:rsidP="00F379B2">
      <w:pPr>
        <w:spacing w:after="0" w:line="240" w:lineRule="auto"/>
        <w:ind w:firstLine="6663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Dyrektor</w:t>
      </w:r>
    </w:p>
    <w:p w14:paraId="50004A26" w14:textId="77777777" w:rsidR="00F379B2" w:rsidRDefault="00F379B2" w:rsidP="00F379B2">
      <w:pPr>
        <w:spacing w:after="0" w:line="240" w:lineRule="auto"/>
        <w:ind w:firstLine="4536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              Łódzkiego Centrum Doskonalenia Nauczycieli</w:t>
      </w:r>
    </w:p>
    <w:p w14:paraId="23F5A133" w14:textId="44CDBC22" w:rsidR="003D0088" w:rsidRPr="003D0088" w:rsidRDefault="00F379B2" w:rsidP="009D417C">
      <w:pPr>
        <w:spacing w:after="0" w:line="240" w:lineRule="auto"/>
        <w:ind w:firstLine="6237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i Kształcenia Praktycznego</w:t>
      </w:r>
    </w:p>
    <w:sectPr w:rsidR="003D0088" w:rsidRPr="003D0088" w:rsidSect="00D956C8">
      <w:footerReference w:type="default" r:id="rId8"/>
      <w:pgSz w:w="11906" w:h="16838"/>
      <w:pgMar w:top="851" w:right="99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73C90" w14:textId="77777777" w:rsidR="004651C3" w:rsidRDefault="004651C3" w:rsidP="00B304A9">
      <w:pPr>
        <w:spacing w:after="0" w:line="240" w:lineRule="auto"/>
      </w:pPr>
      <w:r>
        <w:separator/>
      </w:r>
    </w:p>
  </w:endnote>
  <w:endnote w:type="continuationSeparator" w:id="0">
    <w:p w14:paraId="409B046F" w14:textId="77777777" w:rsidR="004651C3" w:rsidRDefault="004651C3" w:rsidP="00B30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0980118"/>
      <w:docPartObj>
        <w:docPartGallery w:val="Page Numbers (Bottom of Page)"/>
        <w:docPartUnique/>
      </w:docPartObj>
    </w:sdtPr>
    <w:sdtEndPr/>
    <w:sdtContent>
      <w:p w14:paraId="456DD936" w14:textId="77777777" w:rsidR="00C76AAD" w:rsidRDefault="00C76A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231">
          <w:rPr>
            <w:noProof/>
          </w:rPr>
          <w:t>8</w:t>
        </w:r>
        <w:r>
          <w:fldChar w:fldCharType="end"/>
        </w:r>
      </w:p>
    </w:sdtContent>
  </w:sdt>
  <w:p w14:paraId="2232C915" w14:textId="77777777" w:rsidR="00C76AAD" w:rsidRDefault="00C76A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7340F" w14:textId="77777777" w:rsidR="004651C3" w:rsidRDefault="004651C3" w:rsidP="00B304A9">
      <w:pPr>
        <w:spacing w:after="0" w:line="240" w:lineRule="auto"/>
      </w:pPr>
      <w:r>
        <w:separator/>
      </w:r>
    </w:p>
  </w:footnote>
  <w:footnote w:type="continuationSeparator" w:id="0">
    <w:p w14:paraId="6EFB0470" w14:textId="77777777" w:rsidR="004651C3" w:rsidRDefault="004651C3" w:rsidP="00B30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1C4F"/>
    <w:multiLevelType w:val="hybridMultilevel"/>
    <w:tmpl w:val="62EC4CA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132A10"/>
    <w:multiLevelType w:val="hybridMultilevel"/>
    <w:tmpl w:val="B1EC4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D7AE8"/>
    <w:multiLevelType w:val="hybridMultilevel"/>
    <w:tmpl w:val="F2A079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4A7789"/>
    <w:multiLevelType w:val="hybridMultilevel"/>
    <w:tmpl w:val="3CFC1D22"/>
    <w:lvl w:ilvl="0" w:tplc="FEB29E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E285A"/>
    <w:multiLevelType w:val="hybridMultilevel"/>
    <w:tmpl w:val="1938FA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085A98"/>
    <w:multiLevelType w:val="hybridMultilevel"/>
    <w:tmpl w:val="B9F0BAA6"/>
    <w:lvl w:ilvl="0" w:tplc="9F8C289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B5589"/>
    <w:multiLevelType w:val="hybridMultilevel"/>
    <w:tmpl w:val="838E594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C970C07"/>
    <w:multiLevelType w:val="hybridMultilevel"/>
    <w:tmpl w:val="2E1C2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B220B"/>
    <w:multiLevelType w:val="hybridMultilevel"/>
    <w:tmpl w:val="561E4B3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7902E5"/>
    <w:multiLevelType w:val="hybridMultilevel"/>
    <w:tmpl w:val="99584DF0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208260F6"/>
    <w:multiLevelType w:val="hybridMultilevel"/>
    <w:tmpl w:val="1804A1B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7B11E7"/>
    <w:multiLevelType w:val="hybridMultilevel"/>
    <w:tmpl w:val="DAF212FA"/>
    <w:lvl w:ilvl="0" w:tplc="E7E0FE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8C30713"/>
    <w:multiLevelType w:val="hybridMultilevel"/>
    <w:tmpl w:val="2E7E124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B12409"/>
    <w:multiLevelType w:val="hybridMultilevel"/>
    <w:tmpl w:val="3FF0463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F14F8C"/>
    <w:multiLevelType w:val="hybridMultilevel"/>
    <w:tmpl w:val="D2C8EA26"/>
    <w:lvl w:ilvl="0" w:tplc="3A24E2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D81276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-1124" w:firstLine="0"/>
      </w:pPr>
    </w:lvl>
    <w:lvl w:ilvl="2">
      <w:start w:val="1"/>
      <w:numFmt w:val="decimal"/>
      <w:pStyle w:val="Nagwek3"/>
      <w:lvlText w:val="%3."/>
      <w:lvlJc w:val="left"/>
      <w:pPr>
        <w:ind w:left="-404" w:firstLine="0"/>
      </w:pPr>
    </w:lvl>
    <w:lvl w:ilvl="3">
      <w:start w:val="1"/>
      <w:numFmt w:val="lowerLetter"/>
      <w:pStyle w:val="Nagwek4"/>
      <w:lvlText w:val="%4)"/>
      <w:lvlJc w:val="left"/>
      <w:pPr>
        <w:ind w:left="316" w:firstLine="0"/>
      </w:pPr>
    </w:lvl>
    <w:lvl w:ilvl="4">
      <w:start w:val="1"/>
      <w:numFmt w:val="decimal"/>
      <w:pStyle w:val="Nagwek5"/>
      <w:lvlText w:val="(%5)"/>
      <w:lvlJc w:val="left"/>
      <w:pPr>
        <w:ind w:left="1036" w:firstLine="0"/>
      </w:pPr>
    </w:lvl>
    <w:lvl w:ilvl="5">
      <w:start w:val="1"/>
      <w:numFmt w:val="lowerLetter"/>
      <w:pStyle w:val="Nagwek6"/>
      <w:lvlText w:val="(%6)"/>
      <w:lvlJc w:val="left"/>
      <w:pPr>
        <w:ind w:left="1756" w:firstLine="0"/>
      </w:pPr>
    </w:lvl>
    <w:lvl w:ilvl="6">
      <w:start w:val="1"/>
      <w:numFmt w:val="lowerRoman"/>
      <w:pStyle w:val="Nagwek7"/>
      <w:lvlText w:val="(%7)"/>
      <w:lvlJc w:val="left"/>
      <w:pPr>
        <w:ind w:left="2476" w:firstLine="0"/>
      </w:pPr>
    </w:lvl>
    <w:lvl w:ilvl="7">
      <w:start w:val="1"/>
      <w:numFmt w:val="lowerLetter"/>
      <w:pStyle w:val="Nagwek8"/>
      <w:lvlText w:val="(%8)"/>
      <w:lvlJc w:val="left"/>
      <w:pPr>
        <w:ind w:left="3196" w:firstLine="0"/>
      </w:pPr>
    </w:lvl>
    <w:lvl w:ilvl="8">
      <w:start w:val="1"/>
      <w:numFmt w:val="lowerRoman"/>
      <w:pStyle w:val="Nagwek9"/>
      <w:lvlText w:val="(%9)"/>
      <w:lvlJc w:val="left"/>
      <w:pPr>
        <w:ind w:left="3916" w:firstLine="0"/>
      </w:pPr>
    </w:lvl>
  </w:abstractNum>
  <w:abstractNum w:abstractNumId="16" w15:restartNumberingAfterBreak="0">
    <w:nsid w:val="351C2806"/>
    <w:multiLevelType w:val="hybridMultilevel"/>
    <w:tmpl w:val="6116F092"/>
    <w:lvl w:ilvl="0" w:tplc="E7E0FE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5901C43"/>
    <w:multiLevelType w:val="hybridMultilevel"/>
    <w:tmpl w:val="C4604494"/>
    <w:lvl w:ilvl="0" w:tplc="E7E0FE9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6970DF2"/>
    <w:multiLevelType w:val="hybridMultilevel"/>
    <w:tmpl w:val="0062EFFC"/>
    <w:lvl w:ilvl="0" w:tplc="12B051F2">
      <w:start w:val="3"/>
      <w:numFmt w:val="decimal"/>
      <w:lvlText w:val="%1."/>
      <w:lvlJc w:val="left"/>
      <w:pPr>
        <w:ind w:left="720" w:hanging="360"/>
      </w:pPr>
      <w:rPr>
        <w:rFonts w:eastAsia="Times New Roman"/>
        <w:color w:val="33333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25794"/>
    <w:multiLevelType w:val="hybridMultilevel"/>
    <w:tmpl w:val="1EC2573C"/>
    <w:lvl w:ilvl="0" w:tplc="3A24E2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CF77AC"/>
    <w:multiLevelType w:val="hybridMultilevel"/>
    <w:tmpl w:val="8F26474E"/>
    <w:lvl w:ilvl="0" w:tplc="4FF6F1DE">
      <w:start w:val="2"/>
      <w:numFmt w:val="lowerLetter"/>
      <w:lvlText w:val="%1)"/>
      <w:lvlJc w:val="left"/>
      <w:pPr>
        <w:ind w:left="1440" w:hanging="360"/>
      </w:pPr>
      <w:rPr>
        <w:rFonts w:eastAsia="Times New Roman"/>
        <w:color w:val="333333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2027EC2"/>
    <w:multiLevelType w:val="hybridMultilevel"/>
    <w:tmpl w:val="75FA8CEE"/>
    <w:lvl w:ilvl="0" w:tplc="3A24E2E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  <w:b w:val="0"/>
        <w:i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45CA1393"/>
    <w:multiLevelType w:val="hybridMultilevel"/>
    <w:tmpl w:val="C6B45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B82875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20AAA"/>
    <w:multiLevelType w:val="hybridMultilevel"/>
    <w:tmpl w:val="A412DE92"/>
    <w:lvl w:ilvl="0" w:tplc="3A24E2E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b w:val="0"/>
        <w:i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A2823B1"/>
    <w:multiLevelType w:val="hybridMultilevel"/>
    <w:tmpl w:val="07802A5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5A3662"/>
    <w:multiLevelType w:val="hybridMultilevel"/>
    <w:tmpl w:val="72F231B2"/>
    <w:lvl w:ilvl="0" w:tplc="094E670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E5331"/>
    <w:multiLevelType w:val="hybridMultilevel"/>
    <w:tmpl w:val="6C82573E"/>
    <w:lvl w:ilvl="0" w:tplc="0415000F">
      <w:start w:val="1"/>
      <w:numFmt w:val="decimal"/>
      <w:lvlText w:val="%1."/>
      <w:lvlJc w:val="left"/>
      <w:pPr>
        <w:ind w:left="862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BB3388A"/>
    <w:multiLevelType w:val="hybridMultilevel"/>
    <w:tmpl w:val="8DA4417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E900A74"/>
    <w:multiLevelType w:val="hybridMultilevel"/>
    <w:tmpl w:val="AD728302"/>
    <w:lvl w:ilvl="0" w:tplc="32380686">
      <w:start w:val="1"/>
      <w:numFmt w:val="decimal"/>
      <w:lvlText w:val="%1."/>
      <w:lvlJc w:val="left"/>
      <w:pPr>
        <w:ind w:left="862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EF940C3"/>
    <w:multiLevelType w:val="hybridMultilevel"/>
    <w:tmpl w:val="96D4CF6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FAD2DD2"/>
    <w:multiLevelType w:val="hybridMultilevel"/>
    <w:tmpl w:val="FD3211BC"/>
    <w:lvl w:ilvl="0" w:tplc="3A24E2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1D7C45"/>
    <w:multiLevelType w:val="hybridMultilevel"/>
    <w:tmpl w:val="71D45C04"/>
    <w:lvl w:ilvl="0" w:tplc="DF4C2A30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3A0EBD"/>
    <w:multiLevelType w:val="hybridMultilevel"/>
    <w:tmpl w:val="F8AC85E6"/>
    <w:lvl w:ilvl="0" w:tplc="F0B273E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BA7617"/>
    <w:multiLevelType w:val="hybridMultilevel"/>
    <w:tmpl w:val="4E5CB3D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AF1BA3"/>
    <w:multiLevelType w:val="hybridMultilevel"/>
    <w:tmpl w:val="D9F2AEBA"/>
    <w:lvl w:ilvl="0" w:tplc="3A24E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17ED3"/>
    <w:multiLevelType w:val="hybridMultilevel"/>
    <w:tmpl w:val="97DA00D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6"/>
  </w:num>
  <w:num w:numId="9">
    <w:abstractNumId w:val="17"/>
  </w:num>
  <w:num w:numId="10">
    <w:abstractNumId w:val="0"/>
  </w:num>
  <w:num w:numId="11">
    <w:abstractNumId w:val="11"/>
  </w:num>
  <w:num w:numId="12">
    <w:abstractNumId w:val="6"/>
  </w:num>
  <w:num w:numId="13">
    <w:abstractNumId w:val="16"/>
  </w:num>
  <w:num w:numId="14">
    <w:abstractNumId w:val="35"/>
  </w:num>
  <w:num w:numId="15">
    <w:abstractNumId w:val="9"/>
  </w:num>
  <w:num w:numId="16">
    <w:abstractNumId w:val="31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34"/>
  </w:num>
  <w:num w:numId="20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14"/>
  </w:num>
  <w:num w:numId="2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1"/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28"/>
  </w:num>
  <w:num w:numId="30">
    <w:abstractNumId w:val="10"/>
  </w:num>
  <w:num w:numId="31">
    <w:abstractNumId w:val="12"/>
  </w:num>
  <w:num w:numId="32">
    <w:abstractNumId w:val="24"/>
  </w:num>
  <w:num w:numId="33">
    <w:abstractNumId w:val="2"/>
  </w:num>
  <w:num w:numId="34">
    <w:abstractNumId w:val="29"/>
  </w:num>
  <w:num w:numId="35">
    <w:abstractNumId w:val="13"/>
  </w:num>
  <w:num w:numId="36">
    <w:abstractNumId w:val="33"/>
  </w:num>
  <w:num w:numId="37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1C4"/>
    <w:rsid w:val="00004674"/>
    <w:rsid w:val="000063A4"/>
    <w:rsid w:val="00007E32"/>
    <w:rsid w:val="00011563"/>
    <w:rsid w:val="00011B4D"/>
    <w:rsid w:val="00013606"/>
    <w:rsid w:val="00014B90"/>
    <w:rsid w:val="00015497"/>
    <w:rsid w:val="00016FF2"/>
    <w:rsid w:val="000206C7"/>
    <w:rsid w:val="00022465"/>
    <w:rsid w:val="0002499A"/>
    <w:rsid w:val="00026CDB"/>
    <w:rsid w:val="00032FC4"/>
    <w:rsid w:val="00034F01"/>
    <w:rsid w:val="00037752"/>
    <w:rsid w:val="00037E48"/>
    <w:rsid w:val="00040914"/>
    <w:rsid w:val="00040FB8"/>
    <w:rsid w:val="0004205F"/>
    <w:rsid w:val="00042EB5"/>
    <w:rsid w:val="00044FB4"/>
    <w:rsid w:val="0004517F"/>
    <w:rsid w:val="00046495"/>
    <w:rsid w:val="00046F4E"/>
    <w:rsid w:val="000473E9"/>
    <w:rsid w:val="0005029D"/>
    <w:rsid w:val="00052EDC"/>
    <w:rsid w:val="00053E98"/>
    <w:rsid w:val="00054A6D"/>
    <w:rsid w:val="00054BEC"/>
    <w:rsid w:val="000557B6"/>
    <w:rsid w:val="00056028"/>
    <w:rsid w:val="00056289"/>
    <w:rsid w:val="00061094"/>
    <w:rsid w:val="0006386B"/>
    <w:rsid w:val="00067678"/>
    <w:rsid w:val="00067CF8"/>
    <w:rsid w:val="000704B3"/>
    <w:rsid w:val="00070E04"/>
    <w:rsid w:val="00073CDC"/>
    <w:rsid w:val="00074856"/>
    <w:rsid w:val="00075FEE"/>
    <w:rsid w:val="000773CF"/>
    <w:rsid w:val="0008081E"/>
    <w:rsid w:val="00082F62"/>
    <w:rsid w:val="00084844"/>
    <w:rsid w:val="00086786"/>
    <w:rsid w:val="00090F10"/>
    <w:rsid w:val="00091611"/>
    <w:rsid w:val="0009190D"/>
    <w:rsid w:val="000930BF"/>
    <w:rsid w:val="000958C2"/>
    <w:rsid w:val="000979FD"/>
    <w:rsid w:val="000A0970"/>
    <w:rsid w:val="000A0CF5"/>
    <w:rsid w:val="000A17EE"/>
    <w:rsid w:val="000A249E"/>
    <w:rsid w:val="000A70AF"/>
    <w:rsid w:val="000A7ED1"/>
    <w:rsid w:val="000B0E25"/>
    <w:rsid w:val="000B20F4"/>
    <w:rsid w:val="000B291F"/>
    <w:rsid w:val="000B3EF3"/>
    <w:rsid w:val="000B532B"/>
    <w:rsid w:val="000B6F45"/>
    <w:rsid w:val="000C0393"/>
    <w:rsid w:val="000C18DF"/>
    <w:rsid w:val="000C1EA2"/>
    <w:rsid w:val="000C2A45"/>
    <w:rsid w:val="000C3FDF"/>
    <w:rsid w:val="000C684A"/>
    <w:rsid w:val="000D28B9"/>
    <w:rsid w:val="000D2B1A"/>
    <w:rsid w:val="000D3372"/>
    <w:rsid w:val="000D3552"/>
    <w:rsid w:val="000D3AED"/>
    <w:rsid w:val="000D5BBF"/>
    <w:rsid w:val="000D5FFB"/>
    <w:rsid w:val="000D6B41"/>
    <w:rsid w:val="000D700D"/>
    <w:rsid w:val="000E15CF"/>
    <w:rsid w:val="000E4BE3"/>
    <w:rsid w:val="000E4F0A"/>
    <w:rsid w:val="000E6727"/>
    <w:rsid w:val="000E6C55"/>
    <w:rsid w:val="000E6F6A"/>
    <w:rsid w:val="000E7217"/>
    <w:rsid w:val="000E74C7"/>
    <w:rsid w:val="000F5CF2"/>
    <w:rsid w:val="001025AE"/>
    <w:rsid w:val="00102766"/>
    <w:rsid w:val="00103201"/>
    <w:rsid w:val="00103F3A"/>
    <w:rsid w:val="00104736"/>
    <w:rsid w:val="00104D28"/>
    <w:rsid w:val="001069C8"/>
    <w:rsid w:val="00110250"/>
    <w:rsid w:val="00111380"/>
    <w:rsid w:val="00114C5F"/>
    <w:rsid w:val="001163A6"/>
    <w:rsid w:val="00117C24"/>
    <w:rsid w:val="00121B9D"/>
    <w:rsid w:val="00121CF5"/>
    <w:rsid w:val="001238C3"/>
    <w:rsid w:val="00127D7B"/>
    <w:rsid w:val="00130D26"/>
    <w:rsid w:val="00130EB3"/>
    <w:rsid w:val="001314A6"/>
    <w:rsid w:val="001318A9"/>
    <w:rsid w:val="001324EF"/>
    <w:rsid w:val="001349DA"/>
    <w:rsid w:val="00136D17"/>
    <w:rsid w:val="00136EF3"/>
    <w:rsid w:val="0014019F"/>
    <w:rsid w:val="00140BFF"/>
    <w:rsid w:val="00140EBD"/>
    <w:rsid w:val="00141847"/>
    <w:rsid w:val="00143446"/>
    <w:rsid w:val="00143CFE"/>
    <w:rsid w:val="00143E9B"/>
    <w:rsid w:val="001451DA"/>
    <w:rsid w:val="001476CA"/>
    <w:rsid w:val="001521C8"/>
    <w:rsid w:val="001534FB"/>
    <w:rsid w:val="00153C5B"/>
    <w:rsid w:val="00154272"/>
    <w:rsid w:val="00156B4D"/>
    <w:rsid w:val="0015770E"/>
    <w:rsid w:val="00157789"/>
    <w:rsid w:val="001601D9"/>
    <w:rsid w:val="001614F0"/>
    <w:rsid w:val="001625BE"/>
    <w:rsid w:val="00162ED9"/>
    <w:rsid w:val="00165584"/>
    <w:rsid w:val="00165944"/>
    <w:rsid w:val="001709F3"/>
    <w:rsid w:val="00171358"/>
    <w:rsid w:val="00171C70"/>
    <w:rsid w:val="00173650"/>
    <w:rsid w:val="00174485"/>
    <w:rsid w:val="00174682"/>
    <w:rsid w:val="001752E6"/>
    <w:rsid w:val="00175964"/>
    <w:rsid w:val="00177E61"/>
    <w:rsid w:val="00180D95"/>
    <w:rsid w:val="0018223E"/>
    <w:rsid w:val="00182AB8"/>
    <w:rsid w:val="001830CA"/>
    <w:rsid w:val="00187396"/>
    <w:rsid w:val="00187600"/>
    <w:rsid w:val="0018777F"/>
    <w:rsid w:val="00187D5C"/>
    <w:rsid w:val="00192CFF"/>
    <w:rsid w:val="00192E3E"/>
    <w:rsid w:val="0019537C"/>
    <w:rsid w:val="001A03F4"/>
    <w:rsid w:val="001A2D3E"/>
    <w:rsid w:val="001A332C"/>
    <w:rsid w:val="001A394D"/>
    <w:rsid w:val="001A5517"/>
    <w:rsid w:val="001A58AE"/>
    <w:rsid w:val="001A7A99"/>
    <w:rsid w:val="001B459F"/>
    <w:rsid w:val="001B4938"/>
    <w:rsid w:val="001B53CC"/>
    <w:rsid w:val="001B73E5"/>
    <w:rsid w:val="001B7447"/>
    <w:rsid w:val="001B7CDA"/>
    <w:rsid w:val="001C03BC"/>
    <w:rsid w:val="001C1A78"/>
    <w:rsid w:val="001C2F0A"/>
    <w:rsid w:val="001C3A03"/>
    <w:rsid w:val="001C5694"/>
    <w:rsid w:val="001C65B0"/>
    <w:rsid w:val="001D1445"/>
    <w:rsid w:val="001D1A9A"/>
    <w:rsid w:val="001D2708"/>
    <w:rsid w:val="001D3476"/>
    <w:rsid w:val="001D38D9"/>
    <w:rsid w:val="001D40BD"/>
    <w:rsid w:val="001D55BB"/>
    <w:rsid w:val="001D623C"/>
    <w:rsid w:val="001D6D31"/>
    <w:rsid w:val="001E03FF"/>
    <w:rsid w:val="001E0D0E"/>
    <w:rsid w:val="001E104A"/>
    <w:rsid w:val="001E33A6"/>
    <w:rsid w:val="001E349C"/>
    <w:rsid w:val="001E3E3C"/>
    <w:rsid w:val="001E7A78"/>
    <w:rsid w:val="001F1B87"/>
    <w:rsid w:val="001F422A"/>
    <w:rsid w:val="001F46E4"/>
    <w:rsid w:val="001F5368"/>
    <w:rsid w:val="001F5480"/>
    <w:rsid w:val="001F641C"/>
    <w:rsid w:val="001F65E8"/>
    <w:rsid w:val="001F6783"/>
    <w:rsid w:val="001F6BA3"/>
    <w:rsid w:val="0020152C"/>
    <w:rsid w:val="00202D71"/>
    <w:rsid w:val="00203123"/>
    <w:rsid w:val="00203855"/>
    <w:rsid w:val="0020444C"/>
    <w:rsid w:val="002077FD"/>
    <w:rsid w:val="00207ACC"/>
    <w:rsid w:val="0021091E"/>
    <w:rsid w:val="00210A6C"/>
    <w:rsid w:val="00212DF0"/>
    <w:rsid w:val="002138AD"/>
    <w:rsid w:val="002156D4"/>
    <w:rsid w:val="00215CEB"/>
    <w:rsid w:val="00221C5D"/>
    <w:rsid w:val="00222199"/>
    <w:rsid w:val="0022703D"/>
    <w:rsid w:val="0022756A"/>
    <w:rsid w:val="002303C1"/>
    <w:rsid w:val="00231304"/>
    <w:rsid w:val="00231CD1"/>
    <w:rsid w:val="002322D7"/>
    <w:rsid w:val="00235C60"/>
    <w:rsid w:val="00241F9C"/>
    <w:rsid w:val="00242E4F"/>
    <w:rsid w:val="00243073"/>
    <w:rsid w:val="0024342C"/>
    <w:rsid w:val="0024388D"/>
    <w:rsid w:val="00245AE8"/>
    <w:rsid w:val="00246A0F"/>
    <w:rsid w:val="002507A9"/>
    <w:rsid w:val="00252F23"/>
    <w:rsid w:val="00256529"/>
    <w:rsid w:val="00256A5A"/>
    <w:rsid w:val="00256F36"/>
    <w:rsid w:val="002570B6"/>
    <w:rsid w:val="00257F47"/>
    <w:rsid w:val="0026158F"/>
    <w:rsid w:val="00261BA7"/>
    <w:rsid w:val="00262448"/>
    <w:rsid w:val="00262D58"/>
    <w:rsid w:val="002639A1"/>
    <w:rsid w:val="00263CE9"/>
    <w:rsid w:val="00263DCB"/>
    <w:rsid w:val="00264364"/>
    <w:rsid w:val="00267BC3"/>
    <w:rsid w:val="002724E4"/>
    <w:rsid w:val="00275D00"/>
    <w:rsid w:val="00276F09"/>
    <w:rsid w:val="0028192E"/>
    <w:rsid w:val="00282B9C"/>
    <w:rsid w:val="00284E6F"/>
    <w:rsid w:val="0028673C"/>
    <w:rsid w:val="00287939"/>
    <w:rsid w:val="002905B4"/>
    <w:rsid w:val="002912A6"/>
    <w:rsid w:val="0029337A"/>
    <w:rsid w:val="00297CC2"/>
    <w:rsid w:val="002A0D8E"/>
    <w:rsid w:val="002A210C"/>
    <w:rsid w:val="002A26B0"/>
    <w:rsid w:val="002A4326"/>
    <w:rsid w:val="002A520D"/>
    <w:rsid w:val="002B0BA6"/>
    <w:rsid w:val="002B3859"/>
    <w:rsid w:val="002B46E5"/>
    <w:rsid w:val="002B4CE8"/>
    <w:rsid w:val="002B5C70"/>
    <w:rsid w:val="002B684A"/>
    <w:rsid w:val="002B707B"/>
    <w:rsid w:val="002B7607"/>
    <w:rsid w:val="002C0F98"/>
    <w:rsid w:val="002C2117"/>
    <w:rsid w:val="002C5DA4"/>
    <w:rsid w:val="002C5E21"/>
    <w:rsid w:val="002C7F66"/>
    <w:rsid w:val="002D340D"/>
    <w:rsid w:val="002D647F"/>
    <w:rsid w:val="002D717A"/>
    <w:rsid w:val="002E0922"/>
    <w:rsid w:val="002E0976"/>
    <w:rsid w:val="002E0AF1"/>
    <w:rsid w:val="002E10FF"/>
    <w:rsid w:val="002E2826"/>
    <w:rsid w:val="002E39CB"/>
    <w:rsid w:val="002E4B21"/>
    <w:rsid w:val="002E548F"/>
    <w:rsid w:val="002E63DD"/>
    <w:rsid w:val="002E7904"/>
    <w:rsid w:val="002F0513"/>
    <w:rsid w:val="002F0DAD"/>
    <w:rsid w:val="002F11BE"/>
    <w:rsid w:val="002F2058"/>
    <w:rsid w:val="002F22C7"/>
    <w:rsid w:val="002F3B46"/>
    <w:rsid w:val="002F3D50"/>
    <w:rsid w:val="002F4386"/>
    <w:rsid w:val="002F591F"/>
    <w:rsid w:val="002F5CD8"/>
    <w:rsid w:val="002F5D85"/>
    <w:rsid w:val="002F7869"/>
    <w:rsid w:val="00301C46"/>
    <w:rsid w:val="00301EED"/>
    <w:rsid w:val="00302D0C"/>
    <w:rsid w:val="0030380A"/>
    <w:rsid w:val="00304264"/>
    <w:rsid w:val="00306A2B"/>
    <w:rsid w:val="00306BD0"/>
    <w:rsid w:val="00313EA4"/>
    <w:rsid w:val="00315620"/>
    <w:rsid w:val="00315D06"/>
    <w:rsid w:val="00320E94"/>
    <w:rsid w:val="00320EC5"/>
    <w:rsid w:val="0032201D"/>
    <w:rsid w:val="003225C2"/>
    <w:rsid w:val="00323EB1"/>
    <w:rsid w:val="00333D8C"/>
    <w:rsid w:val="0034563F"/>
    <w:rsid w:val="00346B9A"/>
    <w:rsid w:val="00346E04"/>
    <w:rsid w:val="0034752D"/>
    <w:rsid w:val="003476DF"/>
    <w:rsid w:val="00351CE0"/>
    <w:rsid w:val="003643DC"/>
    <w:rsid w:val="0036535C"/>
    <w:rsid w:val="0036657A"/>
    <w:rsid w:val="00366D2A"/>
    <w:rsid w:val="003702D9"/>
    <w:rsid w:val="00370346"/>
    <w:rsid w:val="00373FF5"/>
    <w:rsid w:val="00374B19"/>
    <w:rsid w:val="00374B52"/>
    <w:rsid w:val="003773AA"/>
    <w:rsid w:val="00380D47"/>
    <w:rsid w:val="00380ECF"/>
    <w:rsid w:val="003819C8"/>
    <w:rsid w:val="00381F90"/>
    <w:rsid w:val="00382391"/>
    <w:rsid w:val="003823E9"/>
    <w:rsid w:val="0038266D"/>
    <w:rsid w:val="00382F6B"/>
    <w:rsid w:val="003833A5"/>
    <w:rsid w:val="003838DA"/>
    <w:rsid w:val="00383CEC"/>
    <w:rsid w:val="0038429E"/>
    <w:rsid w:val="00384871"/>
    <w:rsid w:val="00386A50"/>
    <w:rsid w:val="00386CD3"/>
    <w:rsid w:val="00386EC8"/>
    <w:rsid w:val="00392214"/>
    <w:rsid w:val="00392735"/>
    <w:rsid w:val="003936ED"/>
    <w:rsid w:val="00396B00"/>
    <w:rsid w:val="00396E46"/>
    <w:rsid w:val="0039772B"/>
    <w:rsid w:val="003A019E"/>
    <w:rsid w:val="003A065F"/>
    <w:rsid w:val="003A257B"/>
    <w:rsid w:val="003A34FC"/>
    <w:rsid w:val="003A4CD9"/>
    <w:rsid w:val="003A5B81"/>
    <w:rsid w:val="003A7E6D"/>
    <w:rsid w:val="003B0653"/>
    <w:rsid w:val="003B07AF"/>
    <w:rsid w:val="003B2421"/>
    <w:rsid w:val="003B3AFB"/>
    <w:rsid w:val="003B5B7B"/>
    <w:rsid w:val="003B5DA5"/>
    <w:rsid w:val="003B5F57"/>
    <w:rsid w:val="003B6323"/>
    <w:rsid w:val="003B640A"/>
    <w:rsid w:val="003B695B"/>
    <w:rsid w:val="003B7117"/>
    <w:rsid w:val="003C0387"/>
    <w:rsid w:val="003C0F25"/>
    <w:rsid w:val="003C245A"/>
    <w:rsid w:val="003C2620"/>
    <w:rsid w:val="003C31A0"/>
    <w:rsid w:val="003C39B4"/>
    <w:rsid w:val="003C4446"/>
    <w:rsid w:val="003C4825"/>
    <w:rsid w:val="003C495A"/>
    <w:rsid w:val="003C549D"/>
    <w:rsid w:val="003C61E9"/>
    <w:rsid w:val="003C64A7"/>
    <w:rsid w:val="003C6846"/>
    <w:rsid w:val="003D0088"/>
    <w:rsid w:val="003D17BF"/>
    <w:rsid w:val="003D488D"/>
    <w:rsid w:val="003D51A4"/>
    <w:rsid w:val="003D75AC"/>
    <w:rsid w:val="003D7C7D"/>
    <w:rsid w:val="003E07AA"/>
    <w:rsid w:val="003E0C73"/>
    <w:rsid w:val="003E39A5"/>
    <w:rsid w:val="003E4396"/>
    <w:rsid w:val="003E5218"/>
    <w:rsid w:val="003E5FF3"/>
    <w:rsid w:val="003E7ACA"/>
    <w:rsid w:val="003F0F97"/>
    <w:rsid w:val="003F0FEF"/>
    <w:rsid w:val="003F13C9"/>
    <w:rsid w:val="003F3259"/>
    <w:rsid w:val="003F40BF"/>
    <w:rsid w:val="003F423B"/>
    <w:rsid w:val="003F47B6"/>
    <w:rsid w:val="003F7C15"/>
    <w:rsid w:val="003F7C6E"/>
    <w:rsid w:val="003F7D44"/>
    <w:rsid w:val="00402388"/>
    <w:rsid w:val="004024D5"/>
    <w:rsid w:val="00403F2F"/>
    <w:rsid w:val="00404003"/>
    <w:rsid w:val="00405700"/>
    <w:rsid w:val="00407293"/>
    <w:rsid w:val="00412FC6"/>
    <w:rsid w:val="0041404C"/>
    <w:rsid w:val="004167AB"/>
    <w:rsid w:val="00420C44"/>
    <w:rsid w:val="00420E4F"/>
    <w:rsid w:val="00421AFB"/>
    <w:rsid w:val="00425110"/>
    <w:rsid w:val="00425A3F"/>
    <w:rsid w:val="00427042"/>
    <w:rsid w:val="00427FDF"/>
    <w:rsid w:val="00430407"/>
    <w:rsid w:val="004311CC"/>
    <w:rsid w:val="00432F84"/>
    <w:rsid w:val="00433245"/>
    <w:rsid w:val="00434473"/>
    <w:rsid w:val="00434C65"/>
    <w:rsid w:val="00434D76"/>
    <w:rsid w:val="00435D2C"/>
    <w:rsid w:val="00436114"/>
    <w:rsid w:val="004361A7"/>
    <w:rsid w:val="00436307"/>
    <w:rsid w:val="00436B20"/>
    <w:rsid w:val="00436DB2"/>
    <w:rsid w:val="00437042"/>
    <w:rsid w:val="004402AF"/>
    <w:rsid w:val="00440D87"/>
    <w:rsid w:val="00441EC9"/>
    <w:rsid w:val="00445669"/>
    <w:rsid w:val="004460EC"/>
    <w:rsid w:val="00451AA1"/>
    <w:rsid w:val="004525EC"/>
    <w:rsid w:val="0045392B"/>
    <w:rsid w:val="00453AEB"/>
    <w:rsid w:val="00456668"/>
    <w:rsid w:val="0046048C"/>
    <w:rsid w:val="004649EF"/>
    <w:rsid w:val="0046512D"/>
    <w:rsid w:val="004651C3"/>
    <w:rsid w:val="00465EE1"/>
    <w:rsid w:val="00470207"/>
    <w:rsid w:val="00471E1E"/>
    <w:rsid w:val="00473983"/>
    <w:rsid w:val="00474896"/>
    <w:rsid w:val="00477C52"/>
    <w:rsid w:val="0048162A"/>
    <w:rsid w:val="00483224"/>
    <w:rsid w:val="0049076D"/>
    <w:rsid w:val="0049262D"/>
    <w:rsid w:val="004931DE"/>
    <w:rsid w:val="00493A09"/>
    <w:rsid w:val="00493CE3"/>
    <w:rsid w:val="00494186"/>
    <w:rsid w:val="00495672"/>
    <w:rsid w:val="004970AF"/>
    <w:rsid w:val="00497191"/>
    <w:rsid w:val="00497633"/>
    <w:rsid w:val="00497CDD"/>
    <w:rsid w:val="004A0219"/>
    <w:rsid w:val="004A106C"/>
    <w:rsid w:val="004A1BEC"/>
    <w:rsid w:val="004A2A9F"/>
    <w:rsid w:val="004A379F"/>
    <w:rsid w:val="004A4113"/>
    <w:rsid w:val="004A5F14"/>
    <w:rsid w:val="004A6BE2"/>
    <w:rsid w:val="004B1A25"/>
    <w:rsid w:val="004B3772"/>
    <w:rsid w:val="004B5FED"/>
    <w:rsid w:val="004B65E3"/>
    <w:rsid w:val="004B66DA"/>
    <w:rsid w:val="004B6BB2"/>
    <w:rsid w:val="004B75A5"/>
    <w:rsid w:val="004C078F"/>
    <w:rsid w:val="004C0DD1"/>
    <w:rsid w:val="004C37E4"/>
    <w:rsid w:val="004C5124"/>
    <w:rsid w:val="004C5688"/>
    <w:rsid w:val="004C7609"/>
    <w:rsid w:val="004C7A61"/>
    <w:rsid w:val="004D321C"/>
    <w:rsid w:val="004D6749"/>
    <w:rsid w:val="004E2151"/>
    <w:rsid w:val="004E3111"/>
    <w:rsid w:val="004E6ABF"/>
    <w:rsid w:val="004E76F5"/>
    <w:rsid w:val="004E7793"/>
    <w:rsid w:val="004E780B"/>
    <w:rsid w:val="004F0ED6"/>
    <w:rsid w:val="004F2913"/>
    <w:rsid w:val="004F6FE1"/>
    <w:rsid w:val="004F74DC"/>
    <w:rsid w:val="00500FBD"/>
    <w:rsid w:val="00501617"/>
    <w:rsid w:val="00501CF4"/>
    <w:rsid w:val="00504BE0"/>
    <w:rsid w:val="00506E87"/>
    <w:rsid w:val="005103B0"/>
    <w:rsid w:val="00510C9E"/>
    <w:rsid w:val="00511809"/>
    <w:rsid w:val="0051264C"/>
    <w:rsid w:val="00513D5B"/>
    <w:rsid w:val="00513F2E"/>
    <w:rsid w:val="0051439C"/>
    <w:rsid w:val="00514CEF"/>
    <w:rsid w:val="005160C5"/>
    <w:rsid w:val="00516E53"/>
    <w:rsid w:val="00520E1A"/>
    <w:rsid w:val="00520E66"/>
    <w:rsid w:val="00520FE6"/>
    <w:rsid w:val="00521535"/>
    <w:rsid w:val="00522F0D"/>
    <w:rsid w:val="00522F51"/>
    <w:rsid w:val="00524BF9"/>
    <w:rsid w:val="00527132"/>
    <w:rsid w:val="005305A0"/>
    <w:rsid w:val="005307C6"/>
    <w:rsid w:val="00530C0F"/>
    <w:rsid w:val="00530D22"/>
    <w:rsid w:val="00531E82"/>
    <w:rsid w:val="00532EB3"/>
    <w:rsid w:val="00534827"/>
    <w:rsid w:val="00534910"/>
    <w:rsid w:val="0053514D"/>
    <w:rsid w:val="00537ACC"/>
    <w:rsid w:val="00540F4C"/>
    <w:rsid w:val="005426D1"/>
    <w:rsid w:val="0054329D"/>
    <w:rsid w:val="00544628"/>
    <w:rsid w:val="00547D28"/>
    <w:rsid w:val="00551CC4"/>
    <w:rsid w:val="005545AA"/>
    <w:rsid w:val="005548AC"/>
    <w:rsid w:val="005555E2"/>
    <w:rsid w:val="00555669"/>
    <w:rsid w:val="00560B06"/>
    <w:rsid w:val="00560DC4"/>
    <w:rsid w:val="005626E6"/>
    <w:rsid w:val="00564D2D"/>
    <w:rsid w:val="00572639"/>
    <w:rsid w:val="00576472"/>
    <w:rsid w:val="00576D37"/>
    <w:rsid w:val="005770BD"/>
    <w:rsid w:val="00577DB5"/>
    <w:rsid w:val="00580FC1"/>
    <w:rsid w:val="00581385"/>
    <w:rsid w:val="0058560F"/>
    <w:rsid w:val="005910D9"/>
    <w:rsid w:val="00591CD1"/>
    <w:rsid w:val="00592E7F"/>
    <w:rsid w:val="00593CFB"/>
    <w:rsid w:val="005941AA"/>
    <w:rsid w:val="00594575"/>
    <w:rsid w:val="005948BC"/>
    <w:rsid w:val="00596CD8"/>
    <w:rsid w:val="00596FFF"/>
    <w:rsid w:val="005A0BD3"/>
    <w:rsid w:val="005A27B3"/>
    <w:rsid w:val="005A2DA8"/>
    <w:rsid w:val="005A324A"/>
    <w:rsid w:val="005A4F99"/>
    <w:rsid w:val="005A514C"/>
    <w:rsid w:val="005A59FE"/>
    <w:rsid w:val="005A608F"/>
    <w:rsid w:val="005A7548"/>
    <w:rsid w:val="005A7661"/>
    <w:rsid w:val="005B01D4"/>
    <w:rsid w:val="005B05D9"/>
    <w:rsid w:val="005B1192"/>
    <w:rsid w:val="005B2E73"/>
    <w:rsid w:val="005B416C"/>
    <w:rsid w:val="005B4643"/>
    <w:rsid w:val="005B557F"/>
    <w:rsid w:val="005B574C"/>
    <w:rsid w:val="005B7C4A"/>
    <w:rsid w:val="005C0BFA"/>
    <w:rsid w:val="005C16AA"/>
    <w:rsid w:val="005C1FC7"/>
    <w:rsid w:val="005C72B5"/>
    <w:rsid w:val="005C7499"/>
    <w:rsid w:val="005D0177"/>
    <w:rsid w:val="005D205F"/>
    <w:rsid w:val="005D21D9"/>
    <w:rsid w:val="005D254B"/>
    <w:rsid w:val="005D28F9"/>
    <w:rsid w:val="005D2CA6"/>
    <w:rsid w:val="005D2E13"/>
    <w:rsid w:val="005D33DC"/>
    <w:rsid w:val="005D4A28"/>
    <w:rsid w:val="005D5E7D"/>
    <w:rsid w:val="005D6C93"/>
    <w:rsid w:val="005D6D23"/>
    <w:rsid w:val="005D6E73"/>
    <w:rsid w:val="005E160F"/>
    <w:rsid w:val="005E19FE"/>
    <w:rsid w:val="005E279A"/>
    <w:rsid w:val="005E4243"/>
    <w:rsid w:val="005E4FE0"/>
    <w:rsid w:val="005E5123"/>
    <w:rsid w:val="005E53A3"/>
    <w:rsid w:val="005E75DB"/>
    <w:rsid w:val="005F051D"/>
    <w:rsid w:val="005F56DD"/>
    <w:rsid w:val="005F5D97"/>
    <w:rsid w:val="005F60CF"/>
    <w:rsid w:val="005F6D8C"/>
    <w:rsid w:val="006001FD"/>
    <w:rsid w:val="00601DAF"/>
    <w:rsid w:val="0060203E"/>
    <w:rsid w:val="00602F8A"/>
    <w:rsid w:val="00605089"/>
    <w:rsid w:val="006064B4"/>
    <w:rsid w:val="00612109"/>
    <w:rsid w:val="00612AFA"/>
    <w:rsid w:val="00613A1A"/>
    <w:rsid w:val="00615757"/>
    <w:rsid w:val="006167A3"/>
    <w:rsid w:val="006174D6"/>
    <w:rsid w:val="00620056"/>
    <w:rsid w:val="006202CC"/>
    <w:rsid w:val="00622800"/>
    <w:rsid w:val="00625A4B"/>
    <w:rsid w:val="00627730"/>
    <w:rsid w:val="006303EE"/>
    <w:rsid w:val="00630C11"/>
    <w:rsid w:val="00630C5E"/>
    <w:rsid w:val="00631990"/>
    <w:rsid w:val="0063389D"/>
    <w:rsid w:val="00633F57"/>
    <w:rsid w:val="0063532D"/>
    <w:rsid w:val="006361C2"/>
    <w:rsid w:val="00636473"/>
    <w:rsid w:val="006373B8"/>
    <w:rsid w:val="00637715"/>
    <w:rsid w:val="006408C2"/>
    <w:rsid w:val="0064099C"/>
    <w:rsid w:val="00644F6A"/>
    <w:rsid w:val="006462EE"/>
    <w:rsid w:val="00646660"/>
    <w:rsid w:val="0065066B"/>
    <w:rsid w:val="00651EAD"/>
    <w:rsid w:val="0065202A"/>
    <w:rsid w:val="00652F69"/>
    <w:rsid w:val="006539E5"/>
    <w:rsid w:val="006542E9"/>
    <w:rsid w:val="00654947"/>
    <w:rsid w:val="0065508D"/>
    <w:rsid w:val="00657040"/>
    <w:rsid w:val="006620F5"/>
    <w:rsid w:val="00662ADF"/>
    <w:rsid w:val="00662CAE"/>
    <w:rsid w:val="00662CC5"/>
    <w:rsid w:val="00663107"/>
    <w:rsid w:val="00664C34"/>
    <w:rsid w:val="006656BD"/>
    <w:rsid w:val="0066639D"/>
    <w:rsid w:val="00671C17"/>
    <w:rsid w:val="00673997"/>
    <w:rsid w:val="00675060"/>
    <w:rsid w:val="006761A4"/>
    <w:rsid w:val="00683662"/>
    <w:rsid w:val="00684BDA"/>
    <w:rsid w:val="006920E7"/>
    <w:rsid w:val="00692E62"/>
    <w:rsid w:val="006942E4"/>
    <w:rsid w:val="00694C53"/>
    <w:rsid w:val="00695BD8"/>
    <w:rsid w:val="00696E74"/>
    <w:rsid w:val="006A0EEF"/>
    <w:rsid w:val="006A4973"/>
    <w:rsid w:val="006A51C2"/>
    <w:rsid w:val="006A5806"/>
    <w:rsid w:val="006A6164"/>
    <w:rsid w:val="006A6AD1"/>
    <w:rsid w:val="006B074D"/>
    <w:rsid w:val="006B0C11"/>
    <w:rsid w:val="006B2D36"/>
    <w:rsid w:val="006B47C2"/>
    <w:rsid w:val="006B54FB"/>
    <w:rsid w:val="006C0C9E"/>
    <w:rsid w:val="006C1745"/>
    <w:rsid w:val="006C2441"/>
    <w:rsid w:val="006C2A5D"/>
    <w:rsid w:val="006C3256"/>
    <w:rsid w:val="006C3354"/>
    <w:rsid w:val="006C3601"/>
    <w:rsid w:val="006C4071"/>
    <w:rsid w:val="006C5BF3"/>
    <w:rsid w:val="006C633F"/>
    <w:rsid w:val="006D198C"/>
    <w:rsid w:val="006D1991"/>
    <w:rsid w:val="006D23D9"/>
    <w:rsid w:val="006D2404"/>
    <w:rsid w:val="006D2423"/>
    <w:rsid w:val="006D3319"/>
    <w:rsid w:val="006D6818"/>
    <w:rsid w:val="006D6B3E"/>
    <w:rsid w:val="006E0269"/>
    <w:rsid w:val="006E04A7"/>
    <w:rsid w:val="006E0B06"/>
    <w:rsid w:val="006E2549"/>
    <w:rsid w:val="006E25EE"/>
    <w:rsid w:val="006E27C7"/>
    <w:rsid w:val="006E3260"/>
    <w:rsid w:val="006E3A81"/>
    <w:rsid w:val="006E48B3"/>
    <w:rsid w:val="006E49F3"/>
    <w:rsid w:val="006E54A6"/>
    <w:rsid w:val="006E6352"/>
    <w:rsid w:val="006E7C2F"/>
    <w:rsid w:val="006F006C"/>
    <w:rsid w:val="006F1952"/>
    <w:rsid w:val="006F2329"/>
    <w:rsid w:val="006F26DB"/>
    <w:rsid w:val="006F3079"/>
    <w:rsid w:val="006F3BB8"/>
    <w:rsid w:val="006F50B2"/>
    <w:rsid w:val="00700E29"/>
    <w:rsid w:val="0070153B"/>
    <w:rsid w:val="0070183D"/>
    <w:rsid w:val="00703521"/>
    <w:rsid w:val="00704F9E"/>
    <w:rsid w:val="007061AC"/>
    <w:rsid w:val="007104D8"/>
    <w:rsid w:val="007107FF"/>
    <w:rsid w:val="00712547"/>
    <w:rsid w:val="00712F8E"/>
    <w:rsid w:val="00714A33"/>
    <w:rsid w:val="00716A0C"/>
    <w:rsid w:val="007175E4"/>
    <w:rsid w:val="00721487"/>
    <w:rsid w:val="00721867"/>
    <w:rsid w:val="00722DF5"/>
    <w:rsid w:val="00725B58"/>
    <w:rsid w:val="00725CC2"/>
    <w:rsid w:val="007267AC"/>
    <w:rsid w:val="00727FB5"/>
    <w:rsid w:val="00730C65"/>
    <w:rsid w:val="007344D5"/>
    <w:rsid w:val="00734D64"/>
    <w:rsid w:val="00735D6F"/>
    <w:rsid w:val="0073780E"/>
    <w:rsid w:val="007378F9"/>
    <w:rsid w:val="00737A87"/>
    <w:rsid w:val="00737B9D"/>
    <w:rsid w:val="00737BF7"/>
    <w:rsid w:val="00740113"/>
    <w:rsid w:val="007416A8"/>
    <w:rsid w:val="00741F03"/>
    <w:rsid w:val="00745113"/>
    <w:rsid w:val="007455B8"/>
    <w:rsid w:val="00745DFF"/>
    <w:rsid w:val="00746E3E"/>
    <w:rsid w:val="007471FA"/>
    <w:rsid w:val="00747434"/>
    <w:rsid w:val="00753DE6"/>
    <w:rsid w:val="00754752"/>
    <w:rsid w:val="00756421"/>
    <w:rsid w:val="00757D1D"/>
    <w:rsid w:val="0076149B"/>
    <w:rsid w:val="007638E3"/>
    <w:rsid w:val="00765115"/>
    <w:rsid w:val="00765731"/>
    <w:rsid w:val="00765EA1"/>
    <w:rsid w:val="007714EA"/>
    <w:rsid w:val="007740DE"/>
    <w:rsid w:val="00774253"/>
    <w:rsid w:val="00775310"/>
    <w:rsid w:val="00775658"/>
    <w:rsid w:val="00775CAE"/>
    <w:rsid w:val="00781957"/>
    <w:rsid w:val="00782573"/>
    <w:rsid w:val="007840E1"/>
    <w:rsid w:val="007841B0"/>
    <w:rsid w:val="007851EB"/>
    <w:rsid w:val="00785E76"/>
    <w:rsid w:val="00786B07"/>
    <w:rsid w:val="00787AB8"/>
    <w:rsid w:val="007901DC"/>
    <w:rsid w:val="007908D9"/>
    <w:rsid w:val="007920D2"/>
    <w:rsid w:val="007920E8"/>
    <w:rsid w:val="00792221"/>
    <w:rsid w:val="007938F9"/>
    <w:rsid w:val="0079770E"/>
    <w:rsid w:val="007A0740"/>
    <w:rsid w:val="007A1231"/>
    <w:rsid w:val="007A2B1C"/>
    <w:rsid w:val="007A401F"/>
    <w:rsid w:val="007A4F81"/>
    <w:rsid w:val="007A596D"/>
    <w:rsid w:val="007A7631"/>
    <w:rsid w:val="007A7E57"/>
    <w:rsid w:val="007B5E10"/>
    <w:rsid w:val="007B6E6E"/>
    <w:rsid w:val="007C0FA4"/>
    <w:rsid w:val="007C2142"/>
    <w:rsid w:val="007C4417"/>
    <w:rsid w:val="007C7AE8"/>
    <w:rsid w:val="007D05F5"/>
    <w:rsid w:val="007D09D7"/>
    <w:rsid w:val="007D2544"/>
    <w:rsid w:val="007D2C11"/>
    <w:rsid w:val="007D459A"/>
    <w:rsid w:val="007D5914"/>
    <w:rsid w:val="007D6238"/>
    <w:rsid w:val="007E0153"/>
    <w:rsid w:val="007E382D"/>
    <w:rsid w:val="007E4FA7"/>
    <w:rsid w:val="007E65C5"/>
    <w:rsid w:val="007E697B"/>
    <w:rsid w:val="007E7AE9"/>
    <w:rsid w:val="007F0847"/>
    <w:rsid w:val="007F0BC4"/>
    <w:rsid w:val="007F30BA"/>
    <w:rsid w:val="007F3FBD"/>
    <w:rsid w:val="007F48E5"/>
    <w:rsid w:val="00800088"/>
    <w:rsid w:val="0080107C"/>
    <w:rsid w:val="0080178C"/>
    <w:rsid w:val="00802939"/>
    <w:rsid w:val="008030C3"/>
    <w:rsid w:val="00803293"/>
    <w:rsid w:val="00806188"/>
    <w:rsid w:val="00806839"/>
    <w:rsid w:val="00807696"/>
    <w:rsid w:val="00810313"/>
    <w:rsid w:val="008122C9"/>
    <w:rsid w:val="00813292"/>
    <w:rsid w:val="008149F6"/>
    <w:rsid w:val="00814A96"/>
    <w:rsid w:val="0081700B"/>
    <w:rsid w:val="008237C9"/>
    <w:rsid w:val="00823F67"/>
    <w:rsid w:val="00824864"/>
    <w:rsid w:val="0082754B"/>
    <w:rsid w:val="008275B3"/>
    <w:rsid w:val="00831C8F"/>
    <w:rsid w:val="00832C54"/>
    <w:rsid w:val="00834A3F"/>
    <w:rsid w:val="00841636"/>
    <w:rsid w:val="00842E6D"/>
    <w:rsid w:val="0084431D"/>
    <w:rsid w:val="00847720"/>
    <w:rsid w:val="00850CC4"/>
    <w:rsid w:val="00851B58"/>
    <w:rsid w:val="00852A4F"/>
    <w:rsid w:val="0085300B"/>
    <w:rsid w:val="00853019"/>
    <w:rsid w:val="008532DE"/>
    <w:rsid w:val="0085347E"/>
    <w:rsid w:val="00853FF3"/>
    <w:rsid w:val="00854E8C"/>
    <w:rsid w:val="00857731"/>
    <w:rsid w:val="00857F2E"/>
    <w:rsid w:val="00860D7A"/>
    <w:rsid w:val="00860E1D"/>
    <w:rsid w:val="008617DE"/>
    <w:rsid w:val="008621B4"/>
    <w:rsid w:val="008648AA"/>
    <w:rsid w:val="00864D66"/>
    <w:rsid w:val="00871DC6"/>
    <w:rsid w:val="00874592"/>
    <w:rsid w:val="00874B9B"/>
    <w:rsid w:val="00876B77"/>
    <w:rsid w:val="008803E2"/>
    <w:rsid w:val="00883102"/>
    <w:rsid w:val="00884E32"/>
    <w:rsid w:val="008851C4"/>
    <w:rsid w:val="0088592A"/>
    <w:rsid w:val="00887018"/>
    <w:rsid w:val="00890633"/>
    <w:rsid w:val="00890E51"/>
    <w:rsid w:val="0089214E"/>
    <w:rsid w:val="0089219A"/>
    <w:rsid w:val="00896A90"/>
    <w:rsid w:val="008A1E83"/>
    <w:rsid w:val="008A2449"/>
    <w:rsid w:val="008A40FB"/>
    <w:rsid w:val="008A6CC2"/>
    <w:rsid w:val="008B0926"/>
    <w:rsid w:val="008B0FD2"/>
    <w:rsid w:val="008B1258"/>
    <w:rsid w:val="008B19C0"/>
    <w:rsid w:val="008B2250"/>
    <w:rsid w:val="008B3005"/>
    <w:rsid w:val="008B4CE0"/>
    <w:rsid w:val="008B4E3D"/>
    <w:rsid w:val="008B6A3E"/>
    <w:rsid w:val="008B7BB6"/>
    <w:rsid w:val="008C5C90"/>
    <w:rsid w:val="008D1623"/>
    <w:rsid w:val="008D2A3F"/>
    <w:rsid w:val="008D50E5"/>
    <w:rsid w:val="008E090E"/>
    <w:rsid w:val="008E265B"/>
    <w:rsid w:val="008E282D"/>
    <w:rsid w:val="008E7742"/>
    <w:rsid w:val="008F107D"/>
    <w:rsid w:val="008F1FE2"/>
    <w:rsid w:val="008F2069"/>
    <w:rsid w:val="008F277B"/>
    <w:rsid w:val="008F6585"/>
    <w:rsid w:val="0090003B"/>
    <w:rsid w:val="009000D1"/>
    <w:rsid w:val="009002AF"/>
    <w:rsid w:val="00900CB8"/>
    <w:rsid w:val="00901174"/>
    <w:rsid w:val="00902376"/>
    <w:rsid w:val="009025C7"/>
    <w:rsid w:val="009068DF"/>
    <w:rsid w:val="00910796"/>
    <w:rsid w:val="00914693"/>
    <w:rsid w:val="00917382"/>
    <w:rsid w:val="00917960"/>
    <w:rsid w:val="00925770"/>
    <w:rsid w:val="00925E83"/>
    <w:rsid w:val="009275B8"/>
    <w:rsid w:val="009335D8"/>
    <w:rsid w:val="00934451"/>
    <w:rsid w:val="00937716"/>
    <w:rsid w:val="00937C4E"/>
    <w:rsid w:val="00942D71"/>
    <w:rsid w:val="00943376"/>
    <w:rsid w:val="00944420"/>
    <w:rsid w:val="00944F1B"/>
    <w:rsid w:val="0094558C"/>
    <w:rsid w:val="00945F65"/>
    <w:rsid w:val="0094628E"/>
    <w:rsid w:val="00946EA6"/>
    <w:rsid w:val="00946F26"/>
    <w:rsid w:val="009521C6"/>
    <w:rsid w:val="00952450"/>
    <w:rsid w:val="00953147"/>
    <w:rsid w:val="00954AC6"/>
    <w:rsid w:val="00954E83"/>
    <w:rsid w:val="009550BD"/>
    <w:rsid w:val="00955172"/>
    <w:rsid w:val="0095520A"/>
    <w:rsid w:val="009558FE"/>
    <w:rsid w:val="00957E43"/>
    <w:rsid w:val="0096148F"/>
    <w:rsid w:val="00971857"/>
    <w:rsid w:val="00973070"/>
    <w:rsid w:val="009733E1"/>
    <w:rsid w:val="00973A3F"/>
    <w:rsid w:val="00974FA0"/>
    <w:rsid w:val="00975007"/>
    <w:rsid w:val="00980894"/>
    <w:rsid w:val="00981015"/>
    <w:rsid w:val="009831B0"/>
    <w:rsid w:val="00983378"/>
    <w:rsid w:val="00983C0B"/>
    <w:rsid w:val="00987787"/>
    <w:rsid w:val="009877E1"/>
    <w:rsid w:val="00987E2C"/>
    <w:rsid w:val="00992141"/>
    <w:rsid w:val="009942C8"/>
    <w:rsid w:val="00997284"/>
    <w:rsid w:val="00997511"/>
    <w:rsid w:val="009A1A95"/>
    <w:rsid w:val="009A235E"/>
    <w:rsid w:val="009A5E90"/>
    <w:rsid w:val="009B014D"/>
    <w:rsid w:val="009B3274"/>
    <w:rsid w:val="009B3A5C"/>
    <w:rsid w:val="009B7180"/>
    <w:rsid w:val="009B72B9"/>
    <w:rsid w:val="009B7782"/>
    <w:rsid w:val="009C50C5"/>
    <w:rsid w:val="009C75FE"/>
    <w:rsid w:val="009C7B6D"/>
    <w:rsid w:val="009D2D68"/>
    <w:rsid w:val="009D417C"/>
    <w:rsid w:val="009D42D5"/>
    <w:rsid w:val="009D4427"/>
    <w:rsid w:val="009D6842"/>
    <w:rsid w:val="009E031D"/>
    <w:rsid w:val="009E136B"/>
    <w:rsid w:val="009E2117"/>
    <w:rsid w:val="009E3344"/>
    <w:rsid w:val="009E6081"/>
    <w:rsid w:val="009E6CC1"/>
    <w:rsid w:val="009F02FC"/>
    <w:rsid w:val="009F1658"/>
    <w:rsid w:val="009F19D5"/>
    <w:rsid w:val="00A014E0"/>
    <w:rsid w:val="00A04734"/>
    <w:rsid w:val="00A04801"/>
    <w:rsid w:val="00A0490A"/>
    <w:rsid w:val="00A10898"/>
    <w:rsid w:val="00A10CC4"/>
    <w:rsid w:val="00A11F0E"/>
    <w:rsid w:val="00A16319"/>
    <w:rsid w:val="00A1663E"/>
    <w:rsid w:val="00A16AA8"/>
    <w:rsid w:val="00A20466"/>
    <w:rsid w:val="00A22F77"/>
    <w:rsid w:val="00A23874"/>
    <w:rsid w:val="00A25E46"/>
    <w:rsid w:val="00A34706"/>
    <w:rsid w:val="00A354D2"/>
    <w:rsid w:val="00A406A7"/>
    <w:rsid w:val="00A41742"/>
    <w:rsid w:val="00A445E0"/>
    <w:rsid w:val="00A45513"/>
    <w:rsid w:val="00A45BB9"/>
    <w:rsid w:val="00A46557"/>
    <w:rsid w:val="00A47FAD"/>
    <w:rsid w:val="00A51B4C"/>
    <w:rsid w:val="00A54E86"/>
    <w:rsid w:val="00A55328"/>
    <w:rsid w:val="00A55BE2"/>
    <w:rsid w:val="00A55FB1"/>
    <w:rsid w:val="00A56A72"/>
    <w:rsid w:val="00A579B3"/>
    <w:rsid w:val="00A61F71"/>
    <w:rsid w:val="00A625D7"/>
    <w:rsid w:val="00A63160"/>
    <w:rsid w:val="00A6460C"/>
    <w:rsid w:val="00A65A8D"/>
    <w:rsid w:val="00A667DA"/>
    <w:rsid w:val="00A67801"/>
    <w:rsid w:val="00A67E5F"/>
    <w:rsid w:val="00A70A66"/>
    <w:rsid w:val="00A71836"/>
    <w:rsid w:val="00A73877"/>
    <w:rsid w:val="00A74582"/>
    <w:rsid w:val="00A763CC"/>
    <w:rsid w:val="00A76E2E"/>
    <w:rsid w:val="00A7773B"/>
    <w:rsid w:val="00A77ED7"/>
    <w:rsid w:val="00A83211"/>
    <w:rsid w:val="00A85FA0"/>
    <w:rsid w:val="00A879FA"/>
    <w:rsid w:val="00A90121"/>
    <w:rsid w:val="00A9393B"/>
    <w:rsid w:val="00AA0519"/>
    <w:rsid w:val="00AA1572"/>
    <w:rsid w:val="00AA15DF"/>
    <w:rsid w:val="00AA2A4F"/>
    <w:rsid w:val="00AA352F"/>
    <w:rsid w:val="00AA65C7"/>
    <w:rsid w:val="00AB0FCC"/>
    <w:rsid w:val="00AB3729"/>
    <w:rsid w:val="00AB44E4"/>
    <w:rsid w:val="00AB7FA3"/>
    <w:rsid w:val="00AC141D"/>
    <w:rsid w:val="00AC164A"/>
    <w:rsid w:val="00AC2D72"/>
    <w:rsid w:val="00AC2E2A"/>
    <w:rsid w:val="00AC2FD3"/>
    <w:rsid w:val="00AC374A"/>
    <w:rsid w:val="00AC3790"/>
    <w:rsid w:val="00AC3CA3"/>
    <w:rsid w:val="00AC43D1"/>
    <w:rsid w:val="00AC43F8"/>
    <w:rsid w:val="00AC7004"/>
    <w:rsid w:val="00AC7213"/>
    <w:rsid w:val="00AD4ED0"/>
    <w:rsid w:val="00AD55DF"/>
    <w:rsid w:val="00AD687F"/>
    <w:rsid w:val="00AD6BD5"/>
    <w:rsid w:val="00AD7DA2"/>
    <w:rsid w:val="00AE066A"/>
    <w:rsid w:val="00AE1551"/>
    <w:rsid w:val="00AE1AFA"/>
    <w:rsid w:val="00AE54F1"/>
    <w:rsid w:val="00AE55DF"/>
    <w:rsid w:val="00AE6591"/>
    <w:rsid w:val="00AE68F1"/>
    <w:rsid w:val="00AE7248"/>
    <w:rsid w:val="00AF3B8E"/>
    <w:rsid w:val="00AF4295"/>
    <w:rsid w:val="00AF6042"/>
    <w:rsid w:val="00AF7B54"/>
    <w:rsid w:val="00AF7EE8"/>
    <w:rsid w:val="00B00B03"/>
    <w:rsid w:val="00B029FF"/>
    <w:rsid w:val="00B02B3A"/>
    <w:rsid w:val="00B03CC4"/>
    <w:rsid w:val="00B04C6C"/>
    <w:rsid w:val="00B06CC2"/>
    <w:rsid w:val="00B07BEF"/>
    <w:rsid w:val="00B10561"/>
    <w:rsid w:val="00B108C8"/>
    <w:rsid w:val="00B1148D"/>
    <w:rsid w:val="00B11C15"/>
    <w:rsid w:val="00B16428"/>
    <w:rsid w:val="00B16AA2"/>
    <w:rsid w:val="00B17407"/>
    <w:rsid w:val="00B218A1"/>
    <w:rsid w:val="00B2198D"/>
    <w:rsid w:val="00B2479B"/>
    <w:rsid w:val="00B270AD"/>
    <w:rsid w:val="00B304A9"/>
    <w:rsid w:val="00B31669"/>
    <w:rsid w:val="00B32003"/>
    <w:rsid w:val="00B3435F"/>
    <w:rsid w:val="00B3482D"/>
    <w:rsid w:val="00B351E5"/>
    <w:rsid w:val="00B40892"/>
    <w:rsid w:val="00B408D1"/>
    <w:rsid w:val="00B42D9F"/>
    <w:rsid w:val="00B43C40"/>
    <w:rsid w:val="00B43CFF"/>
    <w:rsid w:val="00B44072"/>
    <w:rsid w:val="00B440B3"/>
    <w:rsid w:val="00B450C9"/>
    <w:rsid w:val="00B4573C"/>
    <w:rsid w:val="00B45985"/>
    <w:rsid w:val="00B4794D"/>
    <w:rsid w:val="00B526FD"/>
    <w:rsid w:val="00B53408"/>
    <w:rsid w:val="00B534CF"/>
    <w:rsid w:val="00B5455D"/>
    <w:rsid w:val="00B55FEB"/>
    <w:rsid w:val="00B56895"/>
    <w:rsid w:val="00B57F57"/>
    <w:rsid w:val="00B626ED"/>
    <w:rsid w:val="00B64A18"/>
    <w:rsid w:val="00B6579D"/>
    <w:rsid w:val="00B66B72"/>
    <w:rsid w:val="00B6728C"/>
    <w:rsid w:val="00B67810"/>
    <w:rsid w:val="00B70C78"/>
    <w:rsid w:val="00B71074"/>
    <w:rsid w:val="00B7578D"/>
    <w:rsid w:val="00B77D34"/>
    <w:rsid w:val="00B808F3"/>
    <w:rsid w:val="00B80E8F"/>
    <w:rsid w:val="00B84B5E"/>
    <w:rsid w:val="00B8747A"/>
    <w:rsid w:val="00B90EB1"/>
    <w:rsid w:val="00B954CC"/>
    <w:rsid w:val="00B95E87"/>
    <w:rsid w:val="00B97215"/>
    <w:rsid w:val="00B97804"/>
    <w:rsid w:val="00BA0B8F"/>
    <w:rsid w:val="00BA1142"/>
    <w:rsid w:val="00BA2058"/>
    <w:rsid w:val="00BA20C8"/>
    <w:rsid w:val="00BA26B0"/>
    <w:rsid w:val="00BA33E6"/>
    <w:rsid w:val="00BA4554"/>
    <w:rsid w:val="00BA7DE1"/>
    <w:rsid w:val="00BB04AA"/>
    <w:rsid w:val="00BB1D32"/>
    <w:rsid w:val="00BB1EE3"/>
    <w:rsid w:val="00BB37B9"/>
    <w:rsid w:val="00BB37FE"/>
    <w:rsid w:val="00BB3E72"/>
    <w:rsid w:val="00BC07B2"/>
    <w:rsid w:val="00BC0D7C"/>
    <w:rsid w:val="00BC26DC"/>
    <w:rsid w:val="00BC4A81"/>
    <w:rsid w:val="00BC55E3"/>
    <w:rsid w:val="00BC62B7"/>
    <w:rsid w:val="00BC6BF4"/>
    <w:rsid w:val="00BC7B65"/>
    <w:rsid w:val="00BC7BE3"/>
    <w:rsid w:val="00BD054D"/>
    <w:rsid w:val="00BD7ADE"/>
    <w:rsid w:val="00BE1E52"/>
    <w:rsid w:val="00BE27AC"/>
    <w:rsid w:val="00BE3AB6"/>
    <w:rsid w:val="00BE62F3"/>
    <w:rsid w:val="00BE6D62"/>
    <w:rsid w:val="00BE75F2"/>
    <w:rsid w:val="00BE77BF"/>
    <w:rsid w:val="00BE7CF2"/>
    <w:rsid w:val="00BF2B79"/>
    <w:rsid w:val="00BF2E92"/>
    <w:rsid w:val="00BF4BEB"/>
    <w:rsid w:val="00BF4F22"/>
    <w:rsid w:val="00BF622F"/>
    <w:rsid w:val="00C03588"/>
    <w:rsid w:val="00C06D90"/>
    <w:rsid w:val="00C07E2F"/>
    <w:rsid w:val="00C10BC2"/>
    <w:rsid w:val="00C13A41"/>
    <w:rsid w:val="00C1498F"/>
    <w:rsid w:val="00C17A44"/>
    <w:rsid w:val="00C20364"/>
    <w:rsid w:val="00C2385F"/>
    <w:rsid w:val="00C2434C"/>
    <w:rsid w:val="00C244C3"/>
    <w:rsid w:val="00C244F9"/>
    <w:rsid w:val="00C25C4F"/>
    <w:rsid w:val="00C2739E"/>
    <w:rsid w:val="00C27A0E"/>
    <w:rsid w:val="00C27FE3"/>
    <w:rsid w:val="00C31156"/>
    <w:rsid w:val="00C3172B"/>
    <w:rsid w:val="00C35900"/>
    <w:rsid w:val="00C35BEF"/>
    <w:rsid w:val="00C40A53"/>
    <w:rsid w:val="00C41560"/>
    <w:rsid w:val="00C43409"/>
    <w:rsid w:val="00C435C9"/>
    <w:rsid w:val="00C43692"/>
    <w:rsid w:val="00C4432E"/>
    <w:rsid w:val="00C44ACF"/>
    <w:rsid w:val="00C46805"/>
    <w:rsid w:val="00C4753A"/>
    <w:rsid w:val="00C511B0"/>
    <w:rsid w:val="00C522AF"/>
    <w:rsid w:val="00C524EE"/>
    <w:rsid w:val="00C52EE6"/>
    <w:rsid w:val="00C53C8F"/>
    <w:rsid w:val="00C54AA4"/>
    <w:rsid w:val="00C57745"/>
    <w:rsid w:val="00C675A6"/>
    <w:rsid w:val="00C6782F"/>
    <w:rsid w:val="00C72B4C"/>
    <w:rsid w:val="00C748CF"/>
    <w:rsid w:val="00C76224"/>
    <w:rsid w:val="00C76484"/>
    <w:rsid w:val="00C7661E"/>
    <w:rsid w:val="00C76AAD"/>
    <w:rsid w:val="00C77BF1"/>
    <w:rsid w:val="00C832AA"/>
    <w:rsid w:val="00C86AAB"/>
    <w:rsid w:val="00C8721B"/>
    <w:rsid w:val="00C923A6"/>
    <w:rsid w:val="00C9242A"/>
    <w:rsid w:val="00C93794"/>
    <w:rsid w:val="00C955D3"/>
    <w:rsid w:val="00C97EC9"/>
    <w:rsid w:val="00CA497D"/>
    <w:rsid w:val="00CA593A"/>
    <w:rsid w:val="00CA6393"/>
    <w:rsid w:val="00CA794F"/>
    <w:rsid w:val="00CB21DB"/>
    <w:rsid w:val="00CB29EE"/>
    <w:rsid w:val="00CB4EC0"/>
    <w:rsid w:val="00CB53F4"/>
    <w:rsid w:val="00CB678F"/>
    <w:rsid w:val="00CB7212"/>
    <w:rsid w:val="00CB7DB6"/>
    <w:rsid w:val="00CC018B"/>
    <w:rsid w:val="00CC01C8"/>
    <w:rsid w:val="00CC34B7"/>
    <w:rsid w:val="00CC445A"/>
    <w:rsid w:val="00CC5410"/>
    <w:rsid w:val="00CC5EA6"/>
    <w:rsid w:val="00CD0065"/>
    <w:rsid w:val="00CD023C"/>
    <w:rsid w:val="00CD0B72"/>
    <w:rsid w:val="00CD0E33"/>
    <w:rsid w:val="00CD2E92"/>
    <w:rsid w:val="00CD2F6B"/>
    <w:rsid w:val="00CD4709"/>
    <w:rsid w:val="00CD5ED9"/>
    <w:rsid w:val="00CE0440"/>
    <w:rsid w:val="00CE355B"/>
    <w:rsid w:val="00CE3E66"/>
    <w:rsid w:val="00CE42E6"/>
    <w:rsid w:val="00CE7B5B"/>
    <w:rsid w:val="00CF30C5"/>
    <w:rsid w:val="00CF5006"/>
    <w:rsid w:val="00D00D66"/>
    <w:rsid w:val="00D02CA2"/>
    <w:rsid w:val="00D041CA"/>
    <w:rsid w:val="00D0464F"/>
    <w:rsid w:val="00D04F46"/>
    <w:rsid w:val="00D05D21"/>
    <w:rsid w:val="00D07CDB"/>
    <w:rsid w:val="00D1069E"/>
    <w:rsid w:val="00D109ED"/>
    <w:rsid w:val="00D10C9E"/>
    <w:rsid w:val="00D11222"/>
    <w:rsid w:val="00D11821"/>
    <w:rsid w:val="00D123B7"/>
    <w:rsid w:val="00D139AC"/>
    <w:rsid w:val="00D13D89"/>
    <w:rsid w:val="00D14442"/>
    <w:rsid w:val="00D160FA"/>
    <w:rsid w:val="00D20B4D"/>
    <w:rsid w:val="00D24809"/>
    <w:rsid w:val="00D25820"/>
    <w:rsid w:val="00D278B4"/>
    <w:rsid w:val="00D31F11"/>
    <w:rsid w:val="00D32F9A"/>
    <w:rsid w:val="00D36299"/>
    <w:rsid w:val="00D36B72"/>
    <w:rsid w:val="00D36C84"/>
    <w:rsid w:val="00D4112F"/>
    <w:rsid w:val="00D44F67"/>
    <w:rsid w:val="00D45450"/>
    <w:rsid w:val="00D46FC0"/>
    <w:rsid w:val="00D51533"/>
    <w:rsid w:val="00D520F8"/>
    <w:rsid w:val="00D53A5E"/>
    <w:rsid w:val="00D54EF9"/>
    <w:rsid w:val="00D55D09"/>
    <w:rsid w:val="00D56E8F"/>
    <w:rsid w:val="00D570E3"/>
    <w:rsid w:val="00D5713A"/>
    <w:rsid w:val="00D603AE"/>
    <w:rsid w:val="00D6202E"/>
    <w:rsid w:val="00D62389"/>
    <w:rsid w:val="00D62DAE"/>
    <w:rsid w:val="00D62E13"/>
    <w:rsid w:val="00D62F48"/>
    <w:rsid w:val="00D631D7"/>
    <w:rsid w:val="00D63B37"/>
    <w:rsid w:val="00D63C11"/>
    <w:rsid w:val="00D654A0"/>
    <w:rsid w:val="00D654A5"/>
    <w:rsid w:val="00D6578A"/>
    <w:rsid w:val="00D67825"/>
    <w:rsid w:val="00D70527"/>
    <w:rsid w:val="00D7434B"/>
    <w:rsid w:val="00D743C7"/>
    <w:rsid w:val="00D746BB"/>
    <w:rsid w:val="00D74AD7"/>
    <w:rsid w:val="00D766E1"/>
    <w:rsid w:val="00D77687"/>
    <w:rsid w:val="00D80062"/>
    <w:rsid w:val="00D82451"/>
    <w:rsid w:val="00D86A22"/>
    <w:rsid w:val="00D906BE"/>
    <w:rsid w:val="00D9149C"/>
    <w:rsid w:val="00D916B9"/>
    <w:rsid w:val="00D91ABD"/>
    <w:rsid w:val="00D92FBC"/>
    <w:rsid w:val="00D93816"/>
    <w:rsid w:val="00D93DED"/>
    <w:rsid w:val="00D94396"/>
    <w:rsid w:val="00D9522B"/>
    <w:rsid w:val="00D956C8"/>
    <w:rsid w:val="00D97D35"/>
    <w:rsid w:val="00DA1917"/>
    <w:rsid w:val="00DA1C8A"/>
    <w:rsid w:val="00DA2978"/>
    <w:rsid w:val="00DA30A6"/>
    <w:rsid w:val="00DA44BD"/>
    <w:rsid w:val="00DB1AB3"/>
    <w:rsid w:val="00DB1E88"/>
    <w:rsid w:val="00DB21A2"/>
    <w:rsid w:val="00DB354C"/>
    <w:rsid w:val="00DB3820"/>
    <w:rsid w:val="00DB3CE5"/>
    <w:rsid w:val="00DB4BDE"/>
    <w:rsid w:val="00DB6482"/>
    <w:rsid w:val="00DB6F7B"/>
    <w:rsid w:val="00DB7D9D"/>
    <w:rsid w:val="00DC3D29"/>
    <w:rsid w:val="00DC5988"/>
    <w:rsid w:val="00DC7D15"/>
    <w:rsid w:val="00DD0E8F"/>
    <w:rsid w:val="00DD2608"/>
    <w:rsid w:val="00DD591E"/>
    <w:rsid w:val="00DD6FD6"/>
    <w:rsid w:val="00DD7315"/>
    <w:rsid w:val="00DD7CDF"/>
    <w:rsid w:val="00DE0F6D"/>
    <w:rsid w:val="00DE134B"/>
    <w:rsid w:val="00DE1BF3"/>
    <w:rsid w:val="00DE29B3"/>
    <w:rsid w:val="00DE2F96"/>
    <w:rsid w:val="00DE4CA2"/>
    <w:rsid w:val="00DE4CC6"/>
    <w:rsid w:val="00DF44A9"/>
    <w:rsid w:val="00DF6E9D"/>
    <w:rsid w:val="00DF70FB"/>
    <w:rsid w:val="00E01574"/>
    <w:rsid w:val="00E01E9F"/>
    <w:rsid w:val="00E0205D"/>
    <w:rsid w:val="00E037F3"/>
    <w:rsid w:val="00E04270"/>
    <w:rsid w:val="00E04D7C"/>
    <w:rsid w:val="00E04FE6"/>
    <w:rsid w:val="00E05D23"/>
    <w:rsid w:val="00E109EF"/>
    <w:rsid w:val="00E134C2"/>
    <w:rsid w:val="00E15AA8"/>
    <w:rsid w:val="00E213A5"/>
    <w:rsid w:val="00E21F20"/>
    <w:rsid w:val="00E22953"/>
    <w:rsid w:val="00E23DC1"/>
    <w:rsid w:val="00E23DDA"/>
    <w:rsid w:val="00E24EAB"/>
    <w:rsid w:val="00E24EDF"/>
    <w:rsid w:val="00E27AC1"/>
    <w:rsid w:val="00E31482"/>
    <w:rsid w:val="00E31DD8"/>
    <w:rsid w:val="00E335D2"/>
    <w:rsid w:val="00E340A3"/>
    <w:rsid w:val="00E3470E"/>
    <w:rsid w:val="00E37E6D"/>
    <w:rsid w:val="00E40872"/>
    <w:rsid w:val="00E4663B"/>
    <w:rsid w:val="00E47452"/>
    <w:rsid w:val="00E51697"/>
    <w:rsid w:val="00E530C9"/>
    <w:rsid w:val="00E5644A"/>
    <w:rsid w:val="00E60A56"/>
    <w:rsid w:val="00E60CE9"/>
    <w:rsid w:val="00E60D75"/>
    <w:rsid w:val="00E61FC0"/>
    <w:rsid w:val="00E626D0"/>
    <w:rsid w:val="00E63936"/>
    <w:rsid w:val="00E64586"/>
    <w:rsid w:val="00E650AF"/>
    <w:rsid w:val="00E72B27"/>
    <w:rsid w:val="00E73790"/>
    <w:rsid w:val="00E7425D"/>
    <w:rsid w:val="00E74BB0"/>
    <w:rsid w:val="00E74D73"/>
    <w:rsid w:val="00E767A0"/>
    <w:rsid w:val="00E7687C"/>
    <w:rsid w:val="00E77C41"/>
    <w:rsid w:val="00E77F21"/>
    <w:rsid w:val="00E810D9"/>
    <w:rsid w:val="00E83D88"/>
    <w:rsid w:val="00E840E6"/>
    <w:rsid w:val="00E842E6"/>
    <w:rsid w:val="00E861DC"/>
    <w:rsid w:val="00E8666F"/>
    <w:rsid w:val="00E87673"/>
    <w:rsid w:val="00E87E3D"/>
    <w:rsid w:val="00E87F02"/>
    <w:rsid w:val="00E87F34"/>
    <w:rsid w:val="00E9035B"/>
    <w:rsid w:val="00E926E0"/>
    <w:rsid w:val="00E92CEB"/>
    <w:rsid w:val="00E9377D"/>
    <w:rsid w:val="00E93B41"/>
    <w:rsid w:val="00E9473E"/>
    <w:rsid w:val="00E9686D"/>
    <w:rsid w:val="00E96CA7"/>
    <w:rsid w:val="00EA0DC7"/>
    <w:rsid w:val="00EA7059"/>
    <w:rsid w:val="00EB022E"/>
    <w:rsid w:val="00EB32BF"/>
    <w:rsid w:val="00EC2042"/>
    <w:rsid w:val="00EC5021"/>
    <w:rsid w:val="00EC54E3"/>
    <w:rsid w:val="00EC7666"/>
    <w:rsid w:val="00ED1E04"/>
    <w:rsid w:val="00ED24BB"/>
    <w:rsid w:val="00ED25FB"/>
    <w:rsid w:val="00ED780B"/>
    <w:rsid w:val="00EE00D2"/>
    <w:rsid w:val="00EE0472"/>
    <w:rsid w:val="00EE184F"/>
    <w:rsid w:val="00EE3FB0"/>
    <w:rsid w:val="00EE4194"/>
    <w:rsid w:val="00EE6372"/>
    <w:rsid w:val="00EE65F2"/>
    <w:rsid w:val="00EF1890"/>
    <w:rsid w:val="00F03679"/>
    <w:rsid w:val="00F06745"/>
    <w:rsid w:val="00F13779"/>
    <w:rsid w:val="00F14512"/>
    <w:rsid w:val="00F14D79"/>
    <w:rsid w:val="00F14EB9"/>
    <w:rsid w:val="00F16781"/>
    <w:rsid w:val="00F16883"/>
    <w:rsid w:val="00F169D8"/>
    <w:rsid w:val="00F17DA8"/>
    <w:rsid w:val="00F20DE7"/>
    <w:rsid w:val="00F22816"/>
    <w:rsid w:val="00F22B49"/>
    <w:rsid w:val="00F23584"/>
    <w:rsid w:val="00F2487E"/>
    <w:rsid w:val="00F250CE"/>
    <w:rsid w:val="00F251D5"/>
    <w:rsid w:val="00F30DE9"/>
    <w:rsid w:val="00F323DA"/>
    <w:rsid w:val="00F33626"/>
    <w:rsid w:val="00F33B0A"/>
    <w:rsid w:val="00F350F9"/>
    <w:rsid w:val="00F36110"/>
    <w:rsid w:val="00F364D8"/>
    <w:rsid w:val="00F364EB"/>
    <w:rsid w:val="00F379B2"/>
    <w:rsid w:val="00F4010D"/>
    <w:rsid w:val="00F47E9D"/>
    <w:rsid w:val="00F503D3"/>
    <w:rsid w:val="00F507B5"/>
    <w:rsid w:val="00F50EAE"/>
    <w:rsid w:val="00F536CF"/>
    <w:rsid w:val="00F5648C"/>
    <w:rsid w:val="00F572AC"/>
    <w:rsid w:val="00F655AD"/>
    <w:rsid w:val="00F66402"/>
    <w:rsid w:val="00F667F6"/>
    <w:rsid w:val="00F707FB"/>
    <w:rsid w:val="00F7168E"/>
    <w:rsid w:val="00F73352"/>
    <w:rsid w:val="00F74541"/>
    <w:rsid w:val="00F80C82"/>
    <w:rsid w:val="00F85988"/>
    <w:rsid w:val="00F85DB0"/>
    <w:rsid w:val="00F92462"/>
    <w:rsid w:val="00F951DD"/>
    <w:rsid w:val="00F954DC"/>
    <w:rsid w:val="00F95DFD"/>
    <w:rsid w:val="00F960C3"/>
    <w:rsid w:val="00F97F22"/>
    <w:rsid w:val="00FA13AC"/>
    <w:rsid w:val="00FA1CFB"/>
    <w:rsid w:val="00FA5F24"/>
    <w:rsid w:val="00FA67FB"/>
    <w:rsid w:val="00FB2403"/>
    <w:rsid w:val="00FB293F"/>
    <w:rsid w:val="00FB6024"/>
    <w:rsid w:val="00FB6EBB"/>
    <w:rsid w:val="00FB7A4F"/>
    <w:rsid w:val="00FC097F"/>
    <w:rsid w:val="00FC2CBE"/>
    <w:rsid w:val="00FC7704"/>
    <w:rsid w:val="00FD111B"/>
    <w:rsid w:val="00FD239A"/>
    <w:rsid w:val="00FD247F"/>
    <w:rsid w:val="00FD2BAC"/>
    <w:rsid w:val="00FD3BEA"/>
    <w:rsid w:val="00FD5EEC"/>
    <w:rsid w:val="00FD6473"/>
    <w:rsid w:val="00FD7251"/>
    <w:rsid w:val="00FD742E"/>
    <w:rsid w:val="00FE284A"/>
    <w:rsid w:val="00FE4584"/>
    <w:rsid w:val="00FE6BD4"/>
    <w:rsid w:val="00FF345F"/>
    <w:rsid w:val="00FF73D4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ED921"/>
  <w15:chartTrackingRefBased/>
  <w15:docId w15:val="{BDA9B217-C1C3-447F-B641-22CB16007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51C4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16A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C16A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C16A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C16A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16A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C16A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16A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C16A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C16A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851C4"/>
    <w:pPr>
      <w:ind w:left="720"/>
      <w:contextualSpacing/>
    </w:pPr>
  </w:style>
  <w:style w:type="paragraph" w:customStyle="1" w:styleId="paragraph">
    <w:name w:val="paragraph"/>
    <w:basedOn w:val="Normalny"/>
    <w:rsid w:val="002B0B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2B0BA6"/>
  </w:style>
  <w:style w:type="character" w:customStyle="1" w:styleId="eop">
    <w:name w:val="eop"/>
    <w:basedOn w:val="Domylnaczcionkaakapitu"/>
    <w:rsid w:val="002B0BA6"/>
  </w:style>
  <w:style w:type="character" w:customStyle="1" w:styleId="contextualspellingandgrammarerror">
    <w:name w:val="contextualspellingandgrammarerror"/>
    <w:basedOn w:val="Domylnaczcionkaakapitu"/>
    <w:rsid w:val="002B0BA6"/>
  </w:style>
  <w:style w:type="character" w:customStyle="1" w:styleId="spellingerror">
    <w:name w:val="spellingerror"/>
    <w:basedOn w:val="Domylnaczcionkaakapitu"/>
    <w:rsid w:val="002B0BA6"/>
  </w:style>
  <w:style w:type="character" w:customStyle="1" w:styleId="Nagwek1Znak">
    <w:name w:val="Nagłówek 1 Znak"/>
    <w:basedOn w:val="Domylnaczcionkaakapitu"/>
    <w:link w:val="Nagwek1"/>
    <w:uiPriority w:val="9"/>
    <w:rsid w:val="005C16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C16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C16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C16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16A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C16A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16A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C16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C16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5C16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5C16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C1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C16A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C16AA"/>
    <w:rPr>
      <w:rFonts w:eastAsiaTheme="minorEastAsia"/>
      <w:color w:val="5A5A5A" w:themeColor="text1" w:themeTint="A5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B30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04A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30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04A9"/>
    <w:rPr>
      <w:rFonts w:ascii="Calibri" w:eastAsia="Calibri" w:hAnsi="Calibri" w:cs="Times New Roman"/>
    </w:rPr>
  </w:style>
  <w:style w:type="paragraph" w:customStyle="1" w:styleId="V">
    <w:name w:val="V*"/>
    <w:basedOn w:val="Normalny"/>
    <w:rsid w:val="00F379B2"/>
    <w:pPr>
      <w:tabs>
        <w:tab w:val="left" w:pos="851"/>
      </w:tabs>
      <w:spacing w:before="120"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9190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9190D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FA5F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4BEC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4BEC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4BEC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4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BEC"/>
    <w:rPr>
      <w:rFonts w:ascii="Segoe UI" w:eastAsia="Calibri" w:hAnsi="Segoe UI" w:cs="Segoe UI"/>
      <w:sz w:val="18"/>
      <w:szCs w:val="18"/>
    </w:rPr>
  </w:style>
  <w:style w:type="paragraph" w:customStyle="1" w:styleId="Bezodstpw1">
    <w:name w:val="Bez odstępów1"/>
    <w:rsid w:val="009C50C5"/>
    <w:pPr>
      <w:spacing w:after="0" w:line="240" w:lineRule="auto"/>
    </w:pPr>
    <w:rPr>
      <w:rFonts w:ascii="Calibri" w:eastAsia="Times New Roman" w:hAnsi="Calibri" w:cs="Calibri"/>
    </w:rPr>
  </w:style>
  <w:style w:type="table" w:styleId="Tabela-Siatka">
    <w:name w:val="Table Grid"/>
    <w:basedOn w:val="Standardowy"/>
    <w:uiPriority w:val="39"/>
    <w:rsid w:val="00892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xw105362855">
    <w:name w:val="scxw105362855"/>
    <w:basedOn w:val="Domylnaczcionkaakapitu"/>
    <w:rsid w:val="00B2198D"/>
  </w:style>
  <w:style w:type="character" w:customStyle="1" w:styleId="AkapitzlistZnak">
    <w:name w:val="Akapit z listą Znak"/>
    <w:link w:val="Akapitzlist"/>
    <w:uiPriority w:val="34"/>
    <w:locked/>
    <w:rsid w:val="007851EB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7851EB"/>
    <w:rPr>
      <w:b/>
      <w:bCs/>
    </w:rPr>
  </w:style>
  <w:style w:type="character" w:customStyle="1" w:styleId="st">
    <w:name w:val="st"/>
    <w:basedOn w:val="Domylnaczcionkaakapitu"/>
    <w:rsid w:val="007851EB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851EB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851EB"/>
  </w:style>
  <w:style w:type="paragraph" w:styleId="Tekstpodstawowy">
    <w:name w:val="Body Text"/>
    <w:basedOn w:val="Normalny"/>
    <w:link w:val="TekstpodstawowyZnak"/>
    <w:uiPriority w:val="99"/>
    <w:unhideWhenUsed/>
    <w:rsid w:val="006A580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A5806"/>
    <w:rPr>
      <w:rFonts w:ascii="Calibri" w:eastAsia="Calibri" w:hAnsi="Calibri" w:cs="Times New Roman"/>
    </w:rPr>
  </w:style>
  <w:style w:type="paragraph" w:customStyle="1" w:styleId="punktowanieAnia">
    <w:name w:val="punktowanie Ania"/>
    <w:basedOn w:val="Normalny"/>
    <w:autoRedefine/>
    <w:qFormat/>
    <w:rsid w:val="0034752D"/>
    <w:pPr>
      <w:spacing w:after="0" w:line="360" w:lineRule="auto"/>
      <w:ind w:left="357"/>
      <w:jc w:val="both"/>
    </w:pPr>
    <w:rPr>
      <w:rFonts w:ascii="Times New Roman" w:eastAsia="Times New Roman" w:hAnsi="Times New Roman"/>
      <w:color w:val="000000"/>
      <w:sz w:val="24"/>
      <w:szCs w:val="24"/>
      <w:shd w:val="clear" w:color="auto" w:fill="FFFFFF"/>
      <w:lang w:eastAsia="pl-PL"/>
    </w:rPr>
  </w:style>
  <w:style w:type="paragraph" w:customStyle="1" w:styleId="StyltekstAniCzarny">
    <w:name w:val="Styl tekst Ani + Czarny"/>
    <w:basedOn w:val="Normalny"/>
    <w:autoRedefine/>
    <w:qFormat/>
    <w:rsid w:val="0063389D"/>
    <w:pPr>
      <w:spacing w:before="120" w:after="120" w:line="360" w:lineRule="auto"/>
      <w:ind w:firstLine="709"/>
    </w:pPr>
    <w:rPr>
      <w:rFonts w:asciiTheme="minorHAnsi" w:eastAsia="Times New Roman" w:hAnsiTheme="minorHAnsi" w:cstheme="minorHAnsi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389D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389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389D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A406A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3936E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pl-PL"/>
    </w:rPr>
  </w:style>
  <w:style w:type="paragraph" w:customStyle="1" w:styleId="Akapitzlist2">
    <w:name w:val="Akapit z listą2"/>
    <w:basedOn w:val="Normalny"/>
    <w:rsid w:val="003936E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5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231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152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3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0173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05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23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1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4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5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0028E-3BDD-8648-8919-2CEA0BDF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8</Pages>
  <Words>2920</Words>
  <Characters>17520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</dc:creator>
  <cp:keywords/>
  <dc:description/>
  <cp:lastModifiedBy>Adam Cyranski</cp:lastModifiedBy>
  <cp:revision>22</cp:revision>
  <cp:lastPrinted>2021-09-14T09:47:00Z</cp:lastPrinted>
  <dcterms:created xsi:type="dcterms:W3CDTF">2021-09-20T06:28:00Z</dcterms:created>
  <dcterms:modified xsi:type="dcterms:W3CDTF">2021-09-24T07:37:00Z</dcterms:modified>
</cp:coreProperties>
</file>